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9A0C" w14:textId="011EDF52" w:rsidR="005A35CE" w:rsidRDefault="2E547F47" w:rsidP="31A98362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31A98362">
        <w:rPr>
          <w:rFonts w:eastAsia="Times New Roman" w:cs="Times New Roman"/>
          <w:b/>
          <w:bCs/>
          <w:sz w:val="32"/>
          <w:szCs w:val="32"/>
        </w:rPr>
        <w:t>ỦY BAN NHÂN DÂN THÀNH PHỐ HỒ CHÍ MINH</w:t>
      </w:r>
    </w:p>
    <w:p w14:paraId="562AF879" w14:textId="213C4A4F" w:rsidR="005A35CE" w:rsidRDefault="2E547F47" w:rsidP="31A98362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31A98362">
        <w:rPr>
          <w:rFonts w:eastAsia="Times New Roman" w:cs="Times New Roman"/>
          <w:b/>
          <w:bCs/>
          <w:sz w:val="32"/>
          <w:szCs w:val="32"/>
        </w:rPr>
        <w:t>TRƯỜNG ĐẠI HỌC SÀI GÒN</w:t>
      </w:r>
    </w:p>
    <w:p w14:paraId="219F8269" w14:textId="5F157AA7" w:rsidR="005A35CE" w:rsidRDefault="005A35CE" w:rsidP="31A98362">
      <w:pPr>
        <w:ind w:firstLine="0"/>
        <w:jc w:val="center"/>
        <w:rPr>
          <w:rFonts w:eastAsia="Times New Roman" w:cs="Times New Roman"/>
        </w:rPr>
      </w:pPr>
    </w:p>
    <w:p w14:paraId="2F78146F" w14:textId="28901358" w:rsidR="005A35CE" w:rsidRDefault="5C06F901" w:rsidP="31A98362">
      <w:pPr>
        <w:ind w:left="216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D187383" wp14:editId="1EDFA276">
            <wp:extent cx="1857375" cy="1857375"/>
            <wp:effectExtent l="0" t="0" r="0" b="0"/>
            <wp:docPr id="1588506360" name="Picture 1588506360" descr="A blu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5063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F5F" w14:textId="56136850" w:rsidR="005A35CE" w:rsidRDefault="005A35CE" w:rsidP="31A98362">
      <w:pPr>
        <w:ind w:firstLine="0"/>
        <w:jc w:val="center"/>
        <w:rPr>
          <w:rFonts w:eastAsia="Times New Roman" w:cs="Times New Roman"/>
        </w:rPr>
      </w:pPr>
    </w:p>
    <w:p w14:paraId="3E6945EB" w14:textId="7EA53158" w:rsidR="005A35CE" w:rsidRPr="00585DCF" w:rsidRDefault="00585DCF" w:rsidP="31A98362">
      <w:pPr>
        <w:ind w:firstLine="0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r w:rsidRPr="00585DCF">
        <w:rPr>
          <w:rFonts w:eastAsia="Times New Roman" w:cs="Times New Roman"/>
          <w:b/>
          <w:bCs/>
          <w:sz w:val="32"/>
          <w:szCs w:val="32"/>
          <w:lang w:val="vi-VN"/>
        </w:rPr>
        <w:t xml:space="preserve">BÁO CÁO BÀI TẬP </w:t>
      </w:r>
    </w:p>
    <w:p w14:paraId="629593FF" w14:textId="71873F61" w:rsidR="005A35CE" w:rsidRPr="00585DCF" w:rsidRDefault="00585DCF" w:rsidP="00D6201D">
      <w:pPr>
        <w:ind w:firstLine="0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r w:rsidRPr="00585DCF">
        <w:rPr>
          <w:b/>
          <w:bCs/>
          <w:sz w:val="32"/>
          <w:szCs w:val="32"/>
        </w:rPr>
        <w:t>MÔN</w:t>
      </w:r>
      <w:r w:rsidRPr="00585DCF">
        <w:rPr>
          <w:b/>
          <w:bCs/>
          <w:sz w:val="32"/>
          <w:szCs w:val="32"/>
          <w:lang w:val="vi-VN"/>
        </w:rPr>
        <w:t>: KIỂM THỬ PHẦN MỀM</w:t>
      </w:r>
      <w:r w:rsidR="005A35CE" w:rsidRPr="00585DCF">
        <w:rPr>
          <w:b/>
          <w:bCs/>
          <w:sz w:val="32"/>
          <w:szCs w:val="32"/>
        </w:rPr>
        <w:br/>
      </w:r>
    </w:p>
    <w:p w14:paraId="3CFDE383" w14:textId="1E89274C" w:rsidR="005A35CE" w:rsidRPr="00585DCF" w:rsidRDefault="2E547F47" w:rsidP="31A98362">
      <w:pPr>
        <w:ind w:firstLine="0"/>
        <w:jc w:val="center"/>
        <w:rPr>
          <w:rFonts w:eastAsia="Times New Roman" w:cs="Times New Roman"/>
          <w:lang w:val="vi-VN"/>
        </w:rPr>
      </w:pPr>
      <w:proofErr w:type="spellStart"/>
      <w:r w:rsidRPr="19740759">
        <w:rPr>
          <w:rFonts w:eastAsia="Times New Roman" w:cs="Times New Roman"/>
          <w:b/>
        </w:rPr>
        <w:t>Giảng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viên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hướng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dẫn</w:t>
      </w:r>
      <w:proofErr w:type="spellEnd"/>
      <w:r w:rsidRPr="19740759">
        <w:rPr>
          <w:rFonts w:eastAsia="Times New Roman" w:cs="Times New Roman"/>
          <w:b/>
        </w:rPr>
        <w:t xml:space="preserve">: </w:t>
      </w:r>
      <w:r w:rsidRPr="19740759">
        <w:rPr>
          <w:rFonts w:eastAsia="Times New Roman" w:cs="Times New Roman"/>
        </w:rPr>
        <w:t>T</w:t>
      </w:r>
      <w:r w:rsidR="00585DCF">
        <w:rPr>
          <w:rFonts w:eastAsia="Times New Roman" w:cs="Times New Roman"/>
          <w:lang w:val="vi-VN"/>
        </w:rPr>
        <w:t>S. Đỗ Như Tài</w:t>
      </w:r>
    </w:p>
    <w:p w14:paraId="50BE26A8" w14:textId="63F1FF59" w:rsidR="005A35CE" w:rsidRDefault="2E547F47" w:rsidP="31A98362">
      <w:pPr>
        <w:ind w:left="2160" w:firstLine="0"/>
        <w:jc w:val="left"/>
        <w:rPr>
          <w:rFonts w:eastAsia="Times New Roman" w:cs="Times New Roman"/>
        </w:rPr>
      </w:pPr>
      <w:proofErr w:type="spellStart"/>
      <w:r w:rsidRPr="19740759">
        <w:rPr>
          <w:rFonts w:eastAsia="Times New Roman" w:cs="Times New Roman"/>
          <w:b/>
        </w:rPr>
        <w:t>Thành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viên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thực</w:t>
      </w:r>
      <w:proofErr w:type="spellEnd"/>
      <w:r w:rsidRPr="19740759">
        <w:rPr>
          <w:rFonts w:eastAsia="Times New Roman" w:cs="Times New Roman"/>
          <w:b/>
        </w:rPr>
        <w:t xml:space="preserve"> </w:t>
      </w:r>
      <w:proofErr w:type="spellStart"/>
      <w:r w:rsidRPr="19740759">
        <w:rPr>
          <w:rFonts w:eastAsia="Times New Roman" w:cs="Times New Roman"/>
          <w:b/>
        </w:rPr>
        <w:t>hiện</w:t>
      </w:r>
      <w:proofErr w:type="spellEnd"/>
      <w:r w:rsidRPr="19740759">
        <w:rPr>
          <w:rFonts w:eastAsia="Times New Roman" w:cs="Times New Roman"/>
          <w:b/>
        </w:rPr>
        <w:t>:</w:t>
      </w:r>
    </w:p>
    <w:p w14:paraId="4503335F" w14:textId="322EA945" w:rsidR="005A35CE" w:rsidRDefault="2E547F47" w:rsidP="31A98362">
      <w:pPr>
        <w:ind w:left="2880" w:firstLine="0"/>
        <w:jc w:val="left"/>
        <w:rPr>
          <w:rFonts w:eastAsia="Times New Roman" w:cs="Times New Roman"/>
        </w:rPr>
      </w:pPr>
      <w:r w:rsidRPr="19740759">
        <w:rPr>
          <w:rFonts w:eastAsia="Times New Roman" w:cs="Times New Roman"/>
          <w:lang w:val="vi-VN"/>
        </w:rPr>
        <w:t>Nguyễn Võ Minh Hiếu - 3122411057</w:t>
      </w:r>
    </w:p>
    <w:p w14:paraId="5ABE5FFF" w14:textId="332F8AD6" w:rsidR="005A35CE" w:rsidRDefault="005A35CE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41EDEFFC" w14:textId="601C8045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4071BC38" w14:textId="664E926C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6F543085" w14:textId="0BD63EC1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35321CE6" w14:textId="5E8B7287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26B5901E" w14:textId="1E669808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60E3292C" w14:textId="05AF54A8" w:rsidR="00D6201D" w:rsidRDefault="00D6201D" w:rsidP="31A98362">
      <w:pPr>
        <w:ind w:left="2880" w:firstLine="0"/>
        <w:jc w:val="left"/>
        <w:rPr>
          <w:rFonts w:eastAsia="Times New Roman" w:cs="Times New Roman"/>
          <w:lang w:val="vi-VN"/>
        </w:rPr>
      </w:pPr>
    </w:p>
    <w:p w14:paraId="324F5213" w14:textId="77777777" w:rsidR="00D6201D" w:rsidRDefault="00D6201D" w:rsidP="31A98362">
      <w:pPr>
        <w:ind w:left="2880" w:firstLine="0"/>
        <w:jc w:val="left"/>
        <w:rPr>
          <w:rFonts w:eastAsia="Times New Roman" w:cs="Times New Roman"/>
        </w:rPr>
      </w:pPr>
    </w:p>
    <w:p w14:paraId="1127B97B" w14:textId="77777777" w:rsidR="005A35CE" w:rsidRDefault="2E547F47" w:rsidP="6A8EFFB9">
      <w:pPr>
        <w:ind w:left="1440" w:firstLine="0"/>
        <w:jc w:val="left"/>
        <w:rPr>
          <w:rFonts w:eastAsia="Times New Roman" w:cs="Times New Roman"/>
        </w:rPr>
      </w:pPr>
      <w:r w:rsidRPr="6A8EFFB9">
        <w:rPr>
          <w:rFonts w:eastAsia="Times New Roman" w:cs="Times New Roman"/>
          <w:b/>
        </w:rPr>
        <w:t>THÀNH PHỐ HỒ CHÍ MINH, THÁNG 5 NĂM 2025</w:t>
      </w:r>
      <w:bookmarkStart w:id="0" w:name="_Hlk192409958"/>
    </w:p>
    <w:p w14:paraId="1B8A8D1F" w14:textId="77777777" w:rsidR="00B7007C" w:rsidRDefault="00B7007C">
      <w:pPr>
        <w:spacing w:before="0" w:after="160" w:line="278" w:lineRule="auto"/>
        <w:ind w:firstLine="0"/>
        <w:jc w:val="left"/>
        <w:rPr>
          <w:rFonts w:eastAsia="Times New Roman" w:cs="Times New Roman"/>
          <w:b/>
        </w:rPr>
      </w:pPr>
      <w:bookmarkStart w:id="1" w:name="_Toc192363181"/>
      <w:bookmarkStart w:id="2" w:name="_Toc192363998"/>
      <w:bookmarkStart w:id="3" w:name="_Toc192365280"/>
      <w:bookmarkStart w:id="4" w:name="_Toc192403368"/>
      <w:bookmarkStart w:id="5" w:name="_Toc192407155"/>
      <w:bookmarkStart w:id="6" w:name="_Toc192407358"/>
      <w:r w:rsidRPr="19740759">
        <w:rPr>
          <w:rFonts w:eastAsia="Times New Roman" w:cs="Times New Roman"/>
        </w:rPr>
        <w:br w:type="page"/>
      </w:r>
    </w:p>
    <w:bookmarkEnd w:id="1"/>
    <w:bookmarkEnd w:id="2"/>
    <w:bookmarkEnd w:id="3"/>
    <w:bookmarkEnd w:id="4"/>
    <w:bookmarkEnd w:id="5"/>
    <w:bookmarkEnd w:id="6"/>
    <w:p w14:paraId="757A6E27" w14:textId="34E5EEE5" w:rsidR="006F4B17" w:rsidRPr="00042EE1" w:rsidRDefault="006F4B17" w:rsidP="00042EE1">
      <w:pPr>
        <w:jc w:val="center"/>
        <w:rPr>
          <w:rFonts w:eastAsia="Times New Roman"/>
          <w:b/>
          <w:bCs/>
          <w:sz w:val="32"/>
          <w:szCs w:val="32"/>
          <w:lang w:val="vi-VN"/>
        </w:rPr>
      </w:pPr>
      <w:r w:rsidRPr="00042EE1">
        <w:rPr>
          <w:rFonts w:eastAsia="Times New Roman"/>
          <w:b/>
          <w:bCs/>
          <w:sz w:val="32"/>
          <w:szCs w:val="32"/>
          <w:lang w:val="vi-VN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 w:val="28"/>
          <w:szCs w:val="24"/>
          <w14:ligatures w14:val="standardContextual"/>
        </w:rPr>
        <w:id w:val="202215497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14:paraId="31732510" w14:textId="2447B748" w:rsidR="006F4B17" w:rsidRDefault="006F4B17">
          <w:pPr>
            <w:pStyle w:val="TOCHeading"/>
          </w:pPr>
        </w:p>
        <w:p w14:paraId="286FAAA1" w14:textId="79336A0C" w:rsidR="00042EE1" w:rsidRPr="00042EE1" w:rsidRDefault="006F4B17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0"/>
              <w:sz w:val="28"/>
              <w:szCs w:val="28"/>
              <w:lang w:val="en-VN"/>
              <w14:ligatures w14:val="none"/>
            </w:rPr>
          </w:pPr>
          <w:r w:rsidRPr="00042EE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042EE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042EE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9122216" w:history="1">
            <w:r w:rsidR="00042EE1" w:rsidRPr="00042EE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TẬP MINH HỌA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16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B7FB" w14:textId="5315028B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17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1. Vẽ lại qui trình nghiệp vụ sau (Độc giả, NV Tiếp tân, Thành viên)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17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BFBAF" w14:textId="339B0BF9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18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2. Vẽ mô hình khái niệm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18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712C" w14:textId="1EEC7FD8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19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3. Vẽ lại business use case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19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95D8D" w14:textId="5106F15D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20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4. Vẽ sơ đồ hoạt động và tương tác sau và tóm tắt ý nghĩa sơ đồ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20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EFBE" w14:textId="7E6EA341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21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5. Vẽ lược đồ lớp cho bài toán Quản lý thư viện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21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8403D" w14:textId="628F4939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22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6. Vẽ lược đồ :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22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53382" w14:textId="43CAD303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23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7. Phân tích dữ liệu cho ABC Bank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23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5E9C7" w14:textId="4B3D1B30" w:rsidR="00042EE1" w:rsidRPr="00042EE1" w:rsidRDefault="00F77637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VN"/>
            </w:rPr>
          </w:pPr>
          <w:hyperlink w:anchor="_Toc209122224" w:history="1">
            <w:r w:rsidR="00042EE1" w:rsidRPr="00042E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Bài 8: Bài tập ứng dụng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09122224 \h </w:instrTex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63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042EE1" w:rsidRPr="00042E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942E" w14:textId="7866522E" w:rsidR="006F4B17" w:rsidRPr="00042EE1" w:rsidRDefault="006F4B17">
          <w:pPr>
            <w:rPr>
              <w:rFonts w:cs="Times New Roman"/>
              <w:szCs w:val="28"/>
            </w:rPr>
          </w:pPr>
          <w:r w:rsidRPr="00042EE1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40A92CB" w14:textId="77777777" w:rsidR="006F4B17" w:rsidRPr="006F4B17" w:rsidRDefault="006F4B17" w:rsidP="006F4B17">
      <w:pPr>
        <w:rPr>
          <w:lang w:val="vi-VN"/>
        </w:rPr>
      </w:pPr>
    </w:p>
    <w:p w14:paraId="7042B9B5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5740BBD3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6688AC78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458D3D3F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2570A0A6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7CC5710D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2FB2933A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1BB6E3C2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53ED55BD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210892E5" w14:textId="77777777" w:rsidR="006F4B17" w:rsidRDefault="006F4B17" w:rsidP="005263A6">
      <w:pPr>
        <w:pStyle w:val="Heading1"/>
        <w:rPr>
          <w:rFonts w:eastAsia="Times New Roman"/>
          <w:lang w:val="vi-VN"/>
        </w:rPr>
      </w:pPr>
    </w:p>
    <w:p w14:paraId="35243D2B" w14:textId="77777777" w:rsidR="00042EE1" w:rsidRDefault="00042EE1" w:rsidP="31A98362">
      <w:pPr>
        <w:spacing w:before="0" w:after="160" w:line="278" w:lineRule="auto"/>
        <w:ind w:firstLine="0"/>
        <w:jc w:val="left"/>
        <w:rPr>
          <w:rFonts w:eastAsia="Times New Roman" w:cs="Times New Roman"/>
        </w:rPr>
      </w:pPr>
    </w:p>
    <w:p w14:paraId="2F8429DD" w14:textId="71E026AB" w:rsidR="00934286" w:rsidRDefault="00934286" w:rsidP="0007121F">
      <w:pPr>
        <w:pStyle w:val="Heading1"/>
        <w:rPr>
          <w:rFonts w:eastAsia="Times New Roman" w:cs="Times New Roman"/>
          <w:bCs/>
        </w:rPr>
      </w:pPr>
      <w:bookmarkStart w:id="7" w:name="_Toc209122216"/>
      <w:r w:rsidRPr="00934286">
        <w:rPr>
          <w:rFonts w:eastAsia="Times New Roman" w:cs="Times New Roman"/>
          <w:bCs/>
        </w:rPr>
        <w:lastRenderedPageBreak/>
        <w:t>BÀI TẬP MINH HỌA</w:t>
      </w:r>
      <w:bookmarkEnd w:id="7"/>
    </w:p>
    <w:p w14:paraId="3F386BDA" w14:textId="77777777" w:rsidR="001E4413" w:rsidRPr="001E4413" w:rsidRDefault="001E4413" w:rsidP="001E4413"/>
    <w:p w14:paraId="0F6675E4" w14:textId="7592363D" w:rsidR="00934286" w:rsidRPr="00075185" w:rsidRDefault="00AA68D9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075185">
        <w:rPr>
          <w:rFonts w:eastAsia="Times New Roman" w:cs="Times New Roman"/>
          <w:b/>
          <w:bCs/>
          <w:szCs w:val="28"/>
          <w:lang w:val="vi-VN"/>
        </w:rPr>
        <w:t>Bài 1</w:t>
      </w:r>
      <w:r w:rsidR="00EC6074" w:rsidRPr="00075185">
        <w:rPr>
          <w:rFonts w:eastAsia="Times New Roman" w:cs="Times New Roman"/>
          <w:b/>
          <w:bCs/>
          <w:szCs w:val="28"/>
          <w:lang w:val="vi-VN"/>
        </w:rPr>
        <w:t>: Vẽ lại sơ đồ</w:t>
      </w:r>
      <w:bookmarkEnd w:id="0"/>
      <w:r w:rsidR="001E4413" w:rsidRPr="00075185">
        <w:rPr>
          <w:rFonts w:eastAsia="Times New Roman" w:cs="Times New Roman"/>
          <w:b/>
          <w:bCs/>
          <w:szCs w:val="28"/>
          <w:lang w:val="vi-VN"/>
        </w:rPr>
        <w:t xml:space="preserve"> kiến trúc SPA </w:t>
      </w:r>
    </w:p>
    <w:p w14:paraId="3615FB7E" w14:textId="6A66C1C8" w:rsidR="00EC6074" w:rsidRDefault="001E4413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032502FB" wp14:editId="6405229E">
            <wp:extent cx="5760720" cy="17151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77B" w14:textId="77777777" w:rsidR="00EC6074" w:rsidRDefault="00EC6074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val="vi-VN"/>
        </w:rPr>
      </w:pPr>
    </w:p>
    <w:p w14:paraId="6EAF0EFD" w14:textId="5B748163" w:rsidR="00EC6074" w:rsidRPr="00075185" w:rsidRDefault="00EC6074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075185">
        <w:rPr>
          <w:rFonts w:eastAsia="Times New Roman" w:cs="Times New Roman"/>
          <w:b/>
          <w:bCs/>
          <w:szCs w:val="28"/>
          <w:lang w:val="vi-VN"/>
        </w:rPr>
        <w:t>Bài 2: Vẽ sơ đồ triển khai CI/CD</w:t>
      </w:r>
    </w:p>
    <w:p w14:paraId="58CE3293" w14:textId="340DE1D7" w:rsidR="00EC6074" w:rsidRDefault="001E4413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A97B875" wp14:editId="277E5C65">
            <wp:extent cx="4178300" cy="321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B1CD" w14:textId="679EB20B" w:rsidR="001E4413" w:rsidRDefault="00075185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075185">
        <w:rPr>
          <w:rFonts w:eastAsia="Times New Roman" w:cs="Times New Roman"/>
          <w:b/>
          <w:bCs/>
          <w:szCs w:val="28"/>
          <w:lang w:val="vi-VN"/>
        </w:rPr>
        <w:t>Bài 3: Vẽ sơ đồ kiến trúc API</w:t>
      </w:r>
    </w:p>
    <w:p w14:paraId="361D9D73" w14:textId="5A554CFF" w:rsidR="00075185" w:rsidRDefault="003D3381" w:rsidP="003D3381">
      <w:pPr>
        <w:spacing w:before="0" w:after="0" w:line="240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3D3381"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  <w:lastRenderedPageBreak/>
        <w:fldChar w:fldCharType="begin"/>
      </w:r>
      <w:r w:rsidRPr="003D3381"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  <w:instrText xml:space="preserve"> INCLUDEPICTURE "/Users/nguyenvominhhieu/Library/Containers/com.microsoft.Word/Data/tmp/WebArchiveCopyPasteTempFiles/open-api.png" \* MERGEFORMATINET </w:instrText>
      </w:r>
      <w:r w:rsidRPr="003D3381"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  <w:fldChar w:fldCharType="separate"/>
      </w:r>
      <w:r w:rsidRPr="003D3381">
        <w:rPr>
          <w:rFonts w:eastAsia="Times New Roman" w:cs="Times New Roman"/>
          <w:noProof/>
          <w:color w:val="auto"/>
          <w:kern w:val="0"/>
          <w:sz w:val="24"/>
          <w:lang w:val="en-VN"/>
          <w14:ligatures w14:val="none"/>
        </w:rPr>
        <w:drawing>
          <wp:inline distT="0" distB="0" distL="0" distR="0" wp14:anchorId="3AB0E109" wp14:editId="7A13A48B">
            <wp:extent cx="5760720" cy="915479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381"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  <w:fldChar w:fldCharType="end"/>
      </w:r>
      <w:r w:rsidR="00075185" w:rsidRPr="00075185">
        <w:rPr>
          <w:rFonts w:eastAsia="Times New Roman" w:cs="Times New Roman"/>
          <w:b/>
          <w:bCs/>
          <w:szCs w:val="28"/>
          <w:lang w:val="vi-VN"/>
        </w:rPr>
        <w:lastRenderedPageBreak/>
        <w:t>Bài 4. Vẽ sơ đồ C1 - System Context và giải thích:</w:t>
      </w:r>
    </w:p>
    <w:p w14:paraId="1577BB2A" w14:textId="77777777" w:rsidR="003D3381" w:rsidRPr="003D3381" w:rsidRDefault="003D3381" w:rsidP="003D3381">
      <w:pPr>
        <w:spacing w:before="0" w:after="0"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</w:pPr>
    </w:p>
    <w:p w14:paraId="2505C988" w14:textId="2D53FCA5" w:rsidR="008D0096" w:rsidRDefault="008D0096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drawing>
          <wp:inline distT="0" distB="0" distL="0" distR="0" wp14:anchorId="313207CA" wp14:editId="27ACAB50">
            <wp:extent cx="4419600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D3D" w14:textId="4F208F7C" w:rsidR="003D3381" w:rsidRPr="004B5ACA" w:rsidRDefault="004B5ACA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szCs w:val="28"/>
          <w:lang w:val="vi-VN"/>
        </w:rPr>
      </w:pPr>
      <w:r w:rsidRPr="004B5ACA">
        <w:rPr>
          <w:rFonts w:eastAsia="Times New Roman" w:cs="Times New Roman"/>
          <w:szCs w:val="28"/>
          <w:lang w:val="vi-VN"/>
        </w:rPr>
        <w:t>Các thành phần trong sơ đồ bao gồm:</w:t>
      </w:r>
    </w:p>
    <w:p w14:paraId="1B95E19E" w14:textId="77777777" w:rsidR="004B5ACA" w:rsidRDefault="004B5ACA" w:rsidP="004B5ACA">
      <w:pPr>
        <w:pStyle w:val="ListParagraph"/>
        <w:numPr>
          <w:ilvl w:val="0"/>
          <w:numId w:val="48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Tác nhân</w:t>
      </w:r>
    </w:p>
    <w:p w14:paraId="2F2D74C5" w14:textId="064EAC2F" w:rsidR="004B5ACA" w:rsidRDefault="004B5ACA" w:rsidP="004B5ACA">
      <w:pPr>
        <w:pStyle w:val="ListParagraph"/>
        <w:numPr>
          <w:ilvl w:val="0"/>
          <w:numId w:val="49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Member là người dùng có quyền </w:t>
      </w:r>
      <w:r w:rsidR="00C97E0F">
        <w:rPr>
          <w:rFonts w:eastAsia="Times New Roman" w:cs="Times New Roman"/>
          <w:szCs w:val="28"/>
          <w:lang w:val="vi-VN"/>
        </w:rPr>
        <w:t>tạo các cuộc họp, tham gia</w:t>
      </w:r>
      <w:r>
        <w:rPr>
          <w:rFonts w:eastAsia="Times New Roman" w:cs="Times New Roman"/>
          <w:szCs w:val="28"/>
          <w:lang w:val="vi-VN"/>
        </w:rPr>
        <w:t xml:space="preserve"> các cuộc họp</w:t>
      </w:r>
      <w:r w:rsidR="00C97E0F">
        <w:rPr>
          <w:rFonts w:eastAsia="Times New Roman" w:cs="Times New Roman"/>
          <w:szCs w:val="28"/>
          <w:lang w:val="vi-VN"/>
        </w:rPr>
        <w:t xml:space="preserve"> và thanh toán sử dụng dịch vụ.</w:t>
      </w:r>
    </w:p>
    <w:p w14:paraId="36D3C9DE" w14:textId="133031DD" w:rsidR="00C97E0F" w:rsidRPr="004B5ACA" w:rsidRDefault="00C97E0F" w:rsidP="004B5ACA">
      <w:pPr>
        <w:pStyle w:val="ListParagraph"/>
        <w:numPr>
          <w:ilvl w:val="0"/>
          <w:numId w:val="49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Administrator là quản trị viên quản lý hệ thống.</w:t>
      </w:r>
    </w:p>
    <w:p w14:paraId="51E9DC4A" w14:textId="3DEF4153" w:rsidR="004B5ACA" w:rsidRDefault="00C97E0F" w:rsidP="004B5ACA">
      <w:pPr>
        <w:pStyle w:val="ListParagraph"/>
        <w:numPr>
          <w:ilvl w:val="0"/>
          <w:numId w:val="48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Hệ thống chính My Meetings </w:t>
      </w:r>
      <w:r w:rsidR="002C4529" w:rsidRPr="002C4529">
        <w:rPr>
          <w:rFonts w:eastAsia="Times New Roman" w:cs="Times New Roman"/>
          <w:szCs w:val="28"/>
          <w:lang w:val="vi-VN"/>
        </w:rPr>
        <w:t>đóng vai trò trung gian xử lý nghiệp vụ, kết nối với dịch vụ bên ngoài.</w:t>
      </w:r>
    </w:p>
    <w:p w14:paraId="1EA9E678" w14:textId="639CA72A" w:rsidR="002C4529" w:rsidRDefault="002C4529" w:rsidP="004B5ACA">
      <w:pPr>
        <w:pStyle w:val="ListParagraph"/>
        <w:numPr>
          <w:ilvl w:val="0"/>
          <w:numId w:val="48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Hệ thống bên ngoài</w:t>
      </w:r>
    </w:p>
    <w:p w14:paraId="0BC5DFE9" w14:textId="3BC4087D" w:rsidR="002C4529" w:rsidRDefault="002C4529" w:rsidP="002C4529">
      <w:pPr>
        <w:pStyle w:val="ListParagraph"/>
        <w:numPr>
          <w:ilvl w:val="0"/>
          <w:numId w:val="50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Payment Gateway là hệ thống thanh toán bên thứ 3 sẽ xử lý và trả về các yêu cầu từ My Meetings.</w:t>
      </w:r>
    </w:p>
    <w:p w14:paraId="6A86747B" w14:textId="58E80940" w:rsidR="002C4529" w:rsidRPr="00C80087" w:rsidRDefault="002C4529" w:rsidP="00290B0B">
      <w:pPr>
        <w:pStyle w:val="ListParagraph"/>
        <w:numPr>
          <w:ilvl w:val="0"/>
          <w:numId w:val="50"/>
        </w:numPr>
        <w:spacing w:before="0" w:after="0" w:line="240" w:lineRule="auto"/>
        <w:jc w:val="left"/>
        <w:rPr>
          <w:rFonts w:eastAsia="Times New Roman" w:cs="Times New Roman"/>
          <w:color w:val="auto"/>
          <w:kern w:val="0"/>
          <w:szCs w:val="28"/>
          <w:lang w:val="en-VN"/>
          <w14:ligatures w14:val="none"/>
        </w:rPr>
      </w:pPr>
      <w:r w:rsidRPr="00C80087">
        <w:rPr>
          <w:rFonts w:eastAsia="Times New Roman" w:cs="Times New Roman"/>
          <w:szCs w:val="28"/>
          <w:lang w:val="vi-VN"/>
        </w:rPr>
        <w:t xml:space="preserve">Email Service là </w:t>
      </w:r>
      <w:r w:rsidR="00290B0B" w:rsidRPr="00C80087">
        <w:rPr>
          <w:rFonts w:eastAsia="Times New Roman" w:cs="Times New Roman"/>
          <w:color w:val="000000"/>
          <w:kern w:val="0"/>
          <w:szCs w:val="28"/>
          <w:lang w:val="en-VN"/>
          <w14:ligatures w14:val="none"/>
        </w:rPr>
        <w:t>Hệ thống gửi email</w:t>
      </w:r>
      <w:r w:rsidR="00C80087">
        <w:rPr>
          <w:rFonts w:eastAsia="Times New Roman" w:cs="Times New Roman"/>
          <w:color w:val="000000"/>
          <w:kern w:val="0"/>
          <w:szCs w:val="28"/>
          <w:lang w:val="vi-VN"/>
          <w14:ligatures w14:val="none"/>
        </w:rPr>
        <w:t>.</w:t>
      </w:r>
    </w:p>
    <w:p w14:paraId="32AD19E3" w14:textId="77777777" w:rsidR="00290B0B" w:rsidRPr="00290B0B" w:rsidRDefault="00290B0B" w:rsidP="00290B0B">
      <w:pPr>
        <w:pStyle w:val="ListParagraph"/>
        <w:spacing w:before="0" w:after="0"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lang w:val="en-VN"/>
          <w14:ligatures w14:val="none"/>
        </w:rPr>
      </w:pPr>
    </w:p>
    <w:p w14:paraId="2A73FFE6" w14:textId="77777777" w:rsidR="00290B0B" w:rsidRDefault="00290B0B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</w:p>
    <w:p w14:paraId="3AAB783C" w14:textId="77777777" w:rsidR="00290B0B" w:rsidRDefault="00290B0B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</w:p>
    <w:p w14:paraId="573DC270" w14:textId="3F2CF478" w:rsidR="008D0096" w:rsidRDefault="008D0096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szCs w:val="28"/>
          <w:lang w:val="vi-VN"/>
        </w:rPr>
        <w:lastRenderedPageBreak/>
        <w:t xml:space="preserve">Bài 5: Vẽ sơ đồ C2 </w:t>
      </w:r>
      <w:r w:rsidR="00A86FB0">
        <w:rPr>
          <w:rFonts w:eastAsia="Times New Roman" w:cs="Times New Roman"/>
          <w:b/>
          <w:bCs/>
          <w:szCs w:val="28"/>
          <w:lang w:val="vi-VN"/>
        </w:rPr>
        <w:t>–</w:t>
      </w:r>
      <w:r>
        <w:rPr>
          <w:rFonts w:eastAsia="Times New Roman" w:cs="Times New Roman"/>
          <w:b/>
          <w:bCs/>
          <w:szCs w:val="28"/>
          <w:lang w:val="vi-VN"/>
        </w:rPr>
        <w:t xml:space="preserve"> </w:t>
      </w:r>
      <w:r w:rsidR="00A86FB0">
        <w:rPr>
          <w:rFonts w:eastAsia="Times New Roman" w:cs="Times New Roman"/>
          <w:b/>
          <w:bCs/>
          <w:szCs w:val="28"/>
          <w:lang w:val="vi-VN"/>
        </w:rPr>
        <w:t>Container và giải thích</w:t>
      </w:r>
    </w:p>
    <w:p w14:paraId="2EEBB35F" w14:textId="4D1F8D0E" w:rsidR="00A86FB0" w:rsidRDefault="007B1B7C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drawing>
          <wp:inline distT="0" distB="0" distL="0" distR="0" wp14:anchorId="7AB7FBE0" wp14:editId="57A7677A">
            <wp:extent cx="5384800" cy="544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F7E0" w14:textId="77777777" w:rsidR="00300D6B" w:rsidRPr="00300D6B" w:rsidRDefault="00300D6B" w:rsidP="00300D6B">
      <w:pPr>
        <w:spacing w:before="0" w:after="160" w:line="278" w:lineRule="auto"/>
        <w:ind w:firstLine="0"/>
        <w:jc w:val="left"/>
        <w:rPr>
          <w:rFonts w:eastAsia="Times New Roman" w:cs="Times New Roman"/>
          <w:szCs w:val="28"/>
          <w:lang w:val="vi-VN"/>
        </w:rPr>
      </w:pPr>
      <w:r w:rsidRPr="00300D6B">
        <w:rPr>
          <w:rFonts w:eastAsia="Times New Roman" w:cs="Times New Roman"/>
          <w:szCs w:val="28"/>
          <w:lang w:val="vi-VN"/>
        </w:rPr>
        <w:t>Các thành phần trong sơ đồ bao gồm:</w:t>
      </w:r>
    </w:p>
    <w:p w14:paraId="05E91595" w14:textId="77777777" w:rsidR="00300D6B" w:rsidRPr="00300D6B" w:rsidRDefault="00300D6B" w:rsidP="00300D6B">
      <w:pPr>
        <w:pStyle w:val="ListParagraph"/>
        <w:numPr>
          <w:ilvl w:val="0"/>
          <w:numId w:val="44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 w:rsidRPr="00300D6B">
        <w:rPr>
          <w:rFonts w:eastAsia="Times New Roman" w:cs="Times New Roman"/>
          <w:szCs w:val="28"/>
          <w:lang w:val="vi-VN"/>
        </w:rPr>
        <w:t>Tác nhân gồm member và administrator</w:t>
      </w:r>
    </w:p>
    <w:p w14:paraId="59EDBA5D" w14:textId="77777777" w:rsidR="00300D6B" w:rsidRPr="00300D6B" w:rsidRDefault="00300D6B" w:rsidP="00300D6B">
      <w:pPr>
        <w:pStyle w:val="ListParagraph"/>
        <w:numPr>
          <w:ilvl w:val="0"/>
          <w:numId w:val="45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 w:rsidRPr="00300D6B">
        <w:rPr>
          <w:rFonts w:eastAsia="Times New Roman" w:cs="Times New Roman"/>
          <w:szCs w:val="28"/>
          <w:lang w:val="vi-VN"/>
        </w:rPr>
        <w:t>Member là người dùng có quyền tạo và tham gia nhóm họp.</w:t>
      </w:r>
    </w:p>
    <w:p w14:paraId="10135555" w14:textId="77777777" w:rsidR="00300D6B" w:rsidRPr="00300D6B" w:rsidRDefault="00300D6B" w:rsidP="00300D6B">
      <w:pPr>
        <w:pStyle w:val="ListParagraph"/>
        <w:numPr>
          <w:ilvl w:val="0"/>
          <w:numId w:val="45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 w:rsidRPr="00300D6B">
        <w:rPr>
          <w:rFonts w:eastAsia="Times New Roman" w:cs="Times New Roman"/>
          <w:szCs w:val="28"/>
          <w:lang w:val="vi-VN"/>
        </w:rPr>
        <w:t>Administrator là quản trị viên quản lý toàn bộ hệ thống.</w:t>
      </w:r>
    </w:p>
    <w:p w14:paraId="50BD65A9" w14:textId="0725F5C1" w:rsidR="00300D6B" w:rsidRDefault="00300D6B" w:rsidP="00300D6B">
      <w:pPr>
        <w:pStyle w:val="ListParagraph"/>
        <w:numPr>
          <w:ilvl w:val="0"/>
          <w:numId w:val="44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Các thành phần trong container</w:t>
      </w:r>
      <w:r w:rsidR="004B5ACA">
        <w:rPr>
          <w:rFonts w:eastAsia="Times New Roman" w:cs="Times New Roman"/>
          <w:szCs w:val="28"/>
          <w:lang w:val="vi-VN"/>
        </w:rPr>
        <w:t xml:space="preserve"> gồm :</w:t>
      </w:r>
    </w:p>
    <w:p w14:paraId="3D31D48C" w14:textId="77777777" w:rsidR="00E369DE" w:rsidRDefault="00300D6B" w:rsidP="004B65A2">
      <w:pPr>
        <w:pStyle w:val="ListParagraph"/>
        <w:numPr>
          <w:ilvl w:val="0"/>
          <w:numId w:val="46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SPA (Single Pa</w:t>
      </w:r>
      <w:r w:rsidR="00E369DE">
        <w:rPr>
          <w:rFonts w:eastAsia="Times New Roman" w:cs="Times New Roman"/>
          <w:szCs w:val="28"/>
          <w:lang w:val="vi-VN"/>
        </w:rPr>
        <w:t>g</w:t>
      </w:r>
      <w:r>
        <w:rPr>
          <w:rFonts w:eastAsia="Times New Roman" w:cs="Times New Roman"/>
          <w:szCs w:val="28"/>
          <w:lang w:val="vi-VN"/>
        </w:rPr>
        <w:t>e</w:t>
      </w:r>
      <w:r w:rsidR="00E369DE">
        <w:rPr>
          <w:rFonts w:eastAsia="Times New Roman" w:cs="Times New Roman"/>
          <w:szCs w:val="28"/>
          <w:lang w:val="vi-VN"/>
        </w:rPr>
        <w:t xml:space="preserve"> Application - ReactJS</w:t>
      </w:r>
      <w:r>
        <w:rPr>
          <w:rFonts w:eastAsia="Times New Roman" w:cs="Times New Roman"/>
          <w:szCs w:val="28"/>
          <w:lang w:val="vi-VN"/>
        </w:rPr>
        <w:t>)</w:t>
      </w:r>
      <w:r w:rsidR="00E369DE">
        <w:rPr>
          <w:rFonts w:eastAsia="Times New Roman" w:cs="Times New Roman"/>
          <w:szCs w:val="28"/>
          <w:lang w:val="vi-VN"/>
        </w:rPr>
        <w:t xml:space="preserve"> là giao diện web cho người dùng và quản trị viên.</w:t>
      </w:r>
    </w:p>
    <w:p w14:paraId="4E732A20" w14:textId="5660EC0C" w:rsidR="00300D6B" w:rsidRDefault="00E369DE" w:rsidP="004B65A2">
      <w:pPr>
        <w:pStyle w:val="ListParagraph"/>
        <w:numPr>
          <w:ilvl w:val="0"/>
          <w:numId w:val="46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My Meetings API là backend xử lý logic nghiệp vụ</w:t>
      </w:r>
      <w:r w:rsidR="006E7476">
        <w:rPr>
          <w:rFonts w:eastAsia="Times New Roman" w:cs="Times New Roman"/>
          <w:szCs w:val="28"/>
          <w:lang w:val="vi-VN"/>
        </w:rPr>
        <w:t xml:space="preserve"> và giao tiếp giữa SPA và Database.</w:t>
      </w:r>
    </w:p>
    <w:p w14:paraId="5F4C6E43" w14:textId="2871ECF9" w:rsidR="006E7476" w:rsidRDefault="006E7476" w:rsidP="004B65A2">
      <w:pPr>
        <w:pStyle w:val="ListParagraph"/>
        <w:numPr>
          <w:ilvl w:val="0"/>
          <w:numId w:val="46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Database là nơi lưu trữ các dữ liệu như nhóm họp, các thành viên, lịch họp.</w:t>
      </w:r>
    </w:p>
    <w:p w14:paraId="359CD507" w14:textId="00CBF1A5" w:rsidR="006E7476" w:rsidRDefault="006E7476" w:rsidP="006E7476">
      <w:pPr>
        <w:pStyle w:val="ListParagraph"/>
        <w:numPr>
          <w:ilvl w:val="0"/>
          <w:numId w:val="44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Hệ thống bên ngoài tích hợp</w:t>
      </w:r>
    </w:p>
    <w:p w14:paraId="2B01F4CD" w14:textId="45C24B0C" w:rsidR="006E7476" w:rsidRDefault="006E7476" w:rsidP="004B65A2">
      <w:pPr>
        <w:pStyle w:val="ListParagraph"/>
        <w:numPr>
          <w:ilvl w:val="0"/>
          <w:numId w:val="47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lastRenderedPageBreak/>
        <w:t xml:space="preserve">Email System (SMTP) là hệ thống gửi email thông báo </w:t>
      </w:r>
      <w:r w:rsidR="003D3381">
        <w:rPr>
          <w:rFonts w:eastAsia="Times New Roman" w:cs="Times New Roman"/>
          <w:szCs w:val="28"/>
          <w:lang w:val="vi-VN"/>
        </w:rPr>
        <w:t>(ví dụ nếu có lịch họp).</w:t>
      </w:r>
    </w:p>
    <w:p w14:paraId="5E176778" w14:textId="08191834" w:rsidR="006E7476" w:rsidRPr="00300D6B" w:rsidRDefault="006E7476" w:rsidP="00C80087">
      <w:pPr>
        <w:pStyle w:val="ListParagraph"/>
        <w:numPr>
          <w:ilvl w:val="0"/>
          <w:numId w:val="47"/>
        </w:numPr>
        <w:spacing w:before="0" w:after="160" w:line="278" w:lineRule="auto"/>
        <w:jc w:val="left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Payment Gateway là hệ thống xử lý thanh toán</w:t>
      </w:r>
      <w:r w:rsidR="003D3381">
        <w:rPr>
          <w:rFonts w:eastAsia="Times New Roman" w:cs="Times New Roman"/>
          <w:szCs w:val="28"/>
          <w:lang w:val="vi-VN"/>
        </w:rPr>
        <w:t>.</w:t>
      </w:r>
    </w:p>
    <w:p w14:paraId="565F35C6" w14:textId="79FF3486" w:rsidR="007B1B7C" w:rsidRDefault="007B1B7C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7B1B7C">
        <w:rPr>
          <w:rFonts w:eastAsia="Times New Roman" w:cs="Times New Roman"/>
          <w:b/>
          <w:bCs/>
          <w:szCs w:val="28"/>
          <w:lang w:val="vi-VN"/>
        </w:rPr>
        <w:t>Bài 6. Vẽ sơ đồ C3 – Component (High-Level) và giải thích:</w:t>
      </w:r>
    </w:p>
    <w:p w14:paraId="6C224263" w14:textId="38310A43" w:rsidR="007B1B7C" w:rsidRDefault="007B1B7C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drawing>
          <wp:inline distT="0" distB="0" distL="0" distR="0" wp14:anchorId="4C82EE07" wp14:editId="3D4E4469">
            <wp:extent cx="5760720" cy="25038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34C" w14:textId="77777777" w:rsidR="003D3381" w:rsidRDefault="003D3381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</w:p>
    <w:p w14:paraId="0132C5CF" w14:textId="7F8290CD" w:rsidR="007B1B7C" w:rsidRDefault="00DE2DFC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DE2DFC">
        <w:rPr>
          <w:rFonts w:eastAsia="Times New Roman" w:cs="Times New Roman"/>
          <w:b/>
          <w:bCs/>
          <w:szCs w:val="28"/>
          <w:lang w:val="vi-VN"/>
        </w:rPr>
        <w:t xml:space="preserve">Bài 7. Vẽ sơ đồ C3 – Component (Module-Level) </w:t>
      </w:r>
      <w:r>
        <w:rPr>
          <w:rFonts w:eastAsia="Times New Roman" w:cs="Times New Roman"/>
          <w:b/>
          <w:bCs/>
          <w:szCs w:val="28"/>
          <w:lang w:val="vi-VN"/>
        </w:rPr>
        <w:t>:</w:t>
      </w:r>
    </w:p>
    <w:p w14:paraId="4EF9F711" w14:textId="728E911C" w:rsidR="00DE2DFC" w:rsidRDefault="005A39E3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lastRenderedPageBreak/>
        <w:drawing>
          <wp:inline distT="0" distB="0" distL="0" distR="0" wp14:anchorId="44655CBF" wp14:editId="120F5DCF">
            <wp:extent cx="5760720" cy="64808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C0E0" w14:textId="13476F00" w:rsidR="005A39E3" w:rsidRDefault="00F524D8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 w:rsidRPr="00F524D8">
        <w:rPr>
          <w:rFonts w:eastAsia="Times New Roman" w:cs="Times New Roman"/>
          <w:b/>
          <w:bCs/>
          <w:szCs w:val="28"/>
          <w:lang w:val="vi-VN"/>
        </w:rPr>
        <w:t>Bài 8. Vẽ sơ đồ xử lý 1 request:</w:t>
      </w:r>
    </w:p>
    <w:p w14:paraId="367A122A" w14:textId="0F568F1A" w:rsidR="00F524D8" w:rsidRDefault="00F524D8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lastRenderedPageBreak/>
        <w:drawing>
          <wp:inline distT="0" distB="0" distL="0" distR="0" wp14:anchorId="4CAD8B9D" wp14:editId="6852515A">
            <wp:extent cx="3949700" cy="448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863B" w14:textId="77777777" w:rsidR="009D6BD5" w:rsidRDefault="009D6BD5" w:rsidP="31A98362">
      <w:pPr>
        <w:spacing w:before="0" w:after="160" w:line="278" w:lineRule="auto"/>
        <w:ind w:firstLine="0"/>
        <w:jc w:val="left"/>
        <w:rPr>
          <w:rFonts w:eastAsia="Times New Roman" w:cs="Times New Roman"/>
          <w:b/>
          <w:bCs/>
          <w:szCs w:val="28"/>
          <w:lang w:val="vi-VN"/>
        </w:rPr>
      </w:pPr>
    </w:p>
    <w:p w14:paraId="7E7FBB6A" w14:textId="0976383D" w:rsidR="00F524D8" w:rsidRDefault="009D6BD5" w:rsidP="009D6BD5">
      <w:pPr>
        <w:spacing w:before="0" w:after="160" w:line="278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sz w:val="32"/>
          <w:szCs w:val="32"/>
          <w:lang w:val="vi-VN"/>
        </w:rPr>
        <w:t>BÀI TẬP ỨNG DỤNG</w:t>
      </w:r>
    </w:p>
    <w:p w14:paraId="1758357C" w14:textId="28494EC4" w:rsidR="009D6BD5" w:rsidRDefault="009D6BD5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szCs w:val="28"/>
          <w:lang w:val="vi-VN"/>
        </w:rPr>
        <w:t xml:space="preserve">Câu 1: </w:t>
      </w:r>
      <w:r w:rsidRPr="009D6BD5">
        <w:rPr>
          <w:rFonts w:eastAsia="Times New Roman" w:cs="Times New Roman"/>
          <w:b/>
          <w:bCs/>
          <w:szCs w:val="28"/>
          <w:lang w:val="vi-VN"/>
        </w:rPr>
        <w:t>Vẽ sơ đồ Context: Thư viện online, Người dùng, Thủ thư, Hệ thống thanh toán.</w:t>
      </w:r>
    </w:p>
    <w:p w14:paraId="1F5F9018" w14:textId="31D71B68" w:rsidR="009D6BD5" w:rsidRDefault="009D6BD5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</w:p>
    <w:p w14:paraId="50CF5733" w14:textId="77777777" w:rsidR="000D6577" w:rsidRDefault="000D6577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</w:p>
    <w:p w14:paraId="6A83859D" w14:textId="4ECA1670" w:rsidR="000D6577" w:rsidRDefault="009D6BD5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szCs w:val="28"/>
          <w:lang w:val="vi-VN"/>
        </w:rPr>
        <w:t xml:space="preserve">Câu 2: </w:t>
      </w:r>
      <w:r w:rsidR="0090528B" w:rsidRPr="0090528B">
        <w:rPr>
          <w:rFonts w:eastAsia="Times New Roman" w:cs="Times New Roman"/>
          <w:b/>
          <w:bCs/>
          <w:szCs w:val="28"/>
          <w:lang w:val="vi-VN"/>
        </w:rPr>
        <w:t>Vẽ sơ đồ Container: Web App, Mobile App, Database, Payment Service.</w:t>
      </w:r>
    </w:p>
    <w:p w14:paraId="2E51386A" w14:textId="3198712B" w:rsidR="000D6577" w:rsidRDefault="00177DD3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noProof/>
          <w:szCs w:val="28"/>
          <w:lang w:val="vi-VN"/>
        </w:rPr>
        <w:lastRenderedPageBreak/>
        <w:drawing>
          <wp:inline distT="0" distB="0" distL="0" distR="0" wp14:anchorId="403A43EE" wp14:editId="4B277DEE">
            <wp:extent cx="5760720" cy="366585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B752" w14:textId="3994A3CD" w:rsidR="00177DD3" w:rsidRDefault="00177DD3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</w:p>
    <w:p w14:paraId="165CAF3D" w14:textId="31AEDD0F" w:rsidR="00177DD3" w:rsidRPr="009D6BD5" w:rsidRDefault="00177DD3" w:rsidP="009D6BD5">
      <w:pPr>
        <w:spacing w:before="0" w:after="160" w:line="278" w:lineRule="auto"/>
        <w:ind w:firstLine="0"/>
        <w:rPr>
          <w:rFonts w:eastAsia="Times New Roman" w:cs="Times New Roman"/>
          <w:b/>
          <w:bCs/>
          <w:szCs w:val="28"/>
          <w:lang w:val="vi-VN"/>
        </w:rPr>
      </w:pPr>
      <w:r>
        <w:rPr>
          <w:rFonts w:eastAsia="Times New Roman" w:cs="Times New Roman"/>
          <w:b/>
          <w:bCs/>
          <w:szCs w:val="28"/>
          <w:lang w:val="vi-VN"/>
        </w:rPr>
        <w:t xml:space="preserve">Câu 3: </w:t>
      </w:r>
    </w:p>
    <w:sectPr w:rsidR="00177DD3" w:rsidRPr="009D6BD5" w:rsidSect="00542A40">
      <w:footerReference w:type="even" r:id="rId18"/>
      <w:footerReference w:type="default" r:id="rId19"/>
      <w:pgSz w:w="11907" w:h="16840" w:code="9"/>
      <w:pgMar w:top="1134" w:right="1134" w:bottom="1134" w:left="1701" w:header="720" w:footer="720" w:gutter="0"/>
      <w:pgBorders w:display="firstPage" w:offsetFrom="page">
        <w:top w:val="double" w:sz="4" w:space="24" w:color="auto"/>
        <w:left w:val="double" w:sz="4" w:space="27" w:color="auto"/>
        <w:bottom w:val="double" w:sz="4" w:space="24" w:color="auto"/>
        <w:right w:val="double" w:sz="4" w:space="26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244C" w14:textId="77777777" w:rsidR="00F77637" w:rsidRDefault="00F77637" w:rsidP="005F57AF">
      <w:pPr>
        <w:spacing w:before="0" w:after="0" w:line="240" w:lineRule="auto"/>
      </w:pPr>
      <w:r>
        <w:separator/>
      </w:r>
    </w:p>
  </w:endnote>
  <w:endnote w:type="continuationSeparator" w:id="0">
    <w:p w14:paraId="754465D0" w14:textId="77777777" w:rsidR="00F77637" w:rsidRDefault="00F77637" w:rsidP="005F57AF">
      <w:pPr>
        <w:spacing w:before="0" w:after="0" w:line="240" w:lineRule="auto"/>
      </w:pPr>
      <w:r>
        <w:continuationSeparator/>
      </w:r>
    </w:p>
  </w:endnote>
  <w:endnote w:type="continuationNotice" w:id="1">
    <w:p w14:paraId="70A62D5F" w14:textId="77777777" w:rsidR="00F77637" w:rsidRDefault="00F776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8208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789B8" w14:textId="09AA4C3D" w:rsidR="00B746BC" w:rsidRDefault="00B746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FCDD1" w14:textId="77777777" w:rsidR="00C934EB" w:rsidRDefault="00C93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9142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8E543F" w14:textId="78380A3B" w:rsidR="00B746BC" w:rsidRDefault="00B746B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4267A0" w14:textId="77777777" w:rsidR="00C934EB" w:rsidRDefault="00C93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E6E" w14:textId="77777777" w:rsidR="00F77637" w:rsidRDefault="00F77637" w:rsidP="005F57AF">
      <w:pPr>
        <w:spacing w:before="0" w:after="0" w:line="240" w:lineRule="auto"/>
      </w:pPr>
      <w:r>
        <w:separator/>
      </w:r>
    </w:p>
  </w:footnote>
  <w:footnote w:type="continuationSeparator" w:id="0">
    <w:p w14:paraId="32CA0047" w14:textId="77777777" w:rsidR="00F77637" w:rsidRDefault="00F77637" w:rsidP="005F57AF">
      <w:pPr>
        <w:spacing w:before="0" w:after="0" w:line="240" w:lineRule="auto"/>
      </w:pPr>
      <w:r>
        <w:continuationSeparator/>
      </w:r>
    </w:p>
  </w:footnote>
  <w:footnote w:type="continuationNotice" w:id="1">
    <w:p w14:paraId="7214BEAD" w14:textId="77777777" w:rsidR="00F77637" w:rsidRDefault="00F7763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9F7"/>
    <w:multiLevelType w:val="multilevel"/>
    <w:tmpl w:val="96A837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7D6E"/>
    <w:multiLevelType w:val="multilevel"/>
    <w:tmpl w:val="593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B1703"/>
    <w:multiLevelType w:val="hybridMultilevel"/>
    <w:tmpl w:val="F3D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221"/>
    <w:multiLevelType w:val="multilevel"/>
    <w:tmpl w:val="7B562D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0336C"/>
    <w:multiLevelType w:val="hybridMultilevel"/>
    <w:tmpl w:val="CFCA3192"/>
    <w:lvl w:ilvl="0" w:tplc="A272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B35AD"/>
    <w:multiLevelType w:val="hybridMultilevel"/>
    <w:tmpl w:val="D730F8F0"/>
    <w:lvl w:ilvl="0" w:tplc="3FC00C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D3651"/>
    <w:multiLevelType w:val="multilevel"/>
    <w:tmpl w:val="14F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1222A"/>
    <w:multiLevelType w:val="hybridMultilevel"/>
    <w:tmpl w:val="46F6D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721D9"/>
    <w:multiLevelType w:val="hybridMultilevel"/>
    <w:tmpl w:val="B1A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7A39DD"/>
    <w:multiLevelType w:val="hybridMultilevel"/>
    <w:tmpl w:val="51660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3830C9"/>
    <w:multiLevelType w:val="multilevel"/>
    <w:tmpl w:val="984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24A20"/>
    <w:multiLevelType w:val="hybridMultilevel"/>
    <w:tmpl w:val="2A2C4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263C8"/>
    <w:multiLevelType w:val="hybridMultilevel"/>
    <w:tmpl w:val="1A00D522"/>
    <w:lvl w:ilvl="0" w:tplc="35EC30F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95D9D"/>
    <w:multiLevelType w:val="multilevel"/>
    <w:tmpl w:val="591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856173"/>
    <w:multiLevelType w:val="hybridMultilevel"/>
    <w:tmpl w:val="6D94348C"/>
    <w:lvl w:ilvl="0" w:tplc="F71EC6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5899"/>
    <w:multiLevelType w:val="multilevel"/>
    <w:tmpl w:val="F9D4F0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0368C"/>
    <w:multiLevelType w:val="hybridMultilevel"/>
    <w:tmpl w:val="70EA1A50"/>
    <w:lvl w:ilvl="0" w:tplc="A28E9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DC0"/>
    <w:multiLevelType w:val="hybridMultilevel"/>
    <w:tmpl w:val="61D2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26584C"/>
    <w:multiLevelType w:val="hybridMultilevel"/>
    <w:tmpl w:val="EB6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060A3"/>
    <w:multiLevelType w:val="hybridMultilevel"/>
    <w:tmpl w:val="23225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E27CE"/>
    <w:multiLevelType w:val="hybridMultilevel"/>
    <w:tmpl w:val="A740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DDC"/>
    <w:multiLevelType w:val="hybridMultilevel"/>
    <w:tmpl w:val="E994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2135B"/>
    <w:multiLevelType w:val="hybridMultilevel"/>
    <w:tmpl w:val="2BA24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A077CA"/>
    <w:multiLevelType w:val="multilevel"/>
    <w:tmpl w:val="A87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2287F"/>
    <w:multiLevelType w:val="multilevel"/>
    <w:tmpl w:val="8C4A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05A14"/>
    <w:multiLevelType w:val="hybridMultilevel"/>
    <w:tmpl w:val="D2521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B5AFD"/>
    <w:multiLevelType w:val="hybridMultilevel"/>
    <w:tmpl w:val="B82C130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4A90398D"/>
    <w:multiLevelType w:val="hybridMultilevel"/>
    <w:tmpl w:val="0B66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45820"/>
    <w:multiLevelType w:val="hybridMultilevel"/>
    <w:tmpl w:val="F580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C59BA"/>
    <w:multiLevelType w:val="hybridMultilevel"/>
    <w:tmpl w:val="ED789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483A53"/>
    <w:multiLevelType w:val="multilevel"/>
    <w:tmpl w:val="87B4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32E3F"/>
    <w:multiLevelType w:val="hybridMultilevel"/>
    <w:tmpl w:val="AEFEE64C"/>
    <w:lvl w:ilvl="0" w:tplc="C3C63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B77C92"/>
    <w:multiLevelType w:val="hybridMultilevel"/>
    <w:tmpl w:val="2A2C47F6"/>
    <w:lvl w:ilvl="0" w:tplc="BA76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C60AC"/>
    <w:multiLevelType w:val="hybridMultilevel"/>
    <w:tmpl w:val="F1004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194D0F"/>
    <w:multiLevelType w:val="multilevel"/>
    <w:tmpl w:val="C19C15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528C6"/>
    <w:multiLevelType w:val="hybridMultilevel"/>
    <w:tmpl w:val="223A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26C4F"/>
    <w:multiLevelType w:val="multilevel"/>
    <w:tmpl w:val="D69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57CBC"/>
    <w:multiLevelType w:val="multilevel"/>
    <w:tmpl w:val="19E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72122"/>
    <w:multiLevelType w:val="hybridMultilevel"/>
    <w:tmpl w:val="CD10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61589"/>
    <w:multiLevelType w:val="hybridMultilevel"/>
    <w:tmpl w:val="1D78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6298C"/>
    <w:multiLevelType w:val="hybridMultilevel"/>
    <w:tmpl w:val="4A18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5C54"/>
    <w:multiLevelType w:val="multilevel"/>
    <w:tmpl w:val="8A3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F614B1"/>
    <w:multiLevelType w:val="multilevel"/>
    <w:tmpl w:val="E2D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5E1044"/>
    <w:multiLevelType w:val="multilevel"/>
    <w:tmpl w:val="7D1C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143D66"/>
    <w:multiLevelType w:val="hybridMultilevel"/>
    <w:tmpl w:val="4E2E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D350B"/>
    <w:multiLevelType w:val="hybridMultilevel"/>
    <w:tmpl w:val="07188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A33DC0"/>
    <w:multiLevelType w:val="multilevel"/>
    <w:tmpl w:val="7F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4C7069"/>
    <w:multiLevelType w:val="multilevel"/>
    <w:tmpl w:val="8D5690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883DE8"/>
    <w:multiLevelType w:val="hybridMultilevel"/>
    <w:tmpl w:val="36420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282953"/>
    <w:multiLevelType w:val="hybridMultilevel"/>
    <w:tmpl w:val="42C0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830616">
    <w:abstractNumId w:val="21"/>
  </w:num>
  <w:num w:numId="2" w16cid:durableId="599679978">
    <w:abstractNumId w:val="32"/>
  </w:num>
  <w:num w:numId="3" w16cid:durableId="321667213">
    <w:abstractNumId w:val="17"/>
  </w:num>
  <w:num w:numId="4" w16cid:durableId="1787039277">
    <w:abstractNumId w:val="9"/>
  </w:num>
  <w:num w:numId="5" w16cid:durableId="124786084">
    <w:abstractNumId w:val="33"/>
  </w:num>
  <w:num w:numId="6" w16cid:durableId="1712605949">
    <w:abstractNumId w:val="11"/>
  </w:num>
  <w:num w:numId="7" w16cid:durableId="1657686279">
    <w:abstractNumId w:val="4"/>
  </w:num>
  <w:num w:numId="8" w16cid:durableId="1482309711">
    <w:abstractNumId w:val="27"/>
  </w:num>
  <w:num w:numId="9" w16cid:durableId="1103838070">
    <w:abstractNumId w:val="40"/>
  </w:num>
  <w:num w:numId="10" w16cid:durableId="824779666">
    <w:abstractNumId w:val="35"/>
  </w:num>
  <w:num w:numId="11" w16cid:durableId="1742020781">
    <w:abstractNumId w:val="16"/>
  </w:num>
  <w:num w:numId="12" w16cid:durableId="1517501569">
    <w:abstractNumId w:val="12"/>
  </w:num>
  <w:num w:numId="13" w16cid:durableId="1963151462">
    <w:abstractNumId w:val="14"/>
  </w:num>
  <w:num w:numId="14" w16cid:durableId="2123919454">
    <w:abstractNumId w:val="5"/>
  </w:num>
  <w:num w:numId="15" w16cid:durableId="358509442">
    <w:abstractNumId w:val="23"/>
  </w:num>
  <w:num w:numId="16" w16cid:durableId="553783736">
    <w:abstractNumId w:val="46"/>
  </w:num>
  <w:num w:numId="17" w16cid:durableId="2135172215">
    <w:abstractNumId w:val="43"/>
  </w:num>
  <w:num w:numId="18" w16cid:durableId="766121647">
    <w:abstractNumId w:val="41"/>
  </w:num>
  <w:num w:numId="19" w16cid:durableId="1919974747">
    <w:abstractNumId w:val="36"/>
  </w:num>
  <w:num w:numId="20" w16cid:durableId="1920433997">
    <w:abstractNumId w:val="13"/>
  </w:num>
  <w:num w:numId="21" w16cid:durableId="2026857668">
    <w:abstractNumId w:val="37"/>
  </w:num>
  <w:num w:numId="22" w16cid:durableId="826750120">
    <w:abstractNumId w:val="6"/>
  </w:num>
  <w:num w:numId="23" w16cid:durableId="1464302148">
    <w:abstractNumId w:val="30"/>
  </w:num>
  <w:num w:numId="24" w16cid:durableId="2109033696">
    <w:abstractNumId w:val="34"/>
  </w:num>
  <w:num w:numId="25" w16cid:durableId="595017471">
    <w:abstractNumId w:val="15"/>
  </w:num>
  <w:num w:numId="26" w16cid:durableId="1457479993">
    <w:abstractNumId w:val="10"/>
  </w:num>
  <w:num w:numId="27" w16cid:durableId="384765622">
    <w:abstractNumId w:val="42"/>
  </w:num>
  <w:num w:numId="28" w16cid:durableId="576667823">
    <w:abstractNumId w:val="3"/>
  </w:num>
  <w:num w:numId="29" w16cid:durableId="1817448026">
    <w:abstractNumId w:val="0"/>
  </w:num>
  <w:num w:numId="30" w16cid:durableId="1437481194">
    <w:abstractNumId w:val="24"/>
  </w:num>
  <w:num w:numId="31" w16cid:durableId="1139109052">
    <w:abstractNumId w:val="47"/>
  </w:num>
  <w:num w:numId="32" w16cid:durableId="2118284306">
    <w:abstractNumId w:val="19"/>
  </w:num>
  <w:num w:numId="33" w16cid:durableId="1567640153">
    <w:abstractNumId w:val="1"/>
  </w:num>
  <w:num w:numId="34" w16cid:durableId="1423067817">
    <w:abstractNumId w:val="49"/>
  </w:num>
  <w:num w:numId="35" w16cid:durableId="288127015">
    <w:abstractNumId w:val="22"/>
  </w:num>
  <w:num w:numId="36" w16cid:durableId="1681466278">
    <w:abstractNumId w:val="39"/>
  </w:num>
  <w:num w:numId="37" w16cid:durableId="1236402294">
    <w:abstractNumId w:val="45"/>
  </w:num>
  <w:num w:numId="38" w16cid:durableId="196892545">
    <w:abstractNumId w:val="25"/>
  </w:num>
  <w:num w:numId="39" w16cid:durableId="1553274578">
    <w:abstractNumId w:val="20"/>
  </w:num>
  <w:num w:numId="40" w16cid:durableId="1564175750">
    <w:abstractNumId w:val="44"/>
  </w:num>
  <w:num w:numId="41" w16cid:durableId="1634795681">
    <w:abstractNumId w:val="28"/>
  </w:num>
  <w:num w:numId="42" w16cid:durableId="1391419238">
    <w:abstractNumId w:val="2"/>
  </w:num>
  <w:num w:numId="43" w16cid:durableId="1287397233">
    <w:abstractNumId w:val="38"/>
  </w:num>
  <w:num w:numId="44" w16cid:durableId="420179718">
    <w:abstractNumId w:val="7"/>
  </w:num>
  <w:num w:numId="45" w16cid:durableId="811747669">
    <w:abstractNumId w:val="48"/>
  </w:num>
  <w:num w:numId="46" w16cid:durableId="830800080">
    <w:abstractNumId w:val="29"/>
  </w:num>
  <w:num w:numId="47" w16cid:durableId="216626417">
    <w:abstractNumId w:val="8"/>
  </w:num>
  <w:num w:numId="48" w16cid:durableId="508174857">
    <w:abstractNumId w:val="31"/>
  </w:num>
  <w:num w:numId="49" w16cid:durableId="596327943">
    <w:abstractNumId w:val="26"/>
  </w:num>
  <w:num w:numId="50" w16cid:durableId="21328187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80"/>
    <w:rsid w:val="00000324"/>
    <w:rsid w:val="000009F5"/>
    <w:rsid w:val="000010D6"/>
    <w:rsid w:val="000019E8"/>
    <w:rsid w:val="00001C77"/>
    <w:rsid w:val="00002129"/>
    <w:rsid w:val="000026DC"/>
    <w:rsid w:val="0000493F"/>
    <w:rsid w:val="000053CF"/>
    <w:rsid w:val="000066D5"/>
    <w:rsid w:val="00006FCC"/>
    <w:rsid w:val="000070BA"/>
    <w:rsid w:val="000071CF"/>
    <w:rsid w:val="0000747B"/>
    <w:rsid w:val="0000754F"/>
    <w:rsid w:val="00007710"/>
    <w:rsid w:val="00007CFD"/>
    <w:rsid w:val="00011329"/>
    <w:rsid w:val="00011ACD"/>
    <w:rsid w:val="00012010"/>
    <w:rsid w:val="000124E2"/>
    <w:rsid w:val="000128F0"/>
    <w:rsid w:val="00012C5D"/>
    <w:rsid w:val="00013671"/>
    <w:rsid w:val="00015522"/>
    <w:rsid w:val="00015692"/>
    <w:rsid w:val="000174EE"/>
    <w:rsid w:val="00020059"/>
    <w:rsid w:val="00020C21"/>
    <w:rsid w:val="00021ED8"/>
    <w:rsid w:val="00023DD0"/>
    <w:rsid w:val="00024472"/>
    <w:rsid w:val="00025403"/>
    <w:rsid w:val="0002693D"/>
    <w:rsid w:val="00027125"/>
    <w:rsid w:val="00027E23"/>
    <w:rsid w:val="00027FA5"/>
    <w:rsid w:val="00030DF0"/>
    <w:rsid w:val="00031392"/>
    <w:rsid w:val="000318B0"/>
    <w:rsid w:val="000321D3"/>
    <w:rsid w:val="0003371C"/>
    <w:rsid w:val="0003396F"/>
    <w:rsid w:val="00034002"/>
    <w:rsid w:val="0003464B"/>
    <w:rsid w:val="000354B6"/>
    <w:rsid w:val="00037103"/>
    <w:rsid w:val="00037910"/>
    <w:rsid w:val="00041A87"/>
    <w:rsid w:val="00041BA1"/>
    <w:rsid w:val="00042A57"/>
    <w:rsid w:val="00042D8E"/>
    <w:rsid w:val="00042EE1"/>
    <w:rsid w:val="00042F03"/>
    <w:rsid w:val="000437BA"/>
    <w:rsid w:val="00045914"/>
    <w:rsid w:val="00046005"/>
    <w:rsid w:val="00046761"/>
    <w:rsid w:val="00050222"/>
    <w:rsid w:val="00051763"/>
    <w:rsid w:val="00052EB5"/>
    <w:rsid w:val="000548C1"/>
    <w:rsid w:val="0005777F"/>
    <w:rsid w:val="0006149E"/>
    <w:rsid w:val="00061F1C"/>
    <w:rsid w:val="0006203C"/>
    <w:rsid w:val="000621D8"/>
    <w:rsid w:val="00063A09"/>
    <w:rsid w:val="000649C2"/>
    <w:rsid w:val="000652B7"/>
    <w:rsid w:val="000670AF"/>
    <w:rsid w:val="000675C8"/>
    <w:rsid w:val="00067D2B"/>
    <w:rsid w:val="00070603"/>
    <w:rsid w:val="00070CCA"/>
    <w:rsid w:val="0007121F"/>
    <w:rsid w:val="00071B1D"/>
    <w:rsid w:val="00072198"/>
    <w:rsid w:val="000722C7"/>
    <w:rsid w:val="000750D8"/>
    <w:rsid w:val="00075185"/>
    <w:rsid w:val="00075CF9"/>
    <w:rsid w:val="0007658F"/>
    <w:rsid w:val="000769F6"/>
    <w:rsid w:val="00077915"/>
    <w:rsid w:val="000807BE"/>
    <w:rsid w:val="000823B9"/>
    <w:rsid w:val="000825CC"/>
    <w:rsid w:val="00082F2E"/>
    <w:rsid w:val="0008396E"/>
    <w:rsid w:val="00083D93"/>
    <w:rsid w:val="000840A0"/>
    <w:rsid w:val="000845B8"/>
    <w:rsid w:val="00084925"/>
    <w:rsid w:val="00085590"/>
    <w:rsid w:val="00086484"/>
    <w:rsid w:val="00086702"/>
    <w:rsid w:val="00086A6B"/>
    <w:rsid w:val="00086F1F"/>
    <w:rsid w:val="00087BF0"/>
    <w:rsid w:val="00087EC8"/>
    <w:rsid w:val="000909EF"/>
    <w:rsid w:val="00091252"/>
    <w:rsid w:val="00091345"/>
    <w:rsid w:val="00091C4B"/>
    <w:rsid w:val="00091E70"/>
    <w:rsid w:val="00094BEA"/>
    <w:rsid w:val="00097CA4"/>
    <w:rsid w:val="000A045B"/>
    <w:rsid w:val="000A065B"/>
    <w:rsid w:val="000A0B5B"/>
    <w:rsid w:val="000A0C3B"/>
    <w:rsid w:val="000A3766"/>
    <w:rsid w:val="000A6178"/>
    <w:rsid w:val="000A66A7"/>
    <w:rsid w:val="000A6AE4"/>
    <w:rsid w:val="000A7833"/>
    <w:rsid w:val="000AA7D9"/>
    <w:rsid w:val="000B17C4"/>
    <w:rsid w:val="000B2453"/>
    <w:rsid w:val="000B255E"/>
    <w:rsid w:val="000B39AB"/>
    <w:rsid w:val="000B4911"/>
    <w:rsid w:val="000B5118"/>
    <w:rsid w:val="000B73E7"/>
    <w:rsid w:val="000B7E1C"/>
    <w:rsid w:val="000C0FD8"/>
    <w:rsid w:val="000C2484"/>
    <w:rsid w:val="000C28ED"/>
    <w:rsid w:val="000C333F"/>
    <w:rsid w:val="000C3485"/>
    <w:rsid w:val="000C3594"/>
    <w:rsid w:val="000C372F"/>
    <w:rsid w:val="000C38D2"/>
    <w:rsid w:val="000C74DF"/>
    <w:rsid w:val="000C7729"/>
    <w:rsid w:val="000C79F9"/>
    <w:rsid w:val="000D20D2"/>
    <w:rsid w:val="000D25F5"/>
    <w:rsid w:val="000D3302"/>
    <w:rsid w:val="000D602F"/>
    <w:rsid w:val="000D6577"/>
    <w:rsid w:val="000D6DFA"/>
    <w:rsid w:val="000D7736"/>
    <w:rsid w:val="000D7E68"/>
    <w:rsid w:val="000E13CE"/>
    <w:rsid w:val="000E4A76"/>
    <w:rsid w:val="000E595B"/>
    <w:rsid w:val="000E6464"/>
    <w:rsid w:val="000E6526"/>
    <w:rsid w:val="000E669C"/>
    <w:rsid w:val="000E6EE1"/>
    <w:rsid w:val="000E75F5"/>
    <w:rsid w:val="000E76E7"/>
    <w:rsid w:val="000E7FAD"/>
    <w:rsid w:val="000F0181"/>
    <w:rsid w:val="000F0CCF"/>
    <w:rsid w:val="000F10C0"/>
    <w:rsid w:val="000F15B3"/>
    <w:rsid w:val="000F198A"/>
    <w:rsid w:val="000F3290"/>
    <w:rsid w:val="000F49F7"/>
    <w:rsid w:val="000F5100"/>
    <w:rsid w:val="000F78B0"/>
    <w:rsid w:val="00100603"/>
    <w:rsid w:val="001008CF"/>
    <w:rsid w:val="00100B05"/>
    <w:rsid w:val="00101495"/>
    <w:rsid w:val="0010182B"/>
    <w:rsid w:val="001032F1"/>
    <w:rsid w:val="00103CAD"/>
    <w:rsid w:val="001047E0"/>
    <w:rsid w:val="00104D60"/>
    <w:rsid w:val="001060F0"/>
    <w:rsid w:val="00106B4C"/>
    <w:rsid w:val="00106DA0"/>
    <w:rsid w:val="00106EFD"/>
    <w:rsid w:val="00107341"/>
    <w:rsid w:val="001169BC"/>
    <w:rsid w:val="00116A04"/>
    <w:rsid w:val="00116FAE"/>
    <w:rsid w:val="001204C7"/>
    <w:rsid w:val="0012268E"/>
    <w:rsid w:val="00123191"/>
    <w:rsid w:val="00124104"/>
    <w:rsid w:val="001255E5"/>
    <w:rsid w:val="00125B8B"/>
    <w:rsid w:val="00125C4F"/>
    <w:rsid w:val="00127DFF"/>
    <w:rsid w:val="0013067B"/>
    <w:rsid w:val="00134308"/>
    <w:rsid w:val="00134C35"/>
    <w:rsid w:val="00136297"/>
    <w:rsid w:val="001363E2"/>
    <w:rsid w:val="00137856"/>
    <w:rsid w:val="00137CA4"/>
    <w:rsid w:val="00141429"/>
    <w:rsid w:val="001414D2"/>
    <w:rsid w:val="00141F74"/>
    <w:rsid w:val="00142C58"/>
    <w:rsid w:val="001430AB"/>
    <w:rsid w:val="001433A7"/>
    <w:rsid w:val="00143715"/>
    <w:rsid w:val="0014375F"/>
    <w:rsid w:val="00150048"/>
    <w:rsid w:val="0015096D"/>
    <w:rsid w:val="00151A19"/>
    <w:rsid w:val="0015220B"/>
    <w:rsid w:val="0015423B"/>
    <w:rsid w:val="00154427"/>
    <w:rsid w:val="0015450F"/>
    <w:rsid w:val="00154A61"/>
    <w:rsid w:val="00154BB3"/>
    <w:rsid w:val="0015514E"/>
    <w:rsid w:val="00155378"/>
    <w:rsid w:val="00155A6D"/>
    <w:rsid w:val="001577D8"/>
    <w:rsid w:val="001606B3"/>
    <w:rsid w:val="00160D54"/>
    <w:rsid w:val="00161DA9"/>
    <w:rsid w:val="00161DF0"/>
    <w:rsid w:val="00162A6A"/>
    <w:rsid w:val="00162B32"/>
    <w:rsid w:val="00164AA3"/>
    <w:rsid w:val="00171365"/>
    <w:rsid w:val="0017338F"/>
    <w:rsid w:val="00174918"/>
    <w:rsid w:val="0017573C"/>
    <w:rsid w:val="00176568"/>
    <w:rsid w:val="00176DFF"/>
    <w:rsid w:val="001777E2"/>
    <w:rsid w:val="001778D6"/>
    <w:rsid w:val="00177C04"/>
    <w:rsid w:val="00177DD3"/>
    <w:rsid w:val="001807E0"/>
    <w:rsid w:val="00180CA3"/>
    <w:rsid w:val="001818B8"/>
    <w:rsid w:val="00181E05"/>
    <w:rsid w:val="00182B39"/>
    <w:rsid w:val="001856E0"/>
    <w:rsid w:val="00185748"/>
    <w:rsid w:val="00185A43"/>
    <w:rsid w:val="001864FC"/>
    <w:rsid w:val="00186726"/>
    <w:rsid w:val="0018675B"/>
    <w:rsid w:val="001878EB"/>
    <w:rsid w:val="00190D8D"/>
    <w:rsid w:val="0019138B"/>
    <w:rsid w:val="00191E70"/>
    <w:rsid w:val="00193F02"/>
    <w:rsid w:val="00194D19"/>
    <w:rsid w:val="00197A88"/>
    <w:rsid w:val="00197D23"/>
    <w:rsid w:val="001A0251"/>
    <w:rsid w:val="001A119D"/>
    <w:rsid w:val="001A168A"/>
    <w:rsid w:val="001A24CC"/>
    <w:rsid w:val="001A292D"/>
    <w:rsid w:val="001A5F44"/>
    <w:rsid w:val="001A6051"/>
    <w:rsid w:val="001B0714"/>
    <w:rsid w:val="001B0AC0"/>
    <w:rsid w:val="001B1393"/>
    <w:rsid w:val="001B199F"/>
    <w:rsid w:val="001B1ABB"/>
    <w:rsid w:val="001B4B43"/>
    <w:rsid w:val="001B70FA"/>
    <w:rsid w:val="001B7271"/>
    <w:rsid w:val="001B78A3"/>
    <w:rsid w:val="001B7FD4"/>
    <w:rsid w:val="001C46BE"/>
    <w:rsid w:val="001C59B2"/>
    <w:rsid w:val="001C5CE4"/>
    <w:rsid w:val="001C6191"/>
    <w:rsid w:val="001C6C56"/>
    <w:rsid w:val="001D006D"/>
    <w:rsid w:val="001D12C4"/>
    <w:rsid w:val="001D2001"/>
    <w:rsid w:val="001D25A2"/>
    <w:rsid w:val="001D280D"/>
    <w:rsid w:val="001D2C6A"/>
    <w:rsid w:val="001D2F2A"/>
    <w:rsid w:val="001D40B4"/>
    <w:rsid w:val="001D5A65"/>
    <w:rsid w:val="001D6448"/>
    <w:rsid w:val="001D6B9E"/>
    <w:rsid w:val="001D6C3B"/>
    <w:rsid w:val="001D75E0"/>
    <w:rsid w:val="001E07D5"/>
    <w:rsid w:val="001E14FC"/>
    <w:rsid w:val="001E2EC8"/>
    <w:rsid w:val="001E3EC3"/>
    <w:rsid w:val="001E4413"/>
    <w:rsid w:val="001E582B"/>
    <w:rsid w:val="001E5887"/>
    <w:rsid w:val="001F007C"/>
    <w:rsid w:val="001F0AFC"/>
    <w:rsid w:val="001F1790"/>
    <w:rsid w:val="001F2346"/>
    <w:rsid w:val="001F4167"/>
    <w:rsid w:val="001F5666"/>
    <w:rsid w:val="001F7B42"/>
    <w:rsid w:val="001F7E98"/>
    <w:rsid w:val="002015B7"/>
    <w:rsid w:val="00202077"/>
    <w:rsid w:val="00202380"/>
    <w:rsid w:val="00202424"/>
    <w:rsid w:val="00204B13"/>
    <w:rsid w:val="00204C75"/>
    <w:rsid w:val="00205227"/>
    <w:rsid w:val="00205E5C"/>
    <w:rsid w:val="00207866"/>
    <w:rsid w:val="0021371B"/>
    <w:rsid w:val="00214FA1"/>
    <w:rsid w:val="00216095"/>
    <w:rsid w:val="002167BF"/>
    <w:rsid w:val="00216998"/>
    <w:rsid w:val="00216AA9"/>
    <w:rsid w:val="0021778C"/>
    <w:rsid w:val="00220430"/>
    <w:rsid w:val="0022075E"/>
    <w:rsid w:val="002208F9"/>
    <w:rsid w:val="00220EB7"/>
    <w:rsid w:val="00220FAB"/>
    <w:rsid w:val="00221ECC"/>
    <w:rsid w:val="002237A0"/>
    <w:rsid w:val="002237BD"/>
    <w:rsid w:val="00224D77"/>
    <w:rsid w:val="00224FE7"/>
    <w:rsid w:val="00225E32"/>
    <w:rsid w:val="00226020"/>
    <w:rsid w:val="002263B2"/>
    <w:rsid w:val="002267DC"/>
    <w:rsid w:val="00227074"/>
    <w:rsid w:val="002275D6"/>
    <w:rsid w:val="002277C2"/>
    <w:rsid w:val="00230DA2"/>
    <w:rsid w:val="002316B9"/>
    <w:rsid w:val="00231749"/>
    <w:rsid w:val="0023356C"/>
    <w:rsid w:val="00233D7E"/>
    <w:rsid w:val="00234050"/>
    <w:rsid w:val="0023649B"/>
    <w:rsid w:val="002373A3"/>
    <w:rsid w:val="00237CC8"/>
    <w:rsid w:val="0024000F"/>
    <w:rsid w:val="002402AB"/>
    <w:rsid w:val="002422AA"/>
    <w:rsid w:val="00243BB3"/>
    <w:rsid w:val="00244161"/>
    <w:rsid w:val="00244438"/>
    <w:rsid w:val="0024466C"/>
    <w:rsid w:val="0024494B"/>
    <w:rsid w:val="00244A61"/>
    <w:rsid w:val="002461E1"/>
    <w:rsid w:val="0024775D"/>
    <w:rsid w:val="002477A5"/>
    <w:rsid w:val="002507E6"/>
    <w:rsid w:val="0025109C"/>
    <w:rsid w:val="00251A37"/>
    <w:rsid w:val="002524A6"/>
    <w:rsid w:val="002528A3"/>
    <w:rsid w:val="00252B17"/>
    <w:rsid w:val="00253542"/>
    <w:rsid w:val="0025398A"/>
    <w:rsid w:val="002544D0"/>
    <w:rsid w:val="00254C7D"/>
    <w:rsid w:val="0025586E"/>
    <w:rsid w:val="002562B4"/>
    <w:rsid w:val="00256CA9"/>
    <w:rsid w:val="00257982"/>
    <w:rsid w:val="00257D8F"/>
    <w:rsid w:val="00260041"/>
    <w:rsid w:val="00261706"/>
    <w:rsid w:val="00261EB7"/>
    <w:rsid w:val="00263049"/>
    <w:rsid w:val="0026555B"/>
    <w:rsid w:val="00265AF1"/>
    <w:rsid w:val="00266E7C"/>
    <w:rsid w:val="00267A63"/>
    <w:rsid w:val="00270771"/>
    <w:rsid w:val="002719B4"/>
    <w:rsid w:val="00274E3C"/>
    <w:rsid w:val="00274F4A"/>
    <w:rsid w:val="0027701D"/>
    <w:rsid w:val="0027E5CF"/>
    <w:rsid w:val="00280380"/>
    <w:rsid w:val="00281C4E"/>
    <w:rsid w:val="00282B64"/>
    <w:rsid w:val="002832F6"/>
    <w:rsid w:val="00283CDC"/>
    <w:rsid w:val="00283CEB"/>
    <w:rsid w:val="00286757"/>
    <w:rsid w:val="002867CD"/>
    <w:rsid w:val="00286DF1"/>
    <w:rsid w:val="00287D0B"/>
    <w:rsid w:val="0029013B"/>
    <w:rsid w:val="00290828"/>
    <w:rsid w:val="00290B0B"/>
    <w:rsid w:val="00291C01"/>
    <w:rsid w:val="002927C7"/>
    <w:rsid w:val="00292829"/>
    <w:rsid w:val="002929C7"/>
    <w:rsid w:val="00292F05"/>
    <w:rsid w:val="00293935"/>
    <w:rsid w:val="00294957"/>
    <w:rsid w:val="00295190"/>
    <w:rsid w:val="00297B32"/>
    <w:rsid w:val="00297D52"/>
    <w:rsid w:val="002A0C66"/>
    <w:rsid w:val="002A0D0B"/>
    <w:rsid w:val="002A1464"/>
    <w:rsid w:val="002A1703"/>
    <w:rsid w:val="002A4C16"/>
    <w:rsid w:val="002A5122"/>
    <w:rsid w:val="002A77D6"/>
    <w:rsid w:val="002B01F9"/>
    <w:rsid w:val="002B049C"/>
    <w:rsid w:val="002B0888"/>
    <w:rsid w:val="002B1EC1"/>
    <w:rsid w:val="002B26D9"/>
    <w:rsid w:val="002B4700"/>
    <w:rsid w:val="002B4877"/>
    <w:rsid w:val="002B5126"/>
    <w:rsid w:val="002B6847"/>
    <w:rsid w:val="002B7125"/>
    <w:rsid w:val="002B79B9"/>
    <w:rsid w:val="002C1713"/>
    <w:rsid w:val="002C28AF"/>
    <w:rsid w:val="002C309D"/>
    <w:rsid w:val="002C3981"/>
    <w:rsid w:val="002C4529"/>
    <w:rsid w:val="002C5CEE"/>
    <w:rsid w:val="002C5EE4"/>
    <w:rsid w:val="002C721F"/>
    <w:rsid w:val="002C7C5E"/>
    <w:rsid w:val="002D1CF3"/>
    <w:rsid w:val="002D3981"/>
    <w:rsid w:val="002D3C7A"/>
    <w:rsid w:val="002D43E4"/>
    <w:rsid w:val="002D7057"/>
    <w:rsid w:val="002D75A7"/>
    <w:rsid w:val="002D7C3E"/>
    <w:rsid w:val="002E018E"/>
    <w:rsid w:val="002E0663"/>
    <w:rsid w:val="002E0791"/>
    <w:rsid w:val="002E0918"/>
    <w:rsid w:val="002E10CF"/>
    <w:rsid w:val="002E1118"/>
    <w:rsid w:val="002E21B5"/>
    <w:rsid w:val="002E2FF0"/>
    <w:rsid w:val="002E46B0"/>
    <w:rsid w:val="002E4B13"/>
    <w:rsid w:val="002E663F"/>
    <w:rsid w:val="002E6661"/>
    <w:rsid w:val="002E7530"/>
    <w:rsid w:val="002E7DA4"/>
    <w:rsid w:val="002F2373"/>
    <w:rsid w:val="002F3C04"/>
    <w:rsid w:val="002F67FF"/>
    <w:rsid w:val="002F6899"/>
    <w:rsid w:val="002F6E89"/>
    <w:rsid w:val="002F7548"/>
    <w:rsid w:val="002F75F5"/>
    <w:rsid w:val="00300872"/>
    <w:rsid w:val="00300D6B"/>
    <w:rsid w:val="003020AA"/>
    <w:rsid w:val="00303955"/>
    <w:rsid w:val="003049CD"/>
    <w:rsid w:val="0030571B"/>
    <w:rsid w:val="00305AE1"/>
    <w:rsid w:val="003060F9"/>
    <w:rsid w:val="00307534"/>
    <w:rsid w:val="003158E5"/>
    <w:rsid w:val="003164B0"/>
    <w:rsid w:val="00316812"/>
    <w:rsid w:val="0031693B"/>
    <w:rsid w:val="0031707F"/>
    <w:rsid w:val="00317BC8"/>
    <w:rsid w:val="00320468"/>
    <w:rsid w:val="0032063F"/>
    <w:rsid w:val="003206C5"/>
    <w:rsid w:val="00323923"/>
    <w:rsid w:val="003240FB"/>
    <w:rsid w:val="00324128"/>
    <w:rsid w:val="00324C2E"/>
    <w:rsid w:val="003252D8"/>
    <w:rsid w:val="0032608E"/>
    <w:rsid w:val="0032737C"/>
    <w:rsid w:val="003276CD"/>
    <w:rsid w:val="003277EE"/>
    <w:rsid w:val="003300EB"/>
    <w:rsid w:val="00333084"/>
    <w:rsid w:val="003337B4"/>
    <w:rsid w:val="0033405B"/>
    <w:rsid w:val="00334B25"/>
    <w:rsid w:val="00334EE3"/>
    <w:rsid w:val="003366F9"/>
    <w:rsid w:val="00336E26"/>
    <w:rsid w:val="00340F21"/>
    <w:rsid w:val="003411F0"/>
    <w:rsid w:val="0034367E"/>
    <w:rsid w:val="00344253"/>
    <w:rsid w:val="00345540"/>
    <w:rsid w:val="00345914"/>
    <w:rsid w:val="003501D7"/>
    <w:rsid w:val="00350625"/>
    <w:rsid w:val="0035122B"/>
    <w:rsid w:val="003518EE"/>
    <w:rsid w:val="00351F3E"/>
    <w:rsid w:val="00352CC4"/>
    <w:rsid w:val="0035369B"/>
    <w:rsid w:val="00353B34"/>
    <w:rsid w:val="0035472B"/>
    <w:rsid w:val="00355E58"/>
    <w:rsid w:val="00360CF6"/>
    <w:rsid w:val="00361BC8"/>
    <w:rsid w:val="0036286C"/>
    <w:rsid w:val="003628B7"/>
    <w:rsid w:val="003629DD"/>
    <w:rsid w:val="00362A6A"/>
    <w:rsid w:val="00362AFC"/>
    <w:rsid w:val="00362E0C"/>
    <w:rsid w:val="003635B4"/>
    <w:rsid w:val="003663A6"/>
    <w:rsid w:val="0036674D"/>
    <w:rsid w:val="00366C70"/>
    <w:rsid w:val="003671CB"/>
    <w:rsid w:val="00367CEA"/>
    <w:rsid w:val="00370F65"/>
    <w:rsid w:val="003711AF"/>
    <w:rsid w:val="00371B0C"/>
    <w:rsid w:val="0037293B"/>
    <w:rsid w:val="0037319C"/>
    <w:rsid w:val="00373228"/>
    <w:rsid w:val="00374B58"/>
    <w:rsid w:val="00375B31"/>
    <w:rsid w:val="0037604D"/>
    <w:rsid w:val="00376D10"/>
    <w:rsid w:val="003773E6"/>
    <w:rsid w:val="003777B7"/>
    <w:rsid w:val="0038013C"/>
    <w:rsid w:val="00380D59"/>
    <w:rsid w:val="00380FAA"/>
    <w:rsid w:val="0038271B"/>
    <w:rsid w:val="003828AB"/>
    <w:rsid w:val="00382E34"/>
    <w:rsid w:val="0038324D"/>
    <w:rsid w:val="003838F6"/>
    <w:rsid w:val="003850D8"/>
    <w:rsid w:val="00385960"/>
    <w:rsid w:val="00392482"/>
    <w:rsid w:val="003925E7"/>
    <w:rsid w:val="00393F52"/>
    <w:rsid w:val="00394D76"/>
    <w:rsid w:val="00396327"/>
    <w:rsid w:val="00397E23"/>
    <w:rsid w:val="003A23B5"/>
    <w:rsid w:val="003A3684"/>
    <w:rsid w:val="003B0ED0"/>
    <w:rsid w:val="003B23F0"/>
    <w:rsid w:val="003B3468"/>
    <w:rsid w:val="003B37D1"/>
    <w:rsid w:val="003B5262"/>
    <w:rsid w:val="003B6B7B"/>
    <w:rsid w:val="003C1347"/>
    <w:rsid w:val="003C2FB3"/>
    <w:rsid w:val="003C3F89"/>
    <w:rsid w:val="003D04C5"/>
    <w:rsid w:val="003D1453"/>
    <w:rsid w:val="003D278E"/>
    <w:rsid w:val="003D2EEF"/>
    <w:rsid w:val="003D303C"/>
    <w:rsid w:val="003D3381"/>
    <w:rsid w:val="003D490E"/>
    <w:rsid w:val="003D4F80"/>
    <w:rsid w:val="003D767C"/>
    <w:rsid w:val="003D7B73"/>
    <w:rsid w:val="003E11FA"/>
    <w:rsid w:val="003E433C"/>
    <w:rsid w:val="003E459F"/>
    <w:rsid w:val="003E4D0B"/>
    <w:rsid w:val="003E5274"/>
    <w:rsid w:val="003E60B0"/>
    <w:rsid w:val="003E6B16"/>
    <w:rsid w:val="003E6BCC"/>
    <w:rsid w:val="003E6C3A"/>
    <w:rsid w:val="003F06A7"/>
    <w:rsid w:val="003F1EF1"/>
    <w:rsid w:val="003F257C"/>
    <w:rsid w:val="003F26A1"/>
    <w:rsid w:val="003F2FDE"/>
    <w:rsid w:val="003F4373"/>
    <w:rsid w:val="003F4563"/>
    <w:rsid w:val="003F4619"/>
    <w:rsid w:val="003F56A6"/>
    <w:rsid w:val="003F6973"/>
    <w:rsid w:val="003F73C1"/>
    <w:rsid w:val="00400D3B"/>
    <w:rsid w:val="00402166"/>
    <w:rsid w:val="0040223B"/>
    <w:rsid w:val="004033D5"/>
    <w:rsid w:val="00403A63"/>
    <w:rsid w:val="00404996"/>
    <w:rsid w:val="00404A74"/>
    <w:rsid w:val="00405346"/>
    <w:rsid w:val="00405351"/>
    <w:rsid w:val="00406841"/>
    <w:rsid w:val="00410EFB"/>
    <w:rsid w:val="004130F5"/>
    <w:rsid w:val="00413533"/>
    <w:rsid w:val="004135B2"/>
    <w:rsid w:val="00413FDA"/>
    <w:rsid w:val="00417873"/>
    <w:rsid w:val="00422819"/>
    <w:rsid w:val="00422994"/>
    <w:rsid w:val="00423B90"/>
    <w:rsid w:val="004243C2"/>
    <w:rsid w:val="00424A18"/>
    <w:rsid w:val="00425FD4"/>
    <w:rsid w:val="00426B11"/>
    <w:rsid w:val="00426E18"/>
    <w:rsid w:val="00426F26"/>
    <w:rsid w:val="004274EE"/>
    <w:rsid w:val="00427F42"/>
    <w:rsid w:val="00431B31"/>
    <w:rsid w:val="004322A7"/>
    <w:rsid w:val="00435387"/>
    <w:rsid w:val="00435666"/>
    <w:rsid w:val="00435960"/>
    <w:rsid w:val="00435D98"/>
    <w:rsid w:val="00435EF7"/>
    <w:rsid w:val="00436A68"/>
    <w:rsid w:val="00436D4F"/>
    <w:rsid w:val="00436D6C"/>
    <w:rsid w:val="00437321"/>
    <w:rsid w:val="0044013B"/>
    <w:rsid w:val="0044128A"/>
    <w:rsid w:val="00441F63"/>
    <w:rsid w:val="004425F5"/>
    <w:rsid w:val="00443393"/>
    <w:rsid w:val="00443D41"/>
    <w:rsid w:val="00443EA1"/>
    <w:rsid w:val="00443F2B"/>
    <w:rsid w:val="00444585"/>
    <w:rsid w:val="00444EE9"/>
    <w:rsid w:val="00445734"/>
    <w:rsid w:val="00446AA7"/>
    <w:rsid w:val="00447D9D"/>
    <w:rsid w:val="004500C9"/>
    <w:rsid w:val="004510ED"/>
    <w:rsid w:val="00451262"/>
    <w:rsid w:val="0045356B"/>
    <w:rsid w:val="00454E65"/>
    <w:rsid w:val="00455243"/>
    <w:rsid w:val="00456278"/>
    <w:rsid w:val="00456E68"/>
    <w:rsid w:val="0045740E"/>
    <w:rsid w:val="00460318"/>
    <w:rsid w:val="00460B55"/>
    <w:rsid w:val="00461766"/>
    <w:rsid w:val="00461834"/>
    <w:rsid w:val="00461B8C"/>
    <w:rsid w:val="004620D4"/>
    <w:rsid w:val="00462B1A"/>
    <w:rsid w:val="00463471"/>
    <w:rsid w:val="00463A43"/>
    <w:rsid w:val="00466E42"/>
    <w:rsid w:val="00467E9B"/>
    <w:rsid w:val="004702BB"/>
    <w:rsid w:val="004711D8"/>
    <w:rsid w:val="004726CF"/>
    <w:rsid w:val="004727F0"/>
    <w:rsid w:val="00472E72"/>
    <w:rsid w:val="00473B56"/>
    <w:rsid w:val="004740AD"/>
    <w:rsid w:val="00475668"/>
    <w:rsid w:val="00476D00"/>
    <w:rsid w:val="0047724B"/>
    <w:rsid w:val="00477419"/>
    <w:rsid w:val="00477A2B"/>
    <w:rsid w:val="00480053"/>
    <w:rsid w:val="0048027C"/>
    <w:rsid w:val="004802F5"/>
    <w:rsid w:val="00480C8C"/>
    <w:rsid w:val="0048128F"/>
    <w:rsid w:val="0048175E"/>
    <w:rsid w:val="00482173"/>
    <w:rsid w:val="00484226"/>
    <w:rsid w:val="00485739"/>
    <w:rsid w:val="004872F3"/>
    <w:rsid w:val="00487F89"/>
    <w:rsid w:val="00490233"/>
    <w:rsid w:val="00490346"/>
    <w:rsid w:val="00490AF3"/>
    <w:rsid w:val="00491FA9"/>
    <w:rsid w:val="0049380B"/>
    <w:rsid w:val="00494097"/>
    <w:rsid w:val="00495A2B"/>
    <w:rsid w:val="00495BD5"/>
    <w:rsid w:val="00496C40"/>
    <w:rsid w:val="00497421"/>
    <w:rsid w:val="0049751D"/>
    <w:rsid w:val="004975DF"/>
    <w:rsid w:val="00497C8A"/>
    <w:rsid w:val="004A003A"/>
    <w:rsid w:val="004A18EC"/>
    <w:rsid w:val="004A2B34"/>
    <w:rsid w:val="004A31BD"/>
    <w:rsid w:val="004A3343"/>
    <w:rsid w:val="004A4A37"/>
    <w:rsid w:val="004A51CE"/>
    <w:rsid w:val="004A5C33"/>
    <w:rsid w:val="004A7B8F"/>
    <w:rsid w:val="004B171A"/>
    <w:rsid w:val="004B18E1"/>
    <w:rsid w:val="004B1A37"/>
    <w:rsid w:val="004B1D1C"/>
    <w:rsid w:val="004B2D29"/>
    <w:rsid w:val="004B371C"/>
    <w:rsid w:val="004B3F58"/>
    <w:rsid w:val="004B44A3"/>
    <w:rsid w:val="004B4CBB"/>
    <w:rsid w:val="004B5ACA"/>
    <w:rsid w:val="004B5E5E"/>
    <w:rsid w:val="004B65A2"/>
    <w:rsid w:val="004C21E1"/>
    <w:rsid w:val="004C2398"/>
    <w:rsid w:val="004C23BB"/>
    <w:rsid w:val="004C3055"/>
    <w:rsid w:val="004C328D"/>
    <w:rsid w:val="004C36EA"/>
    <w:rsid w:val="004C426B"/>
    <w:rsid w:val="004C482D"/>
    <w:rsid w:val="004C4CFE"/>
    <w:rsid w:val="004C4F7B"/>
    <w:rsid w:val="004C63E5"/>
    <w:rsid w:val="004C64BD"/>
    <w:rsid w:val="004C6882"/>
    <w:rsid w:val="004D11D2"/>
    <w:rsid w:val="004D12C1"/>
    <w:rsid w:val="004D19DC"/>
    <w:rsid w:val="004D2089"/>
    <w:rsid w:val="004D36D2"/>
    <w:rsid w:val="004D3A3B"/>
    <w:rsid w:val="004D3E0E"/>
    <w:rsid w:val="004D5B39"/>
    <w:rsid w:val="004D60EE"/>
    <w:rsid w:val="004D64AC"/>
    <w:rsid w:val="004D6D69"/>
    <w:rsid w:val="004D6DC4"/>
    <w:rsid w:val="004E1B9A"/>
    <w:rsid w:val="004E1CF7"/>
    <w:rsid w:val="004E21F6"/>
    <w:rsid w:val="004E2C54"/>
    <w:rsid w:val="004E3F66"/>
    <w:rsid w:val="004E4E90"/>
    <w:rsid w:val="004E5565"/>
    <w:rsid w:val="004F08D3"/>
    <w:rsid w:val="004F0910"/>
    <w:rsid w:val="004F1F81"/>
    <w:rsid w:val="004F20A8"/>
    <w:rsid w:val="004F2C6F"/>
    <w:rsid w:val="004F3323"/>
    <w:rsid w:val="004F5DF4"/>
    <w:rsid w:val="004F6A2A"/>
    <w:rsid w:val="004F723C"/>
    <w:rsid w:val="004F7311"/>
    <w:rsid w:val="004F7E9D"/>
    <w:rsid w:val="0050024C"/>
    <w:rsid w:val="00502518"/>
    <w:rsid w:val="00504279"/>
    <w:rsid w:val="0050489E"/>
    <w:rsid w:val="00507949"/>
    <w:rsid w:val="00507ABA"/>
    <w:rsid w:val="005106FE"/>
    <w:rsid w:val="00512438"/>
    <w:rsid w:val="00515A97"/>
    <w:rsid w:val="00516D41"/>
    <w:rsid w:val="00517098"/>
    <w:rsid w:val="00517616"/>
    <w:rsid w:val="0052037F"/>
    <w:rsid w:val="00522AAD"/>
    <w:rsid w:val="00522F49"/>
    <w:rsid w:val="005244DC"/>
    <w:rsid w:val="00524815"/>
    <w:rsid w:val="00524C87"/>
    <w:rsid w:val="005263A6"/>
    <w:rsid w:val="00526611"/>
    <w:rsid w:val="00526C1F"/>
    <w:rsid w:val="00531A86"/>
    <w:rsid w:val="005329FD"/>
    <w:rsid w:val="00532ADB"/>
    <w:rsid w:val="0053390A"/>
    <w:rsid w:val="0053493B"/>
    <w:rsid w:val="00535283"/>
    <w:rsid w:val="00536C07"/>
    <w:rsid w:val="0054045A"/>
    <w:rsid w:val="005405E2"/>
    <w:rsid w:val="005414B8"/>
    <w:rsid w:val="00541CC4"/>
    <w:rsid w:val="00541DC7"/>
    <w:rsid w:val="00542258"/>
    <w:rsid w:val="00542A40"/>
    <w:rsid w:val="00542EF4"/>
    <w:rsid w:val="0055046C"/>
    <w:rsid w:val="00553753"/>
    <w:rsid w:val="00553E61"/>
    <w:rsid w:val="00554552"/>
    <w:rsid w:val="005550A6"/>
    <w:rsid w:val="00556E33"/>
    <w:rsid w:val="00560280"/>
    <w:rsid w:val="005617DA"/>
    <w:rsid w:val="00561834"/>
    <w:rsid w:val="0056218A"/>
    <w:rsid w:val="005628E8"/>
    <w:rsid w:val="00563DA4"/>
    <w:rsid w:val="00564024"/>
    <w:rsid w:val="00564B3D"/>
    <w:rsid w:val="00566FB8"/>
    <w:rsid w:val="00570790"/>
    <w:rsid w:val="00570935"/>
    <w:rsid w:val="005711FD"/>
    <w:rsid w:val="005715E5"/>
    <w:rsid w:val="00572035"/>
    <w:rsid w:val="00572297"/>
    <w:rsid w:val="005762A4"/>
    <w:rsid w:val="00577974"/>
    <w:rsid w:val="00577A78"/>
    <w:rsid w:val="005805D1"/>
    <w:rsid w:val="00581ABA"/>
    <w:rsid w:val="00582BE1"/>
    <w:rsid w:val="00583F21"/>
    <w:rsid w:val="0058437D"/>
    <w:rsid w:val="00584C15"/>
    <w:rsid w:val="0058534C"/>
    <w:rsid w:val="005857E8"/>
    <w:rsid w:val="00585DCF"/>
    <w:rsid w:val="00590A38"/>
    <w:rsid w:val="00592EC6"/>
    <w:rsid w:val="005934C8"/>
    <w:rsid w:val="005937EF"/>
    <w:rsid w:val="005946AA"/>
    <w:rsid w:val="00595E3B"/>
    <w:rsid w:val="005964C4"/>
    <w:rsid w:val="005974CF"/>
    <w:rsid w:val="005A35CE"/>
    <w:rsid w:val="005A39E3"/>
    <w:rsid w:val="005A4D0B"/>
    <w:rsid w:val="005A60B2"/>
    <w:rsid w:val="005A61D1"/>
    <w:rsid w:val="005A65D6"/>
    <w:rsid w:val="005A7781"/>
    <w:rsid w:val="005A7BC3"/>
    <w:rsid w:val="005B0639"/>
    <w:rsid w:val="005B1939"/>
    <w:rsid w:val="005B2679"/>
    <w:rsid w:val="005B2A04"/>
    <w:rsid w:val="005B2EF6"/>
    <w:rsid w:val="005B34FA"/>
    <w:rsid w:val="005B3723"/>
    <w:rsid w:val="005B3DF5"/>
    <w:rsid w:val="005B4AAF"/>
    <w:rsid w:val="005B4E78"/>
    <w:rsid w:val="005B5909"/>
    <w:rsid w:val="005B6212"/>
    <w:rsid w:val="005B683C"/>
    <w:rsid w:val="005B6CD9"/>
    <w:rsid w:val="005C0004"/>
    <w:rsid w:val="005C099E"/>
    <w:rsid w:val="005C0F01"/>
    <w:rsid w:val="005C190F"/>
    <w:rsid w:val="005C3151"/>
    <w:rsid w:val="005C37CB"/>
    <w:rsid w:val="005C3EA1"/>
    <w:rsid w:val="005C6A54"/>
    <w:rsid w:val="005C707D"/>
    <w:rsid w:val="005D05FF"/>
    <w:rsid w:val="005D1675"/>
    <w:rsid w:val="005D2806"/>
    <w:rsid w:val="005D2D0C"/>
    <w:rsid w:val="005D357E"/>
    <w:rsid w:val="005D364D"/>
    <w:rsid w:val="005D3ED3"/>
    <w:rsid w:val="005D61DB"/>
    <w:rsid w:val="005D6E82"/>
    <w:rsid w:val="005D7041"/>
    <w:rsid w:val="005D7200"/>
    <w:rsid w:val="005D761B"/>
    <w:rsid w:val="005E1453"/>
    <w:rsid w:val="005E196C"/>
    <w:rsid w:val="005E1D4F"/>
    <w:rsid w:val="005E248B"/>
    <w:rsid w:val="005E2DED"/>
    <w:rsid w:val="005E2EA1"/>
    <w:rsid w:val="005E4502"/>
    <w:rsid w:val="005E5F06"/>
    <w:rsid w:val="005E626D"/>
    <w:rsid w:val="005E7829"/>
    <w:rsid w:val="005E7C48"/>
    <w:rsid w:val="005F021B"/>
    <w:rsid w:val="005F07C2"/>
    <w:rsid w:val="005F1911"/>
    <w:rsid w:val="005F2F71"/>
    <w:rsid w:val="005F3218"/>
    <w:rsid w:val="005F3A5E"/>
    <w:rsid w:val="005F4E32"/>
    <w:rsid w:val="005F57AF"/>
    <w:rsid w:val="005F59BE"/>
    <w:rsid w:val="006003F2"/>
    <w:rsid w:val="00600D4A"/>
    <w:rsid w:val="00600F0F"/>
    <w:rsid w:val="00601C2A"/>
    <w:rsid w:val="00601C5E"/>
    <w:rsid w:val="0060447E"/>
    <w:rsid w:val="00605383"/>
    <w:rsid w:val="00607A30"/>
    <w:rsid w:val="00607F9F"/>
    <w:rsid w:val="006101AB"/>
    <w:rsid w:val="006103CA"/>
    <w:rsid w:val="006110A4"/>
    <w:rsid w:val="00612432"/>
    <w:rsid w:val="006136B9"/>
    <w:rsid w:val="006148E1"/>
    <w:rsid w:val="00617377"/>
    <w:rsid w:val="00620D0E"/>
    <w:rsid w:val="00620F43"/>
    <w:rsid w:val="00624B40"/>
    <w:rsid w:val="00625494"/>
    <w:rsid w:val="006264F7"/>
    <w:rsid w:val="006274E8"/>
    <w:rsid w:val="00627D35"/>
    <w:rsid w:val="00630C3D"/>
    <w:rsid w:val="00633152"/>
    <w:rsid w:val="00633FC6"/>
    <w:rsid w:val="00634540"/>
    <w:rsid w:val="00636413"/>
    <w:rsid w:val="00636809"/>
    <w:rsid w:val="00640336"/>
    <w:rsid w:val="0064180E"/>
    <w:rsid w:val="0064204B"/>
    <w:rsid w:val="00642B9F"/>
    <w:rsid w:val="0064472E"/>
    <w:rsid w:val="00645541"/>
    <w:rsid w:val="00645FD6"/>
    <w:rsid w:val="00647BFE"/>
    <w:rsid w:val="00650451"/>
    <w:rsid w:val="006506A5"/>
    <w:rsid w:val="00650EA5"/>
    <w:rsid w:val="00652138"/>
    <w:rsid w:val="0065390A"/>
    <w:rsid w:val="00653F05"/>
    <w:rsid w:val="006540A8"/>
    <w:rsid w:val="00654529"/>
    <w:rsid w:val="0065557E"/>
    <w:rsid w:val="00655FE4"/>
    <w:rsid w:val="00657462"/>
    <w:rsid w:val="00657C7C"/>
    <w:rsid w:val="00660999"/>
    <w:rsid w:val="00664898"/>
    <w:rsid w:val="00664AB9"/>
    <w:rsid w:val="00664C91"/>
    <w:rsid w:val="00665F3C"/>
    <w:rsid w:val="00666B7A"/>
    <w:rsid w:val="00667073"/>
    <w:rsid w:val="0066718B"/>
    <w:rsid w:val="0066762F"/>
    <w:rsid w:val="00670EE1"/>
    <w:rsid w:val="00671D2A"/>
    <w:rsid w:val="00672C61"/>
    <w:rsid w:val="00672F80"/>
    <w:rsid w:val="00674143"/>
    <w:rsid w:val="006748C5"/>
    <w:rsid w:val="0067565B"/>
    <w:rsid w:val="006757FB"/>
    <w:rsid w:val="00677BA5"/>
    <w:rsid w:val="006809D8"/>
    <w:rsid w:val="00681154"/>
    <w:rsid w:val="0068151D"/>
    <w:rsid w:val="00682858"/>
    <w:rsid w:val="006837BF"/>
    <w:rsid w:val="00684C6A"/>
    <w:rsid w:val="00684EE8"/>
    <w:rsid w:val="006859F3"/>
    <w:rsid w:val="00685CCC"/>
    <w:rsid w:val="006862D4"/>
    <w:rsid w:val="00687E23"/>
    <w:rsid w:val="006902AC"/>
    <w:rsid w:val="006908AD"/>
    <w:rsid w:val="00690983"/>
    <w:rsid w:val="00690B59"/>
    <w:rsid w:val="006922DD"/>
    <w:rsid w:val="006930CE"/>
    <w:rsid w:val="006931D7"/>
    <w:rsid w:val="00693799"/>
    <w:rsid w:val="00695A14"/>
    <w:rsid w:val="00696EAB"/>
    <w:rsid w:val="00697129"/>
    <w:rsid w:val="006A1F24"/>
    <w:rsid w:val="006A2707"/>
    <w:rsid w:val="006A45D7"/>
    <w:rsid w:val="006A485F"/>
    <w:rsid w:val="006A4E1A"/>
    <w:rsid w:val="006A6E21"/>
    <w:rsid w:val="006A6EAE"/>
    <w:rsid w:val="006A747F"/>
    <w:rsid w:val="006A78F8"/>
    <w:rsid w:val="006B06E4"/>
    <w:rsid w:val="006B082D"/>
    <w:rsid w:val="006B0D1A"/>
    <w:rsid w:val="006B1284"/>
    <w:rsid w:val="006B1C61"/>
    <w:rsid w:val="006B200B"/>
    <w:rsid w:val="006B2192"/>
    <w:rsid w:val="006B22D0"/>
    <w:rsid w:val="006B2CEF"/>
    <w:rsid w:val="006B3100"/>
    <w:rsid w:val="006B3435"/>
    <w:rsid w:val="006B4603"/>
    <w:rsid w:val="006B505C"/>
    <w:rsid w:val="006B597D"/>
    <w:rsid w:val="006B62C5"/>
    <w:rsid w:val="006B6F9C"/>
    <w:rsid w:val="006B78FB"/>
    <w:rsid w:val="006C2A43"/>
    <w:rsid w:val="006C31F3"/>
    <w:rsid w:val="006C5681"/>
    <w:rsid w:val="006C628D"/>
    <w:rsid w:val="006C769E"/>
    <w:rsid w:val="006C771B"/>
    <w:rsid w:val="006D026A"/>
    <w:rsid w:val="006D07E4"/>
    <w:rsid w:val="006D1D17"/>
    <w:rsid w:val="006D4C26"/>
    <w:rsid w:val="006D4F28"/>
    <w:rsid w:val="006D58A7"/>
    <w:rsid w:val="006D5BD7"/>
    <w:rsid w:val="006D6299"/>
    <w:rsid w:val="006D63CD"/>
    <w:rsid w:val="006D7E3F"/>
    <w:rsid w:val="006E0B7A"/>
    <w:rsid w:val="006E0D35"/>
    <w:rsid w:val="006E0F1E"/>
    <w:rsid w:val="006E1331"/>
    <w:rsid w:val="006E2EDD"/>
    <w:rsid w:val="006E47DF"/>
    <w:rsid w:val="006E5623"/>
    <w:rsid w:val="006E7003"/>
    <w:rsid w:val="006E7476"/>
    <w:rsid w:val="006E7CC4"/>
    <w:rsid w:val="006F15B4"/>
    <w:rsid w:val="006F28ED"/>
    <w:rsid w:val="006F3705"/>
    <w:rsid w:val="006F3A20"/>
    <w:rsid w:val="006F4A54"/>
    <w:rsid w:val="006F4B17"/>
    <w:rsid w:val="006F5488"/>
    <w:rsid w:val="006F61F1"/>
    <w:rsid w:val="006F739C"/>
    <w:rsid w:val="00700679"/>
    <w:rsid w:val="007007A8"/>
    <w:rsid w:val="00700EEE"/>
    <w:rsid w:val="00701566"/>
    <w:rsid w:val="007015AC"/>
    <w:rsid w:val="00701E99"/>
    <w:rsid w:val="0070207E"/>
    <w:rsid w:val="00703D73"/>
    <w:rsid w:val="007042FA"/>
    <w:rsid w:val="007043C0"/>
    <w:rsid w:val="00704C69"/>
    <w:rsid w:val="0070729E"/>
    <w:rsid w:val="0071026D"/>
    <w:rsid w:val="00714ADC"/>
    <w:rsid w:val="0071543D"/>
    <w:rsid w:val="0071696E"/>
    <w:rsid w:val="0071751A"/>
    <w:rsid w:val="00717A0C"/>
    <w:rsid w:val="00717A8E"/>
    <w:rsid w:val="00717F67"/>
    <w:rsid w:val="0072005B"/>
    <w:rsid w:val="00720145"/>
    <w:rsid w:val="00720365"/>
    <w:rsid w:val="00720F63"/>
    <w:rsid w:val="007219B8"/>
    <w:rsid w:val="0072341C"/>
    <w:rsid w:val="007236A0"/>
    <w:rsid w:val="007255C6"/>
    <w:rsid w:val="00727A69"/>
    <w:rsid w:val="00730E06"/>
    <w:rsid w:val="00731A91"/>
    <w:rsid w:val="00732E54"/>
    <w:rsid w:val="00732FD1"/>
    <w:rsid w:val="00735296"/>
    <w:rsid w:val="00736D47"/>
    <w:rsid w:val="00736E0F"/>
    <w:rsid w:val="00740321"/>
    <w:rsid w:val="007407F6"/>
    <w:rsid w:val="00741C61"/>
    <w:rsid w:val="00741E8C"/>
    <w:rsid w:val="00742913"/>
    <w:rsid w:val="00742C2B"/>
    <w:rsid w:val="007431D7"/>
    <w:rsid w:val="0074320D"/>
    <w:rsid w:val="007433BF"/>
    <w:rsid w:val="00744984"/>
    <w:rsid w:val="00747C28"/>
    <w:rsid w:val="0075009E"/>
    <w:rsid w:val="0075015E"/>
    <w:rsid w:val="007509CD"/>
    <w:rsid w:val="00750C7F"/>
    <w:rsid w:val="007510C1"/>
    <w:rsid w:val="00752380"/>
    <w:rsid w:val="007536F7"/>
    <w:rsid w:val="007566DC"/>
    <w:rsid w:val="00756FB4"/>
    <w:rsid w:val="00757ABA"/>
    <w:rsid w:val="00760167"/>
    <w:rsid w:val="0076183C"/>
    <w:rsid w:val="00761D51"/>
    <w:rsid w:val="007639B9"/>
    <w:rsid w:val="007649CB"/>
    <w:rsid w:val="00766711"/>
    <w:rsid w:val="00766DE6"/>
    <w:rsid w:val="007672FE"/>
    <w:rsid w:val="0077001D"/>
    <w:rsid w:val="007710D5"/>
    <w:rsid w:val="007724B0"/>
    <w:rsid w:val="00772801"/>
    <w:rsid w:val="00774688"/>
    <w:rsid w:val="00774946"/>
    <w:rsid w:val="007755E7"/>
    <w:rsid w:val="00776268"/>
    <w:rsid w:val="0077654F"/>
    <w:rsid w:val="00781475"/>
    <w:rsid w:val="007815F0"/>
    <w:rsid w:val="007824EA"/>
    <w:rsid w:val="00783201"/>
    <w:rsid w:val="00784CA8"/>
    <w:rsid w:val="007851F9"/>
    <w:rsid w:val="00786445"/>
    <w:rsid w:val="00787550"/>
    <w:rsid w:val="00790EF3"/>
    <w:rsid w:val="00791217"/>
    <w:rsid w:val="00792117"/>
    <w:rsid w:val="00793578"/>
    <w:rsid w:val="00793B97"/>
    <w:rsid w:val="00794548"/>
    <w:rsid w:val="007950B8"/>
    <w:rsid w:val="007959EF"/>
    <w:rsid w:val="0079715B"/>
    <w:rsid w:val="0079769A"/>
    <w:rsid w:val="007979F7"/>
    <w:rsid w:val="007A0BB2"/>
    <w:rsid w:val="007A1CA0"/>
    <w:rsid w:val="007A2363"/>
    <w:rsid w:val="007A23E4"/>
    <w:rsid w:val="007A2B21"/>
    <w:rsid w:val="007A5317"/>
    <w:rsid w:val="007A57FB"/>
    <w:rsid w:val="007A613D"/>
    <w:rsid w:val="007A6408"/>
    <w:rsid w:val="007A650C"/>
    <w:rsid w:val="007A755C"/>
    <w:rsid w:val="007A7696"/>
    <w:rsid w:val="007B1A69"/>
    <w:rsid w:val="007B1B7C"/>
    <w:rsid w:val="007B2368"/>
    <w:rsid w:val="007B25D4"/>
    <w:rsid w:val="007B3AC1"/>
    <w:rsid w:val="007B3F11"/>
    <w:rsid w:val="007B4679"/>
    <w:rsid w:val="007B52F6"/>
    <w:rsid w:val="007B5B5E"/>
    <w:rsid w:val="007B6825"/>
    <w:rsid w:val="007C25F1"/>
    <w:rsid w:val="007C2F3C"/>
    <w:rsid w:val="007C3DEF"/>
    <w:rsid w:val="007C5B79"/>
    <w:rsid w:val="007D0866"/>
    <w:rsid w:val="007D0D98"/>
    <w:rsid w:val="007D15FB"/>
    <w:rsid w:val="007D2046"/>
    <w:rsid w:val="007D2D70"/>
    <w:rsid w:val="007D2E45"/>
    <w:rsid w:val="007D3145"/>
    <w:rsid w:val="007D3471"/>
    <w:rsid w:val="007D3D88"/>
    <w:rsid w:val="007D636C"/>
    <w:rsid w:val="007D661E"/>
    <w:rsid w:val="007D6723"/>
    <w:rsid w:val="007E0499"/>
    <w:rsid w:val="007E16D3"/>
    <w:rsid w:val="007E17EC"/>
    <w:rsid w:val="007E23B4"/>
    <w:rsid w:val="007E25BC"/>
    <w:rsid w:val="007E3B84"/>
    <w:rsid w:val="007E3D20"/>
    <w:rsid w:val="007E3E95"/>
    <w:rsid w:val="007E42A2"/>
    <w:rsid w:val="007E4A78"/>
    <w:rsid w:val="007E4C49"/>
    <w:rsid w:val="007E56D7"/>
    <w:rsid w:val="007E647B"/>
    <w:rsid w:val="007E74B3"/>
    <w:rsid w:val="007F087D"/>
    <w:rsid w:val="007F14B2"/>
    <w:rsid w:val="007F29E9"/>
    <w:rsid w:val="007F3806"/>
    <w:rsid w:val="007F4769"/>
    <w:rsid w:val="007F4A68"/>
    <w:rsid w:val="007F5909"/>
    <w:rsid w:val="007F7702"/>
    <w:rsid w:val="007F7948"/>
    <w:rsid w:val="008000C0"/>
    <w:rsid w:val="0080029B"/>
    <w:rsid w:val="00800B16"/>
    <w:rsid w:val="00800F55"/>
    <w:rsid w:val="00801230"/>
    <w:rsid w:val="008017DA"/>
    <w:rsid w:val="00801B4B"/>
    <w:rsid w:val="008029E8"/>
    <w:rsid w:val="00802FAD"/>
    <w:rsid w:val="00803494"/>
    <w:rsid w:val="00803499"/>
    <w:rsid w:val="008043D2"/>
    <w:rsid w:val="0080551F"/>
    <w:rsid w:val="00805CA6"/>
    <w:rsid w:val="00806261"/>
    <w:rsid w:val="0080630A"/>
    <w:rsid w:val="008079F9"/>
    <w:rsid w:val="008100B0"/>
    <w:rsid w:val="00810482"/>
    <w:rsid w:val="00811D8C"/>
    <w:rsid w:val="00812F15"/>
    <w:rsid w:val="00813D63"/>
    <w:rsid w:val="00813DD2"/>
    <w:rsid w:val="008142E5"/>
    <w:rsid w:val="0081466A"/>
    <w:rsid w:val="00815727"/>
    <w:rsid w:val="00816675"/>
    <w:rsid w:val="00816EF1"/>
    <w:rsid w:val="00817BEC"/>
    <w:rsid w:val="00821D87"/>
    <w:rsid w:val="00823846"/>
    <w:rsid w:val="00823C15"/>
    <w:rsid w:val="00824934"/>
    <w:rsid w:val="00824C0B"/>
    <w:rsid w:val="00825023"/>
    <w:rsid w:val="00827E87"/>
    <w:rsid w:val="008312DC"/>
    <w:rsid w:val="008319BD"/>
    <w:rsid w:val="00834187"/>
    <w:rsid w:val="00834790"/>
    <w:rsid w:val="008348F8"/>
    <w:rsid w:val="00834A34"/>
    <w:rsid w:val="00834B97"/>
    <w:rsid w:val="00836464"/>
    <w:rsid w:val="0083780C"/>
    <w:rsid w:val="00840219"/>
    <w:rsid w:val="008415DB"/>
    <w:rsid w:val="008416C9"/>
    <w:rsid w:val="0084238A"/>
    <w:rsid w:val="00842C4D"/>
    <w:rsid w:val="008430C0"/>
    <w:rsid w:val="008500E0"/>
    <w:rsid w:val="0085064F"/>
    <w:rsid w:val="008508AC"/>
    <w:rsid w:val="00851D2D"/>
    <w:rsid w:val="00851DFC"/>
    <w:rsid w:val="0085214C"/>
    <w:rsid w:val="008538F1"/>
    <w:rsid w:val="00853E7E"/>
    <w:rsid w:val="00854058"/>
    <w:rsid w:val="00855716"/>
    <w:rsid w:val="0085605A"/>
    <w:rsid w:val="00856A42"/>
    <w:rsid w:val="00856DA8"/>
    <w:rsid w:val="0086065C"/>
    <w:rsid w:val="00860A0A"/>
    <w:rsid w:val="00860A1B"/>
    <w:rsid w:val="00863920"/>
    <w:rsid w:val="00864C7E"/>
    <w:rsid w:val="008653B1"/>
    <w:rsid w:val="00865955"/>
    <w:rsid w:val="00865E41"/>
    <w:rsid w:val="00866A28"/>
    <w:rsid w:val="0086728F"/>
    <w:rsid w:val="00867887"/>
    <w:rsid w:val="0087064D"/>
    <w:rsid w:val="00872109"/>
    <w:rsid w:val="00872856"/>
    <w:rsid w:val="00872AC3"/>
    <w:rsid w:val="00874D1E"/>
    <w:rsid w:val="0087642F"/>
    <w:rsid w:val="008772DA"/>
    <w:rsid w:val="00882281"/>
    <w:rsid w:val="008825D4"/>
    <w:rsid w:val="00882FDA"/>
    <w:rsid w:val="008836FA"/>
    <w:rsid w:val="008845BA"/>
    <w:rsid w:val="00885BBA"/>
    <w:rsid w:val="00886BDC"/>
    <w:rsid w:val="008873CD"/>
    <w:rsid w:val="00887D0B"/>
    <w:rsid w:val="00890598"/>
    <w:rsid w:val="00891F86"/>
    <w:rsid w:val="00892185"/>
    <w:rsid w:val="00893E5F"/>
    <w:rsid w:val="00894CA3"/>
    <w:rsid w:val="00895BE1"/>
    <w:rsid w:val="008A03A7"/>
    <w:rsid w:val="008A122D"/>
    <w:rsid w:val="008A18AB"/>
    <w:rsid w:val="008A39E9"/>
    <w:rsid w:val="008A44C4"/>
    <w:rsid w:val="008A4C7E"/>
    <w:rsid w:val="008A4E71"/>
    <w:rsid w:val="008A5039"/>
    <w:rsid w:val="008A6663"/>
    <w:rsid w:val="008A6A97"/>
    <w:rsid w:val="008A73DF"/>
    <w:rsid w:val="008A7AD4"/>
    <w:rsid w:val="008A7E8A"/>
    <w:rsid w:val="008B031D"/>
    <w:rsid w:val="008B0C06"/>
    <w:rsid w:val="008B16E3"/>
    <w:rsid w:val="008B2B1F"/>
    <w:rsid w:val="008B3107"/>
    <w:rsid w:val="008B3527"/>
    <w:rsid w:val="008B35F7"/>
    <w:rsid w:val="008B4C80"/>
    <w:rsid w:val="008B6C81"/>
    <w:rsid w:val="008B6D8D"/>
    <w:rsid w:val="008C089F"/>
    <w:rsid w:val="008C0D3C"/>
    <w:rsid w:val="008C12E5"/>
    <w:rsid w:val="008C2145"/>
    <w:rsid w:val="008C283B"/>
    <w:rsid w:val="008C2B91"/>
    <w:rsid w:val="008C39FF"/>
    <w:rsid w:val="008C4334"/>
    <w:rsid w:val="008C4B8D"/>
    <w:rsid w:val="008C637B"/>
    <w:rsid w:val="008C646E"/>
    <w:rsid w:val="008C66E0"/>
    <w:rsid w:val="008C6E13"/>
    <w:rsid w:val="008C7D6D"/>
    <w:rsid w:val="008C7F2F"/>
    <w:rsid w:val="008D0096"/>
    <w:rsid w:val="008D0E0A"/>
    <w:rsid w:val="008D2355"/>
    <w:rsid w:val="008D2EA6"/>
    <w:rsid w:val="008D31D9"/>
    <w:rsid w:val="008D32FB"/>
    <w:rsid w:val="008D393C"/>
    <w:rsid w:val="008D395D"/>
    <w:rsid w:val="008D4758"/>
    <w:rsid w:val="008D54C8"/>
    <w:rsid w:val="008D55A3"/>
    <w:rsid w:val="008D5836"/>
    <w:rsid w:val="008D6516"/>
    <w:rsid w:val="008D6884"/>
    <w:rsid w:val="008D6DCC"/>
    <w:rsid w:val="008D72B2"/>
    <w:rsid w:val="008D74CD"/>
    <w:rsid w:val="008E0E2D"/>
    <w:rsid w:val="008E18A4"/>
    <w:rsid w:val="008E2721"/>
    <w:rsid w:val="008E4011"/>
    <w:rsid w:val="008E405F"/>
    <w:rsid w:val="008E437C"/>
    <w:rsid w:val="008E4E8C"/>
    <w:rsid w:val="008E5821"/>
    <w:rsid w:val="008E5C92"/>
    <w:rsid w:val="008E70BE"/>
    <w:rsid w:val="008E71C5"/>
    <w:rsid w:val="008F056C"/>
    <w:rsid w:val="008F05D7"/>
    <w:rsid w:val="008F0B4B"/>
    <w:rsid w:val="008F14DF"/>
    <w:rsid w:val="008F1505"/>
    <w:rsid w:val="008F1A40"/>
    <w:rsid w:val="008F2223"/>
    <w:rsid w:val="008F32B7"/>
    <w:rsid w:val="008F3877"/>
    <w:rsid w:val="008F38DD"/>
    <w:rsid w:val="008F57FE"/>
    <w:rsid w:val="008F5A29"/>
    <w:rsid w:val="008F6799"/>
    <w:rsid w:val="008F6F36"/>
    <w:rsid w:val="009005FE"/>
    <w:rsid w:val="00900F84"/>
    <w:rsid w:val="009018E5"/>
    <w:rsid w:val="0090528B"/>
    <w:rsid w:val="00906212"/>
    <w:rsid w:val="009078C6"/>
    <w:rsid w:val="00907A32"/>
    <w:rsid w:val="00911DD2"/>
    <w:rsid w:val="009143F5"/>
    <w:rsid w:val="00914E98"/>
    <w:rsid w:val="00915609"/>
    <w:rsid w:val="009159EB"/>
    <w:rsid w:val="00916409"/>
    <w:rsid w:val="00916517"/>
    <w:rsid w:val="00917189"/>
    <w:rsid w:val="00917762"/>
    <w:rsid w:val="00920341"/>
    <w:rsid w:val="009208C5"/>
    <w:rsid w:val="00921D79"/>
    <w:rsid w:val="009227EF"/>
    <w:rsid w:val="0092306C"/>
    <w:rsid w:val="00923680"/>
    <w:rsid w:val="009252B6"/>
    <w:rsid w:val="00926435"/>
    <w:rsid w:val="00927942"/>
    <w:rsid w:val="00930E7D"/>
    <w:rsid w:val="00930FCC"/>
    <w:rsid w:val="00931A9F"/>
    <w:rsid w:val="00933784"/>
    <w:rsid w:val="009340D3"/>
    <w:rsid w:val="00934286"/>
    <w:rsid w:val="009358CC"/>
    <w:rsid w:val="00936553"/>
    <w:rsid w:val="00936DCA"/>
    <w:rsid w:val="00936FF4"/>
    <w:rsid w:val="00937944"/>
    <w:rsid w:val="009379E7"/>
    <w:rsid w:val="00940612"/>
    <w:rsid w:val="00942BDC"/>
    <w:rsid w:val="00943347"/>
    <w:rsid w:val="0094452C"/>
    <w:rsid w:val="00944739"/>
    <w:rsid w:val="009463D1"/>
    <w:rsid w:val="00946750"/>
    <w:rsid w:val="00946F22"/>
    <w:rsid w:val="0094707B"/>
    <w:rsid w:val="009474B9"/>
    <w:rsid w:val="00947AF5"/>
    <w:rsid w:val="00950C22"/>
    <w:rsid w:val="009510FF"/>
    <w:rsid w:val="0095258A"/>
    <w:rsid w:val="00952B10"/>
    <w:rsid w:val="0095317F"/>
    <w:rsid w:val="00955FD3"/>
    <w:rsid w:val="00957ECE"/>
    <w:rsid w:val="00961771"/>
    <w:rsid w:val="00961B26"/>
    <w:rsid w:val="00961D48"/>
    <w:rsid w:val="00961EA3"/>
    <w:rsid w:val="00965A25"/>
    <w:rsid w:val="009669BD"/>
    <w:rsid w:val="009675C4"/>
    <w:rsid w:val="00970A51"/>
    <w:rsid w:val="009731D5"/>
    <w:rsid w:val="009737CE"/>
    <w:rsid w:val="00973AE7"/>
    <w:rsid w:val="00973E3A"/>
    <w:rsid w:val="0097460C"/>
    <w:rsid w:val="00974BEF"/>
    <w:rsid w:val="00975363"/>
    <w:rsid w:val="0097784C"/>
    <w:rsid w:val="0098049F"/>
    <w:rsid w:val="0098237D"/>
    <w:rsid w:val="00983634"/>
    <w:rsid w:val="00983713"/>
    <w:rsid w:val="00984266"/>
    <w:rsid w:val="00985D80"/>
    <w:rsid w:val="00986BF0"/>
    <w:rsid w:val="00987C47"/>
    <w:rsid w:val="00987EC0"/>
    <w:rsid w:val="00993744"/>
    <w:rsid w:val="00993E78"/>
    <w:rsid w:val="00993E7E"/>
    <w:rsid w:val="009945B1"/>
    <w:rsid w:val="0099566B"/>
    <w:rsid w:val="00996A24"/>
    <w:rsid w:val="009973F5"/>
    <w:rsid w:val="00997732"/>
    <w:rsid w:val="009A0921"/>
    <w:rsid w:val="009A0A19"/>
    <w:rsid w:val="009A197F"/>
    <w:rsid w:val="009A2376"/>
    <w:rsid w:val="009A2670"/>
    <w:rsid w:val="009A30A0"/>
    <w:rsid w:val="009A42BD"/>
    <w:rsid w:val="009A7E4D"/>
    <w:rsid w:val="009B23D3"/>
    <w:rsid w:val="009B2F68"/>
    <w:rsid w:val="009B34EA"/>
    <w:rsid w:val="009B3524"/>
    <w:rsid w:val="009B58C2"/>
    <w:rsid w:val="009B5B5F"/>
    <w:rsid w:val="009B5C5C"/>
    <w:rsid w:val="009B5C5E"/>
    <w:rsid w:val="009C0B9E"/>
    <w:rsid w:val="009C12A7"/>
    <w:rsid w:val="009C142C"/>
    <w:rsid w:val="009C2783"/>
    <w:rsid w:val="009C2C86"/>
    <w:rsid w:val="009C3A4C"/>
    <w:rsid w:val="009C3A59"/>
    <w:rsid w:val="009C4F2A"/>
    <w:rsid w:val="009C5448"/>
    <w:rsid w:val="009C55D5"/>
    <w:rsid w:val="009C5D1F"/>
    <w:rsid w:val="009C6698"/>
    <w:rsid w:val="009C66EE"/>
    <w:rsid w:val="009C6775"/>
    <w:rsid w:val="009C72B5"/>
    <w:rsid w:val="009C7AAD"/>
    <w:rsid w:val="009C7E38"/>
    <w:rsid w:val="009D08EC"/>
    <w:rsid w:val="009D2C5F"/>
    <w:rsid w:val="009D2EAF"/>
    <w:rsid w:val="009D2FF3"/>
    <w:rsid w:val="009D3AA3"/>
    <w:rsid w:val="009D3D29"/>
    <w:rsid w:val="009D46F3"/>
    <w:rsid w:val="009D6372"/>
    <w:rsid w:val="009D6BD5"/>
    <w:rsid w:val="009D6F95"/>
    <w:rsid w:val="009D7FE6"/>
    <w:rsid w:val="009E0446"/>
    <w:rsid w:val="009E11CD"/>
    <w:rsid w:val="009E2B12"/>
    <w:rsid w:val="009E3EBD"/>
    <w:rsid w:val="009E42F0"/>
    <w:rsid w:val="009E4D99"/>
    <w:rsid w:val="009E52A3"/>
    <w:rsid w:val="009E5529"/>
    <w:rsid w:val="009E5B22"/>
    <w:rsid w:val="009E5D8F"/>
    <w:rsid w:val="009E715C"/>
    <w:rsid w:val="009F046D"/>
    <w:rsid w:val="009F122D"/>
    <w:rsid w:val="009F1A41"/>
    <w:rsid w:val="009F2CAC"/>
    <w:rsid w:val="009F39A1"/>
    <w:rsid w:val="009F3DA0"/>
    <w:rsid w:val="009F4414"/>
    <w:rsid w:val="009F6ECB"/>
    <w:rsid w:val="009F7790"/>
    <w:rsid w:val="00A02BE1"/>
    <w:rsid w:val="00A02CD5"/>
    <w:rsid w:val="00A03554"/>
    <w:rsid w:val="00A04FA5"/>
    <w:rsid w:val="00A063C0"/>
    <w:rsid w:val="00A067B5"/>
    <w:rsid w:val="00A07EC0"/>
    <w:rsid w:val="00A07F0A"/>
    <w:rsid w:val="00A109DD"/>
    <w:rsid w:val="00A10FFD"/>
    <w:rsid w:val="00A125E6"/>
    <w:rsid w:val="00A131B6"/>
    <w:rsid w:val="00A148A9"/>
    <w:rsid w:val="00A157D6"/>
    <w:rsid w:val="00A159FB"/>
    <w:rsid w:val="00A16D91"/>
    <w:rsid w:val="00A1748B"/>
    <w:rsid w:val="00A20D70"/>
    <w:rsid w:val="00A215DC"/>
    <w:rsid w:val="00A22434"/>
    <w:rsid w:val="00A234E6"/>
    <w:rsid w:val="00A23CE4"/>
    <w:rsid w:val="00A24AA8"/>
    <w:rsid w:val="00A25087"/>
    <w:rsid w:val="00A27165"/>
    <w:rsid w:val="00A27663"/>
    <w:rsid w:val="00A30FD3"/>
    <w:rsid w:val="00A313BE"/>
    <w:rsid w:val="00A31E26"/>
    <w:rsid w:val="00A3252E"/>
    <w:rsid w:val="00A33A66"/>
    <w:rsid w:val="00A33AB8"/>
    <w:rsid w:val="00A34DC1"/>
    <w:rsid w:val="00A356CE"/>
    <w:rsid w:val="00A36351"/>
    <w:rsid w:val="00A367B7"/>
    <w:rsid w:val="00A374AE"/>
    <w:rsid w:val="00A37F6D"/>
    <w:rsid w:val="00A37FB8"/>
    <w:rsid w:val="00A4118F"/>
    <w:rsid w:val="00A43157"/>
    <w:rsid w:val="00A4339E"/>
    <w:rsid w:val="00A43F57"/>
    <w:rsid w:val="00A451F5"/>
    <w:rsid w:val="00A45B59"/>
    <w:rsid w:val="00A45C4E"/>
    <w:rsid w:val="00A46C18"/>
    <w:rsid w:val="00A53795"/>
    <w:rsid w:val="00A55DAE"/>
    <w:rsid w:val="00A56913"/>
    <w:rsid w:val="00A630EE"/>
    <w:rsid w:val="00A6375F"/>
    <w:rsid w:val="00A63FEB"/>
    <w:rsid w:val="00A6435D"/>
    <w:rsid w:val="00A655F0"/>
    <w:rsid w:val="00A658B5"/>
    <w:rsid w:val="00A65B5B"/>
    <w:rsid w:val="00A66DAA"/>
    <w:rsid w:val="00A66FA9"/>
    <w:rsid w:val="00A6782A"/>
    <w:rsid w:val="00A711EB"/>
    <w:rsid w:val="00A72EB6"/>
    <w:rsid w:val="00A73BC7"/>
    <w:rsid w:val="00A74314"/>
    <w:rsid w:val="00A74D26"/>
    <w:rsid w:val="00A761CF"/>
    <w:rsid w:val="00A766FC"/>
    <w:rsid w:val="00A771F7"/>
    <w:rsid w:val="00A77AB6"/>
    <w:rsid w:val="00A80E58"/>
    <w:rsid w:val="00A818F9"/>
    <w:rsid w:val="00A81D50"/>
    <w:rsid w:val="00A83D5A"/>
    <w:rsid w:val="00A841AC"/>
    <w:rsid w:val="00A843D4"/>
    <w:rsid w:val="00A84598"/>
    <w:rsid w:val="00A85081"/>
    <w:rsid w:val="00A85189"/>
    <w:rsid w:val="00A86337"/>
    <w:rsid w:val="00A86FB0"/>
    <w:rsid w:val="00A87561"/>
    <w:rsid w:val="00A875F8"/>
    <w:rsid w:val="00A87AB4"/>
    <w:rsid w:val="00A87BD1"/>
    <w:rsid w:val="00A92618"/>
    <w:rsid w:val="00A92689"/>
    <w:rsid w:val="00A92C39"/>
    <w:rsid w:val="00A93A2C"/>
    <w:rsid w:val="00A946DE"/>
    <w:rsid w:val="00A96E4D"/>
    <w:rsid w:val="00A96F36"/>
    <w:rsid w:val="00A97DFA"/>
    <w:rsid w:val="00AA04F7"/>
    <w:rsid w:val="00AA1418"/>
    <w:rsid w:val="00AA330E"/>
    <w:rsid w:val="00AA3E55"/>
    <w:rsid w:val="00AA53BC"/>
    <w:rsid w:val="00AA6638"/>
    <w:rsid w:val="00AA68D9"/>
    <w:rsid w:val="00AA786C"/>
    <w:rsid w:val="00AB0432"/>
    <w:rsid w:val="00AB0F7A"/>
    <w:rsid w:val="00AB31FE"/>
    <w:rsid w:val="00AB5ECB"/>
    <w:rsid w:val="00AB62BF"/>
    <w:rsid w:val="00AB6512"/>
    <w:rsid w:val="00AB6755"/>
    <w:rsid w:val="00AB7C2A"/>
    <w:rsid w:val="00AB7F7F"/>
    <w:rsid w:val="00AC0217"/>
    <w:rsid w:val="00AC11E3"/>
    <w:rsid w:val="00AC162A"/>
    <w:rsid w:val="00AC1A2C"/>
    <w:rsid w:val="00AC27F4"/>
    <w:rsid w:val="00AC2D03"/>
    <w:rsid w:val="00AC3A33"/>
    <w:rsid w:val="00AC40C9"/>
    <w:rsid w:val="00AC6404"/>
    <w:rsid w:val="00AC7737"/>
    <w:rsid w:val="00AC797E"/>
    <w:rsid w:val="00AD02C7"/>
    <w:rsid w:val="00AD0929"/>
    <w:rsid w:val="00AD0AFD"/>
    <w:rsid w:val="00AD0C9A"/>
    <w:rsid w:val="00AD2CA5"/>
    <w:rsid w:val="00AD2CCF"/>
    <w:rsid w:val="00AD2E46"/>
    <w:rsid w:val="00AD38E3"/>
    <w:rsid w:val="00AD3A18"/>
    <w:rsid w:val="00AD62A0"/>
    <w:rsid w:val="00AD7A9C"/>
    <w:rsid w:val="00AE007C"/>
    <w:rsid w:val="00AE1330"/>
    <w:rsid w:val="00AE1FE3"/>
    <w:rsid w:val="00AE4A83"/>
    <w:rsid w:val="00AE6AC4"/>
    <w:rsid w:val="00AE6BD3"/>
    <w:rsid w:val="00AF0D7C"/>
    <w:rsid w:val="00AF17E6"/>
    <w:rsid w:val="00AF439C"/>
    <w:rsid w:val="00AF447E"/>
    <w:rsid w:val="00AF4F39"/>
    <w:rsid w:val="00AF597D"/>
    <w:rsid w:val="00AF601F"/>
    <w:rsid w:val="00AF6091"/>
    <w:rsid w:val="00AF7E91"/>
    <w:rsid w:val="00AF7F82"/>
    <w:rsid w:val="00B013AA"/>
    <w:rsid w:val="00B027D7"/>
    <w:rsid w:val="00B02874"/>
    <w:rsid w:val="00B02A51"/>
    <w:rsid w:val="00B04660"/>
    <w:rsid w:val="00B102D3"/>
    <w:rsid w:val="00B11A6F"/>
    <w:rsid w:val="00B136E5"/>
    <w:rsid w:val="00B13AF5"/>
    <w:rsid w:val="00B13B10"/>
    <w:rsid w:val="00B159EB"/>
    <w:rsid w:val="00B160C4"/>
    <w:rsid w:val="00B167C1"/>
    <w:rsid w:val="00B1693A"/>
    <w:rsid w:val="00B16A16"/>
    <w:rsid w:val="00B17916"/>
    <w:rsid w:val="00B2234B"/>
    <w:rsid w:val="00B22AF5"/>
    <w:rsid w:val="00B244B8"/>
    <w:rsid w:val="00B24A89"/>
    <w:rsid w:val="00B25031"/>
    <w:rsid w:val="00B250C2"/>
    <w:rsid w:val="00B252E4"/>
    <w:rsid w:val="00B254B3"/>
    <w:rsid w:val="00B25540"/>
    <w:rsid w:val="00B279AB"/>
    <w:rsid w:val="00B27DCF"/>
    <w:rsid w:val="00B3189A"/>
    <w:rsid w:val="00B3265A"/>
    <w:rsid w:val="00B335AA"/>
    <w:rsid w:val="00B33B79"/>
    <w:rsid w:val="00B3449F"/>
    <w:rsid w:val="00B34B93"/>
    <w:rsid w:val="00B361C4"/>
    <w:rsid w:val="00B371C6"/>
    <w:rsid w:val="00B37632"/>
    <w:rsid w:val="00B37EC5"/>
    <w:rsid w:val="00B414D2"/>
    <w:rsid w:val="00B42DFD"/>
    <w:rsid w:val="00B43129"/>
    <w:rsid w:val="00B4546B"/>
    <w:rsid w:val="00B46B88"/>
    <w:rsid w:val="00B46FC5"/>
    <w:rsid w:val="00B502B5"/>
    <w:rsid w:val="00B50B11"/>
    <w:rsid w:val="00B50B7E"/>
    <w:rsid w:val="00B530CC"/>
    <w:rsid w:val="00B5320F"/>
    <w:rsid w:val="00B54F62"/>
    <w:rsid w:val="00B60418"/>
    <w:rsid w:val="00B60769"/>
    <w:rsid w:val="00B61923"/>
    <w:rsid w:val="00B61E69"/>
    <w:rsid w:val="00B61FC6"/>
    <w:rsid w:val="00B62D55"/>
    <w:rsid w:val="00B63475"/>
    <w:rsid w:val="00B63AA0"/>
    <w:rsid w:val="00B65009"/>
    <w:rsid w:val="00B65633"/>
    <w:rsid w:val="00B65882"/>
    <w:rsid w:val="00B67CE6"/>
    <w:rsid w:val="00B7007C"/>
    <w:rsid w:val="00B708A5"/>
    <w:rsid w:val="00B70B66"/>
    <w:rsid w:val="00B70C00"/>
    <w:rsid w:val="00B71A17"/>
    <w:rsid w:val="00B72D63"/>
    <w:rsid w:val="00B734C4"/>
    <w:rsid w:val="00B746BC"/>
    <w:rsid w:val="00B74E5B"/>
    <w:rsid w:val="00B752AB"/>
    <w:rsid w:val="00B75958"/>
    <w:rsid w:val="00B75DEC"/>
    <w:rsid w:val="00B76433"/>
    <w:rsid w:val="00B77503"/>
    <w:rsid w:val="00B8021E"/>
    <w:rsid w:val="00B807E2"/>
    <w:rsid w:val="00B80EE3"/>
    <w:rsid w:val="00B815BA"/>
    <w:rsid w:val="00B81924"/>
    <w:rsid w:val="00B834EB"/>
    <w:rsid w:val="00B8426B"/>
    <w:rsid w:val="00B85157"/>
    <w:rsid w:val="00B864DE"/>
    <w:rsid w:val="00B874B8"/>
    <w:rsid w:val="00B91405"/>
    <w:rsid w:val="00B91CAA"/>
    <w:rsid w:val="00B9597F"/>
    <w:rsid w:val="00B97571"/>
    <w:rsid w:val="00B97F01"/>
    <w:rsid w:val="00BA1CD3"/>
    <w:rsid w:val="00BA23F0"/>
    <w:rsid w:val="00BA26C1"/>
    <w:rsid w:val="00BA4151"/>
    <w:rsid w:val="00BA6AF5"/>
    <w:rsid w:val="00BA71EB"/>
    <w:rsid w:val="00BA742F"/>
    <w:rsid w:val="00BA7853"/>
    <w:rsid w:val="00BA7974"/>
    <w:rsid w:val="00BB06C5"/>
    <w:rsid w:val="00BB1169"/>
    <w:rsid w:val="00BB1408"/>
    <w:rsid w:val="00BB2889"/>
    <w:rsid w:val="00BB29BA"/>
    <w:rsid w:val="00BB3078"/>
    <w:rsid w:val="00BB6500"/>
    <w:rsid w:val="00BB67CD"/>
    <w:rsid w:val="00BB6B4D"/>
    <w:rsid w:val="00BB6B4F"/>
    <w:rsid w:val="00BB6E76"/>
    <w:rsid w:val="00BB7200"/>
    <w:rsid w:val="00BB7699"/>
    <w:rsid w:val="00BC0B35"/>
    <w:rsid w:val="00BC1B38"/>
    <w:rsid w:val="00BC21D5"/>
    <w:rsid w:val="00BC21EF"/>
    <w:rsid w:val="00BC2288"/>
    <w:rsid w:val="00BC2858"/>
    <w:rsid w:val="00BC3555"/>
    <w:rsid w:val="00BC4854"/>
    <w:rsid w:val="00BC5911"/>
    <w:rsid w:val="00BC5B46"/>
    <w:rsid w:val="00BC6A16"/>
    <w:rsid w:val="00BC6BE5"/>
    <w:rsid w:val="00BC73FF"/>
    <w:rsid w:val="00BC7480"/>
    <w:rsid w:val="00BD11DC"/>
    <w:rsid w:val="00BD1C07"/>
    <w:rsid w:val="00BD1FBC"/>
    <w:rsid w:val="00BD21FC"/>
    <w:rsid w:val="00BD23CA"/>
    <w:rsid w:val="00BD3A9D"/>
    <w:rsid w:val="00BD40DA"/>
    <w:rsid w:val="00BD5586"/>
    <w:rsid w:val="00BD59E8"/>
    <w:rsid w:val="00BD5B7A"/>
    <w:rsid w:val="00BD7BC9"/>
    <w:rsid w:val="00BD7FA3"/>
    <w:rsid w:val="00BE0236"/>
    <w:rsid w:val="00BE1108"/>
    <w:rsid w:val="00BE13F9"/>
    <w:rsid w:val="00BE1937"/>
    <w:rsid w:val="00BE3440"/>
    <w:rsid w:val="00BE4AE6"/>
    <w:rsid w:val="00BE5862"/>
    <w:rsid w:val="00BE5AB8"/>
    <w:rsid w:val="00BE66F5"/>
    <w:rsid w:val="00BE7712"/>
    <w:rsid w:val="00BF03F1"/>
    <w:rsid w:val="00BF079C"/>
    <w:rsid w:val="00BF0847"/>
    <w:rsid w:val="00BF0EA2"/>
    <w:rsid w:val="00BF3EE8"/>
    <w:rsid w:val="00BF3F67"/>
    <w:rsid w:val="00BF5A90"/>
    <w:rsid w:val="00BF60E7"/>
    <w:rsid w:val="00BF6EA5"/>
    <w:rsid w:val="00BF7508"/>
    <w:rsid w:val="00BF784A"/>
    <w:rsid w:val="00C01BB2"/>
    <w:rsid w:val="00C01F0D"/>
    <w:rsid w:val="00C04A89"/>
    <w:rsid w:val="00C04D47"/>
    <w:rsid w:val="00C05484"/>
    <w:rsid w:val="00C057BE"/>
    <w:rsid w:val="00C07011"/>
    <w:rsid w:val="00C10B27"/>
    <w:rsid w:val="00C128F9"/>
    <w:rsid w:val="00C1353C"/>
    <w:rsid w:val="00C15547"/>
    <w:rsid w:val="00C16F91"/>
    <w:rsid w:val="00C20AA6"/>
    <w:rsid w:val="00C2196D"/>
    <w:rsid w:val="00C22475"/>
    <w:rsid w:val="00C23A7E"/>
    <w:rsid w:val="00C23C77"/>
    <w:rsid w:val="00C262D2"/>
    <w:rsid w:val="00C26AF7"/>
    <w:rsid w:val="00C26E13"/>
    <w:rsid w:val="00C272E7"/>
    <w:rsid w:val="00C2740B"/>
    <w:rsid w:val="00C278CA"/>
    <w:rsid w:val="00C31359"/>
    <w:rsid w:val="00C318AF"/>
    <w:rsid w:val="00C31DCA"/>
    <w:rsid w:val="00C3205C"/>
    <w:rsid w:val="00C3370D"/>
    <w:rsid w:val="00C3429B"/>
    <w:rsid w:val="00C3581D"/>
    <w:rsid w:val="00C35E3B"/>
    <w:rsid w:val="00C35E59"/>
    <w:rsid w:val="00C3665D"/>
    <w:rsid w:val="00C3717A"/>
    <w:rsid w:val="00C374AA"/>
    <w:rsid w:val="00C37A3B"/>
    <w:rsid w:val="00C4169C"/>
    <w:rsid w:val="00C41A82"/>
    <w:rsid w:val="00C42625"/>
    <w:rsid w:val="00C42C02"/>
    <w:rsid w:val="00C44507"/>
    <w:rsid w:val="00C453F3"/>
    <w:rsid w:val="00C45FC2"/>
    <w:rsid w:val="00C46477"/>
    <w:rsid w:val="00C467DF"/>
    <w:rsid w:val="00C505E5"/>
    <w:rsid w:val="00C50FB7"/>
    <w:rsid w:val="00C51126"/>
    <w:rsid w:val="00C53050"/>
    <w:rsid w:val="00C53ADA"/>
    <w:rsid w:val="00C54E27"/>
    <w:rsid w:val="00C5520E"/>
    <w:rsid w:val="00C554C0"/>
    <w:rsid w:val="00C56D38"/>
    <w:rsid w:val="00C57166"/>
    <w:rsid w:val="00C605B8"/>
    <w:rsid w:val="00C61053"/>
    <w:rsid w:val="00C61ECF"/>
    <w:rsid w:val="00C62064"/>
    <w:rsid w:val="00C620CA"/>
    <w:rsid w:val="00C622ED"/>
    <w:rsid w:val="00C629D3"/>
    <w:rsid w:val="00C637FC"/>
    <w:rsid w:val="00C642B8"/>
    <w:rsid w:val="00C653E0"/>
    <w:rsid w:val="00C67D01"/>
    <w:rsid w:val="00C73BB8"/>
    <w:rsid w:val="00C7471D"/>
    <w:rsid w:val="00C7593F"/>
    <w:rsid w:val="00C75B90"/>
    <w:rsid w:val="00C766F3"/>
    <w:rsid w:val="00C80087"/>
    <w:rsid w:val="00C814DA"/>
    <w:rsid w:val="00C815B2"/>
    <w:rsid w:val="00C818F8"/>
    <w:rsid w:val="00C86130"/>
    <w:rsid w:val="00C873DF"/>
    <w:rsid w:val="00C879B0"/>
    <w:rsid w:val="00C9086E"/>
    <w:rsid w:val="00C92650"/>
    <w:rsid w:val="00C93491"/>
    <w:rsid w:val="00C934EB"/>
    <w:rsid w:val="00C94542"/>
    <w:rsid w:val="00C94C19"/>
    <w:rsid w:val="00C951D9"/>
    <w:rsid w:val="00C96D8D"/>
    <w:rsid w:val="00C97E0F"/>
    <w:rsid w:val="00CA01B6"/>
    <w:rsid w:val="00CA0DD2"/>
    <w:rsid w:val="00CA10F3"/>
    <w:rsid w:val="00CA16AE"/>
    <w:rsid w:val="00CA186A"/>
    <w:rsid w:val="00CA28D5"/>
    <w:rsid w:val="00CA42F3"/>
    <w:rsid w:val="00CA5580"/>
    <w:rsid w:val="00CA60E5"/>
    <w:rsid w:val="00CA69DF"/>
    <w:rsid w:val="00CA7B1F"/>
    <w:rsid w:val="00CB1C15"/>
    <w:rsid w:val="00CB1E7F"/>
    <w:rsid w:val="00CB20D5"/>
    <w:rsid w:val="00CB2356"/>
    <w:rsid w:val="00CB3ABC"/>
    <w:rsid w:val="00CB6633"/>
    <w:rsid w:val="00CB6A62"/>
    <w:rsid w:val="00CC0D8C"/>
    <w:rsid w:val="00CC1558"/>
    <w:rsid w:val="00CC2416"/>
    <w:rsid w:val="00CC25A4"/>
    <w:rsid w:val="00CC4154"/>
    <w:rsid w:val="00CC43D9"/>
    <w:rsid w:val="00CC44F7"/>
    <w:rsid w:val="00CC5365"/>
    <w:rsid w:val="00CC599B"/>
    <w:rsid w:val="00CC6B91"/>
    <w:rsid w:val="00CC6D20"/>
    <w:rsid w:val="00CC7A09"/>
    <w:rsid w:val="00CD082E"/>
    <w:rsid w:val="00CD156C"/>
    <w:rsid w:val="00CD1755"/>
    <w:rsid w:val="00CD1C07"/>
    <w:rsid w:val="00CD33D8"/>
    <w:rsid w:val="00CD3914"/>
    <w:rsid w:val="00CD4ADE"/>
    <w:rsid w:val="00CD4EC3"/>
    <w:rsid w:val="00CD50A9"/>
    <w:rsid w:val="00CD5603"/>
    <w:rsid w:val="00CE00AA"/>
    <w:rsid w:val="00CE0489"/>
    <w:rsid w:val="00CE2CC2"/>
    <w:rsid w:val="00CE3777"/>
    <w:rsid w:val="00CE396B"/>
    <w:rsid w:val="00CE4F6D"/>
    <w:rsid w:val="00CE55CA"/>
    <w:rsid w:val="00CE6AF9"/>
    <w:rsid w:val="00CE6DD4"/>
    <w:rsid w:val="00CE7E17"/>
    <w:rsid w:val="00CF09DB"/>
    <w:rsid w:val="00CF35F2"/>
    <w:rsid w:val="00CF3891"/>
    <w:rsid w:val="00CF5381"/>
    <w:rsid w:val="00CF64D0"/>
    <w:rsid w:val="00CF6EB6"/>
    <w:rsid w:val="00CF705A"/>
    <w:rsid w:val="00CF7DE6"/>
    <w:rsid w:val="00D011B4"/>
    <w:rsid w:val="00D01BBA"/>
    <w:rsid w:val="00D0257F"/>
    <w:rsid w:val="00D04CCA"/>
    <w:rsid w:val="00D0599A"/>
    <w:rsid w:val="00D06045"/>
    <w:rsid w:val="00D071EA"/>
    <w:rsid w:val="00D11BDA"/>
    <w:rsid w:val="00D12434"/>
    <w:rsid w:val="00D125BA"/>
    <w:rsid w:val="00D13BE5"/>
    <w:rsid w:val="00D14608"/>
    <w:rsid w:val="00D146FA"/>
    <w:rsid w:val="00D16092"/>
    <w:rsid w:val="00D1708A"/>
    <w:rsid w:val="00D175AF"/>
    <w:rsid w:val="00D20B9B"/>
    <w:rsid w:val="00D214DF"/>
    <w:rsid w:val="00D21965"/>
    <w:rsid w:val="00D25798"/>
    <w:rsid w:val="00D264D4"/>
    <w:rsid w:val="00D27509"/>
    <w:rsid w:val="00D275AE"/>
    <w:rsid w:val="00D275B2"/>
    <w:rsid w:val="00D27D8E"/>
    <w:rsid w:val="00D3193D"/>
    <w:rsid w:val="00D32DB5"/>
    <w:rsid w:val="00D330A0"/>
    <w:rsid w:val="00D33181"/>
    <w:rsid w:val="00D34316"/>
    <w:rsid w:val="00D35501"/>
    <w:rsid w:val="00D362DE"/>
    <w:rsid w:val="00D36BC3"/>
    <w:rsid w:val="00D37A14"/>
    <w:rsid w:val="00D411E3"/>
    <w:rsid w:val="00D42507"/>
    <w:rsid w:val="00D4398A"/>
    <w:rsid w:val="00D44E00"/>
    <w:rsid w:val="00D4632F"/>
    <w:rsid w:val="00D47236"/>
    <w:rsid w:val="00D52446"/>
    <w:rsid w:val="00D52A5B"/>
    <w:rsid w:val="00D560F9"/>
    <w:rsid w:val="00D562FF"/>
    <w:rsid w:val="00D5630F"/>
    <w:rsid w:val="00D563C2"/>
    <w:rsid w:val="00D57AA5"/>
    <w:rsid w:val="00D6162D"/>
    <w:rsid w:val="00D61D88"/>
    <w:rsid w:val="00D6201D"/>
    <w:rsid w:val="00D621ED"/>
    <w:rsid w:val="00D632CF"/>
    <w:rsid w:val="00D64312"/>
    <w:rsid w:val="00D64B91"/>
    <w:rsid w:val="00D64D7E"/>
    <w:rsid w:val="00D64FF4"/>
    <w:rsid w:val="00D65256"/>
    <w:rsid w:val="00D6569E"/>
    <w:rsid w:val="00D65EBE"/>
    <w:rsid w:val="00D66C1B"/>
    <w:rsid w:val="00D67265"/>
    <w:rsid w:val="00D673D0"/>
    <w:rsid w:val="00D67C16"/>
    <w:rsid w:val="00D71014"/>
    <w:rsid w:val="00D748EA"/>
    <w:rsid w:val="00D75276"/>
    <w:rsid w:val="00D761C6"/>
    <w:rsid w:val="00D808DD"/>
    <w:rsid w:val="00D81A00"/>
    <w:rsid w:val="00D81A99"/>
    <w:rsid w:val="00D82882"/>
    <w:rsid w:val="00D83670"/>
    <w:rsid w:val="00D83E21"/>
    <w:rsid w:val="00D84C80"/>
    <w:rsid w:val="00D90427"/>
    <w:rsid w:val="00D905C1"/>
    <w:rsid w:val="00D91990"/>
    <w:rsid w:val="00D91CA1"/>
    <w:rsid w:val="00D929BA"/>
    <w:rsid w:val="00D92CF6"/>
    <w:rsid w:val="00D9525B"/>
    <w:rsid w:val="00D9757E"/>
    <w:rsid w:val="00D97B98"/>
    <w:rsid w:val="00D97F6D"/>
    <w:rsid w:val="00DA2169"/>
    <w:rsid w:val="00DA29F5"/>
    <w:rsid w:val="00DA3377"/>
    <w:rsid w:val="00DA495A"/>
    <w:rsid w:val="00DA4F77"/>
    <w:rsid w:val="00DA540F"/>
    <w:rsid w:val="00DA578E"/>
    <w:rsid w:val="00DA5F28"/>
    <w:rsid w:val="00DA6A6A"/>
    <w:rsid w:val="00DA75FE"/>
    <w:rsid w:val="00DA7E05"/>
    <w:rsid w:val="00DB0738"/>
    <w:rsid w:val="00DB1C97"/>
    <w:rsid w:val="00DB2C0B"/>
    <w:rsid w:val="00DB3497"/>
    <w:rsid w:val="00DB4584"/>
    <w:rsid w:val="00DB45DD"/>
    <w:rsid w:val="00DB4D98"/>
    <w:rsid w:val="00DB4F55"/>
    <w:rsid w:val="00DB52E2"/>
    <w:rsid w:val="00DB595F"/>
    <w:rsid w:val="00DB5D0B"/>
    <w:rsid w:val="00DB6DCF"/>
    <w:rsid w:val="00DB6EB0"/>
    <w:rsid w:val="00DC1437"/>
    <w:rsid w:val="00DC1C82"/>
    <w:rsid w:val="00DC324C"/>
    <w:rsid w:val="00DC3C4D"/>
    <w:rsid w:val="00DC45BA"/>
    <w:rsid w:val="00DC57EB"/>
    <w:rsid w:val="00DC5F8C"/>
    <w:rsid w:val="00DD0D91"/>
    <w:rsid w:val="00DD2380"/>
    <w:rsid w:val="00DD2D0D"/>
    <w:rsid w:val="00DD326F"/>
    <w:rsid w:val="00DD3B36"/>
    <w:rsid w:val="00DD3BF9"/>
    <w:rsid w:val="00DD41ED"/>
    <w:rsid w:val="00DD4880"/>
    <w:rsid w:val="00DD49FF"/>
    <w:rsid w:val="00DD4E0A"/>
    <w:rsid w:val="00DD50BF"/>
    <w:rsid w:val="00DE0B2F"/>
    <w:rsid w:val="00DE0ED4"/>
    <w:rsid w:val="00DE2B7C"/>
    <w:rsid w:val="00DE2DFC"/>
    <w:rsid w:val="00DE4615"/>
    <w:rsid w:val="00DE4B4D"/>
    <w:rsid w:val="00DE521D"/>
    <w:rsid w:val="00DE5665"/>
    <w:rsid w:val="00DE612F"/>
    <w:rsid w:val="00DE6273"/>
    <w:rsid w:val="00DE659C"/>
    <w:rsid w:val="00DF02B6"/>
    <w:rsid w:val="00DF25D5"/>
    <w:rsid w:val="00DF4F27"/>
    <w:rsid w:val="00DF652E"/>
    <w:rsid w:val="00DF672E"/>
    <w:rsid w:val="00E0111C"/>
    <w:rsid w:val="00E01D5F"/>
    <w:rsid w:val="00E02406"/>
    <w:rsid w:val="00E02A33"/>
    <w:rsid w:val="00E02A41"/>
    <w:rsid w:val="00E03E8F"/>
    <w:rsid w:val="00E06C3E"/>
    <w:rsid w:val="00E10A27"/>
    <w:rsid w:val="00E13117"/>
    <w:rsid w:val="00E13551"/>
    <w:rsid w:val="00E1389D"/>
    <w:rsid w:val="00E14306"/>
    <w:rsid w:val="00E158E5"/>
    <w:rsid w:val="00E16A18"/>
    <w:rsid w:val="00E16A8E"/>
    <w:rsid w:val="00E17256"/>
    <w:rsid w:val="00E178F0"/>
    <w:rsid w:val="00E204FD"/>
    <w:rsid w:val="00E207D4"/>
    <w:rsid w:val="00E208D3"/>
    <w:rsid w:val="00E217CD"/>
    <w:rsid w:val="00E21D81"/>
    <w:rsid w:val="00E2234E"/>
    <w:rsid w:val="00E22944"/>
    <w:rsid w:val="00E22BF7"/>
    <w:rsid w:val="00E23320"/>
    <w:rsid w:val="00E2393A"/>
    <w:rsid w:val="00E2473D"/>
    <w:rsid w:val="00E24DA6"/>
    <w:rsid w:val="00E250A2"/>
    <w:rsid w:val="00E25266"/>
    <w:rsid w:val="00E25321"/>
    <w:rsid w:val="00E26610"/>
    <w:rsid w:val="00E26A93"/>
    <w:rsid w:val="00E300CD"/>
    <w:rsid w:val="00E30C54"/>
    <w:rsid w:val="00E335F7"/>
    <w:rsid w:val="00E33E20"/>
    <w:rsid w:val="00E34A76"/>
    <w:rsid w:val="00E36730"/>
    <w:rsid w:val="00E3689C"/>
    <w:rsid w:val="00E369DE"/>
    <w:rsid w:val="00E37571"/>
    <w:rsid w:val="00E37B6E"/>
    <w:rsid w:val="00E408D9"/>
    <w:rsid w:val="00E4159F"/>
    <w:rsid w:val="00E41920"/>
    <w:rsid w:val="00E41974"/>
    <w:rsid w:val="00E4256C"/>
    <w:rsid w:val="00E4439C"/>
    <w:rsid w:val="00E45139"/>
    <w:rsid w:val="00E46151"/>
    <w:rsid w:val="00E4625F"/>
    <w:rsid w:val="00E466BD"/>
    <w:rsid w:val="00E473A2"/>
    <w:rsid w:val="00E50F78"/>
    <w:rsid w:val="00E51754"/>
    <w:rsid w:val="00E520B2"/>
    <w:rsid w:val="00E52D4A"/>
    <w:rsid w:val="00E536DB"/>
    <w:rsid w:val="00E5504E"/>
    <w:rsid w:val="00E55FBE"/>
    <w:rsid w:val="00E5664B"/>
    <w:rsid w:val="00E5714A"/>
    <w:rsid w:val="00E5737D"/>
    <w:rsid w:val="00E60ED6"/>
    <w:rsid w:val="00E61310"/>
    <w:rsid w:val="00E62F05"/>
    <w:rsid w:val="00E63C7F"/>
    <w:rsid w:val="00E644AC"/>
    <w:rsid w:val="00E6450D"/>
    <w:rsid w:val="00E64821"/>
    <w:rsid w:val="00E676FC"/>
    <w:rsid w:val="00E67899"/>
    <w:rsid w:val="00E710CA"/>
    <w:rsid w:val="00E71637"/>
    <w:rsid w:val="00E71E13"/>
    <w:rsid w:val="00E728EE"/>
    <w:rsid w:val="00E7392F"/>
    <w:rsid w:val="00E75C49"/>
    <w:rsid w:val="00E75F41"/>
    <w:rsid w:val="00E7672D"/>
    <w:rsid w:val="00E8089C"/>
    <w:rsid w:val="00E8108B"/>
    <w:rsid w:val="00E83441"/>
    <w:rsid w:val="00E8442A"/>
    <w:rsid w:val="00E852B9"/>
    <w:rsid w:val="00E86D25"/>
    <w:rsid w:val="00E86E44"/>
    <w:rsid w:val="00E87875"/>
    <w:rsid w:val="00E87BE8"/>
    <w:rsid w:val="00E908A8"/>
    <w:rsid w:val="00E91A5F"/>
    <w:rsid w:val="00E93579"/>
    <w:rsid w:val="00E9402B"/>
    <w:rsid w:val="00E967BB"/>
    <w:rsid w:val="00E96B6C"/>
    <w:rsid w:val="00E96F24"/>
    <w:rsid w:val="00EA2483"/>
    <w:rsid w:val="00EA2631"/>
    <w:rsid w:val="00EA2B37"/>
    <w:rsid w:val="00EA5DC8"/>
    <w:rsid w:val="00EA6503"/>
    <w:rsid w:val="00EA79D7"/>
    <w:rsid w:val="00EA7F4A"/>
    <w:rsid w:val="00EB03DB"/>
    <w:rsid w:val="00EB0785"/>
    <w:rsid w:val="00EB1652"/>
    <w:rsid w:val="00EB1DFC"/>
    <w:rsid w:val="00EB3F73"/>
    <w:rsid w:val="00EB41A5"/>
    <w:rsid w:val="00EB4BBB"/>
    <w:rsid w:val="00EB60FF"/>
    <w:rsid w:val="00EB6C7F"/>
    <w:rsid w:val="00EB6CF6"/>
    <w:rsid w:val="00EB7324"/>
    <w:rsid w:val="00EB7585"/>
    <w:rsid w:val="00EB7C2D"/>
    <w:rsid w:val="00EC139C"/>
    <w:rsid w:val="00EC246C"/>
    <w:rsid w:val="00EC2613"/>
    <w:rsid w:val="00EC2D44"/>
    <w:rsid w:val="00EC6074"/>
    <w:rsid w:val="00EC7A30"/>
    <w:rsid w:val="00EC7A7E"/>
    <w:rsid w:val="00EC7D3E"/>
    <w:rsid w:val="00ED070D"/>
    <w:rsid w:val="00ED2031"/>
    <w:rsid w:val="00ED22CA"/>
    <w:rsid w:val="00ED2E61"/>
    <w:rsid w:val="00ED2FA3"/>
    <w:rsid w:val="00ED4165"/>
    <w:rsid w:val="00ED59D9"/>
    <w:rsid w:val="00ED69C4"/>
    <w:rsid w:val="00ED6DE6"/>
    <w:rsid w:val="00ED71A0"/>
    <w:rsid w:val="00ED73A0"/>
    <w:rsid w:val="00ED790F"/>
    <w:rsid w:val="00ED7AF8"/>
    <w:rsid w:val="00EE0826"/>
    <w:rsid w:val="00EE10C1"/>
    <w:rsid w:val="00EE1D35"/>
    <w:rsid w:val="00EE21E2"/>
    <w:rsid w:val="00EE2590"/>
    <w:rsid w:val="00EE2CDE"/>
    <w:rsid w:val="00EE4F18"/>
    <w:rsid w:val="00EE5982"/>
    <w:rsid w:val="00EE7557"/>
    <w:rsid w:val="00EE7830"/>
    <w:rsid w:val="00EF0711"/>
    <w:rsid w:val="00EF0787"/>
    <w:rsid w:val="00EF12C5"/>
    <w:rsid w:val="00EF1BF6"/>
    <w:rsid w:val="00EF2779"/>
    <w:rsid w:val="00EF3AAD"/>
    <w:rsid w:val="00EF5972"/>
    <w:rsid w:val="00EF7E0B"/>
    <w:rsid w:val="00F0030C"/>
    <w:rsid w:val="00F00D3C"/>
    <w:rsid w:val="00F01314"/>
    <w:rsid w:val="00F01D93"/>
    <w:rsid w:val="00F0295F"/>
    <w:rsid w:val="00F029FB"/>
    <w:rsid w:val="00F02DB7"/>
    <w:rsid w:val="00F03A36"/>
    <w:rsid w:val="00F042C3"/>
    <w:rsid w:val="00F05B53"/>
    <w:rsid w:val="00F0642D"/>
    <w:rsid w:val="00F064DF"/>
    <w:rsid w:val="00F06DF8"/>
    <w:rsid w:val="00F07371"/>
    <w:rsid w:val="00F1148A"/>
    <w:rsid w:val="00F11C1D"/>
    <w:rsid w:val="00F11C8E"/>
    <w:rsid w:val="00F11EDB"/>
    <w:rsid w:val="00F13273"/>
    <w:rsid w:val="00F146E4"/>
    <w:rsid w:val="00F15958"/>
    <w:rsid w:val="00F15E7F"/>
    <w:rsid w:val="00F174BC"/>
    <w:rsid w:val="00F17F1C"/>
    <w:rsid w:val="00F20FEA"/>
    <w:rsid w:val="00F21432"/>
    <w:rsid w:val="00F2262B"/>
    <w:rsid w:val="00F2278D"/>
    <w:rsid w:val="00F22DFE"/>
    <w:rsid w:val="00F24367"/>
    <w:rsid w:val="00F27088"/>
    <w:rsid w:val="00F2721A"/>
    <w:rsid w:val="00F2737E"/>
    <w:rsid w:val="00F273A8"/>
    <w:rsid w:val="00F3003C"/>
    <w:rsid w:val="00F30C07"/>
    <w:rsid w:val="00F3152F"/>
    <w:rsid w:val="00F317A0"/>
    <w:rsid w:val="00F3235B"/>
    <w:rsid w:val="00F332E2"/>
    <w:rsid w:val="00F33E21"/>
    <w:rsid w:val="00F345BD"/>
    <w:rsid w:val="00F36EE6"/>
    <w:rsid w:val="00F37E84"/>
    <w:rsid w:val="00F40C0A"/>
    <w:rsid w:val="00F40C51"/>
    <w:rsid w:val="00F412B2"/>
    <w:rsid w:val="00F41EE2"/>
    <w:rsid w:val="00F42CD2"/>
    <w:rsid w:val="00F4407F"/>
    <w:rsid w:val="00F44388"/>
    <w:rsid w:val="00F443F1"/>
    <w:rsid w:val="00F44A14"/>
    <w:rsid w:val="00F452D9"/>
    <w:rsid w:val="00F4533F"/>
    <w:rsid w:val="00F46B7E"/>
    <w:rsid w:val="00F47049"/>
    <w:rsid w:val="00F472DE"/>
    <w:rsid w:val="00F47921"/>
    <w:rsid w:val="00F47E6D"/>
    <w:rsid w:val="00F500BC"/>
    <w:rsid w:val="00F5245C"/>
    <w:rsid w:val="00F524D8"/>
    <w:rsid w:val="00F52A5B"/>
    <w:rsid w:val="00F53537"/>
    <w:rsid w:val="00F538F6"/>
    <w:rsid w:val="00F53CAB"/>
    <w:rsid w:val="00F540A4"/>
    <w:rsid w:val="00F541DC"/>
    <w:rsid w:val="00F54333"/>
    <w:rsid w:val="00F55D92"/>
    <w:rsid w:val="00F57A6C"/>
    <w:rsid w:val="00F606A0"/>
    <w:rsid w:val="00F60C65"/>
    <w:rsid w:val="00F61E5D"/>
    <w:rsid w:val="00F624CD"/>
    <w:rsid w:val="00F62CAE"/>
    <w:rsid w:val="00F6381A"/>
    <w:rsid w:val="00F6391E"/>
    <w:rsid w:val="00F640D0"/>
    <w:rsid w:val="00F6577B"/>
    <w:rsid w:val="00F660A7"/>
    <w:rsid w:val="00F67780"/>
    <w:rsid w:val="00F67890"/>
    <w:rsid w:val="00F71487"/>
    <w:rsid w:val="00F7164D"/>
    <w:rsid w:val="00F71D2C"/>
    <w:rsid w:val="00F72A6C"/>
    <w:rsid w:val="00F735FB"/>
    <w:rsid w:val="00F73854"/>
    <w:rsid w:val="00F7413E"/>
    <w:rsid w:val="00F74229"/>
    <w:rsid w:val="00F7529C"/>
    <w:rsid w:val="00F762AC"/>
    <w:rsid w:val="00F7641B"/>
    <w:rsid w:val="00F76EE6"/>
    <w:rsid w:val="00F772EA"/>
    <w:rsid w:val="00F77637"/>
    <w:rsid w:val="00F80C5E"/>
    <w:rsid w:val="00F80FAB"/>
    <w:rsid w:val="00F811C1"/>
    <w:rsid w:val="00F81811"/>
    <w:rsid w:val="00F8197F"/>
    <w:rsid w:val="00F81E62"/>
    <w:rsid w:val="00F833B9"/>
    <w:rsid w:val="00F83A0F"/>
    <w:rsid w:val="00F83F25"/>
    <w:rsid w:val="00F841AB"/>
    <w:rsid w:val="00F852CA"/>
    <w:rsid w:val="00F858E2"/>
    <w:rsid w:val="00F85E04"/>
    <w:rsid w:val="00F864F5"/>
    <w:rsid w:val="00F865E8"/>
    <w:rsid w:val="00F87952"/>
    <w:rsid w:val="00F9020B"/>
    <w:rsid w:val="00F90D07"/>
    <w:rsid w:val="00F93CA6"/>
    <w:rsid w:val="00F94840"/>
    <w:rsid w:val="00F950F3"/>
    <w:rsid w:val="00F955BD"/>
    <w:rsid w:val="00F974B9"/>
    <w:rsid w:val="00FA07EF"/>
    <w:rsid w:val="00FA15BF"/>
    <w:rsid w:val="00FA3431"/>
    <w:rsid w:val="00FA5ED7"/>
    <w:rsid w:val="00FA6A22"/>
    <w:rsid w:val="00FB0A69"/>
    <w:rsid w:val="00FB0CBF"/>
    <w:rsid w:val="00FB1892"/>
    <w:rsid w:val="00FB22E0"/>
    <w:rsid w:val="00FB29EB"/>
    <w:rsid w:val="00FB3895"/>
    <w:rsid w:val="00FB4927"/>
    <w:rsid w:val="00FB51D4"/>
    <w:rsid w:val="00FB76CE"/>
    <w:rsid w:val="00FC0402"/>
    <w:rsid w:val="00FC1139"/>
    <w:rsid w:val="00FC1438"/>
    <w:rsid w:val="00FC26BD"/>
    <w:rsid w:val="00FC2939"/>
    <w:rsid w:val="00FC2EA5"/>
    <w:rsid w:val="00FC437C"/>
    <w:rsid w:val="00FC5C4B"/>
    <w:rsid w:val="00FC6672"/>
    <w:rsid w:val="00FC6B6C"/>
    <w:rsid w:val="00FC7252"/>
    <w:rsid w:val="00FC7CF9"/>
    <w:rsid w:val="00FD0079"/>
    <w:rsid w:val="00FD1AD7"/>
    <w:rsid w:val="00FD3456"/>
    <w:rsid w:val="00FD597F"/>
    <w:rsid w:val="00FD6D52"/>
    <w:rsid w:val="00FD78D9"/>
    <w:rsid w:val="00FD7B3D"/>
    <w:rsid w:val="00FE0666"/>
    <w:rsid w:val="00FE0720"/>
    <w:rsid w:val="00FE0934"/>
    <w:rsid w:val="00FE13EF"/>
    <w:rsid w:val="00FE17B0"/>
    <w:rsid w:val="00FE1991"/>
    <w:rsid w:val="00FE2032"/>
    <w:rsid w:val="00FE359A"/>
    <w:rsid w:val="00FE4F3C"/>
    <w:rsid w:val="00FE63B8"/>
    <w:rsid w:val="00FE6C53"/>
    <w:rsid w:val="00FE7514"/>
    <w:rsid w:val="00FF0178"/>
    <w:rsid w:val="00FF1BE1"/>
    <w:rsid w:val="00FF2284"/>
    <w:rsid w:val="00FF297F"/>
    <w:rsid w:val="00FF4062"/>
    <w:rsid w:val="00FF4C60"/>
    <w:rsid w:val="00FF4D03"/>
    <w:rsid w:val="00FF4F52"/>
    <w:rsid w:val="00FF5C70"/>
    <w:rsid w:val="0119EB7B"/>
    <w:rsid w:val="017CD223"/>
    <w:rsid w:val="018748B4"/>
    <w:rsid w:val="01CA04CC"/>
    <w:rsid w:val="02038339"/>
    <w:rsid w:val="021F4A03"/>
    <w:rsid w:val="02251982"/>
    <w:rsid w:val="024AD79D"/>
    <w:rsid w:val="0251A895"/>
    <w:rsid w:val="0259EC88"/>
    <w:rsid w:val="02641A3F"/>
    <w:rsid w:val="03080A52"/>
    <w:rsid w:val="03248C2C"/>
    <w:rsid w:val="0333A307"/>
    <w:rsid w:val="03A0D6D3"/>
    <w:rsid w:val="03C21D01"/>
    <w:rsid w:val="03E4808B"/>
    <w:rsid w:val="0411B03C"/>
    <w:rsid w:val="04226F97"/>
    <w:rsid w:val="043EC290"/>
    <w:rsid w:val="0452F68B"/>
    <w:rsid w:val="04BF34A8"/>
    <w:rsid w:val="04C4D83A"/>
    <w:rsid w:val="04CB750D"/>
    <w:rsid w:val="04D86AE0"/>
    <w:rsid w:val="04E29712"/>
    <w:rsid w:val="04EC9F1A"/>
    <w:rsid w:val="05356D1A"/>
    <w:rsid w:val="05625929"/>
    <w:rsid w:val="0570FA11"/>
    <w:rsid w:val="05DF3AFB"/>
    <w:rsid w:val="05F315F1"/>
    <w:rsid w:val="06015EA2"/>
    <w:rsid w:val="061695E7"/>
    <w:rsid w:val="0635FF9C"/>
    <w:rsid w:val="063A8E1A"/>
    <w:rsid w:val="06856F07"/>
    <w:rsid w:val="06B07DDD"/>
    <w:rsid w:val="06B105E7"/>
    <w:rsid w:val="06B6F5BA"/>
    <w:rsid w:val="06D981B8"/>
    <w:rsid w:val="071942EE"/>
    <w:rsid w:val="072FB810"/>
    <w:rsid w:val="07B76F41"/>
    <w:rsid w:val="07DF1AF3"/>
    <w:rsid w:val="080037E6"/>
    <w:rsid w:val="08405BB0"/>
    <w:rsid w:val="08B33EB6"/>
    <w:rsid w:val="08C717D5"/>
    <w:rsid w:val="097F5D74"/>
    <w:rsid w:val="0992EE89"/>
    <w:rsid w:val="09AB4A43"/>
    <w:rsid w:val="09E4D44D"/>
    <w:rsid w:val="0A3DF9BB"/>
    <w:rsid w:val="0A6FF816"/>
    <w:rsid w:val="0AA9D1AF"/>
    <w:rsid w:val="0ACACEC3"/>
    <w:rsid w:val="0AF2361F"/>
    <w:rsid w:val="0AF45B00"/>
    <w:rsid w:val="0BA9C8FD"/>
    <w:rsid w:val="0C07CA0A"/>
    <w:rsid w:val="0C0F1AE5"/>
    <w:rsid w:val="0C15407B"/>
    <w:rsid w:val="0C207F3F"/>
    <w:rsid w:val="0C82C4AC"/>
    <w:rsid w:val="0C9CC88D"/>
    <w:rsid w:val="0D1A3BA3"/>
    <w:rsid w:val="0D222CE6"/>
    <w:rsid w:val="0D29B771"/>
    <w:rsid w:val="0D5D9CE3"/>
    <w:rsid w:val="0D8433A0"/>
    <w:rsid w:val="0D9CC070"/>
    <w:rsid w:val="0DB527EF"/>
    <w:rsid w:val="0DBEC8D2"/>
    <w:rsid w:val="0E0604D4"/>
    <w:rsid w:val="0E758555"/>
    <w:rsid w:val="0EE4D32B"/>
    <w:rsid w:val="0EEAB491"/>
    <w:rsid w:val="0FA352CF"/>
    <w:rsid w:val="0FD86AC1"/>
    <w:rsid w:val="1020BED9"/>
    <w:rsid w:val="10414567"/>
    <w:rsid w:val="10F21437"/>
    <w:rsid w:val="1107EA90"/>
    <w:rsid w:val="115CF360"/>
    <w:rsid w:val="118AC605"/>
    <w:rsid w:val="119C0AAF"/>
    <w:rsid w:val="11E3F923"/>
    <w:rsid w:val="11F26D21"/>
    <w:rsid w:val="123A0C93"/>
    <w:rsid w:val="126851ED"/>
    <w:rsid w:val="127A93B8"/>
    <w:rsid w:val="12A4749D"/>
    <w:rsid w:val="12B4D01C"/>
    <w:rsid w:val="1323F53D"/>
    <w:rsid w:val="1351DD09"/>
    <w:rsid w:val="1373EAE9"/>
    <w:rsid w:val="13C2B719"/>
    <w:rsid w:val="14630E7D"/>
    <w:rsid w:val="147B0E4A"/>
    <w:rsid w:val="151438D7"/>
    <w:rsid w:val="155A4FDA"/>
    <w:rsid w:val="15718A89"/>
    <w:rsid w:val="1598B9B0"/>
    <w:rsid w:val="15BA2200"/>
    <w:rsid w:val="160B627C"/>
    <w:rsid w:val="162BA980"/>
    <w:rsid w:val="16577291"/>
    <w:rsid w:val="1679129F"/>
    <w:rsid w:val="16E50654"/>
    <w:rsid w:val="16F8D823"/>
    <w:rsid w:val="16FA74E2"/>
    <w:rsid w:val="170FF375"/>
    <w:rsid w:val="1729AA7F"/>
    <w:rsid w:val="1754763A"/>
    <w:rsid w:val="17922C5E"/>
    <w:rsid w:val="1798812C"/>
    <w:rsid w:val="17C5D775"/>
    <w:rsid w:val="17C7B7E3"/>
    <w:rsid w:val="18162F09"/>
    <w:rsid w:val="1845A873"/>
    <w:rsid w:val="184FA051"/>
    <w:rsid w:val="18540059"/>
    <w:rsid w:val="18811296"/>
    <w:rsid w:val="191393B8"/>
    <w:rsid w:val="19740759"/>
    <w:rsid w:val="19AAE677"/>
    <w:rsid w:val="19D75B4C"/>
    <w:rsid w:val="1A0D1C57"/>
    <w:rsid w:val="1A2614E7"/>
    <w:rsid w:val="1A722511"/>
    <w:rsid w:val="1AACA967"/>
    <w:rsid w:val="1AC8F450"/>
    <w:rsid w:val="1B627633"/>
    <w:rsid w:val="1B7D1440"/>
    <w:rsid w:val="1B83C941"/>
    <w:rsid w:val="1B85A5B4"/>
    <w:rsid w:val="1B884EC9"/>
    <w:rsid w:val="1BE06A94"/>
    <w:rsid w:val="1BE46B43"/>
    <w:rsid w:val="1BE5D1CB"/>
    <w:rsid w:val="1C083504"/>
    <w:rsid w:val="1CC2A660"/>
    <w:rsid w:val="1CC732AE"/>
    <w:rsid w:val="1CF46E4C"/>
    <w:rsid w:val="1D2DB2F1"/>
    <w:rsid w:val="1D354C56"/>
    <w:rsid w:val="1D40BC12"/>
    <w:rsid w:val="1D6C0690"/>
    <w:rsid w:val="1D8C8168"/>
    <w:rsid w:val="1D8EAE59"/>
    <w:rsid w:val="1D960665"/>
    <w:rsid w:val="1DCA2E0D"/>
    <w:rsid w:val="1E2F90A8"/>
    <w:rsid w:val="1EBA50D5"/>
    <w:rsid w:val="1EE3BDBE"/>
    <w:rsid w:val="1EEF18F7"/>
    <w:rsid w:val="1F090172"/>
    <w:rsid w:val="1F19B0A6"/>
    <w:rsid w:val="1F1A0A7B"/>
    <w:rsid w:val="1F4CCC3D"/>
    <w:rsid w:val="1F56D44D"/>
    <w:rsid w:val="1F868040"/>
    <w:rsid w:val="1FE57636"/>
    <w:rsid w:val="1FEF9E72"/>
    <w:rsid w:val="1FF10C66"/>
    <w:rsid w:val="201A22E1"/>
    <w:rsid w:val="201CCB88"/>
    <w:rsid w:val="20439500"/>
    <w:rsid w:val="2050835D"/>
    <w:rsid w:val="2070A4FF"/>
    <w:rsid w:val="20841744"/>
    <w:rsid w:val="2088A383"/>
    <w:rsid w:val="20D24DFB"/>
    <w:rsid w:val="20D62282"/>
    <w:rsid w:val="20EF061F"/>
    <w:rsid w:val="20FFD6CB"/>
    <w:rsid w:val="21051D92"/>
    <w:rsid w:val="2115F7CD"/>
    <w:rsid w:val="21253CB2"/>
    <w:rsid w:val="21724C81"/>
    <w:rsid w:val="217716C8"/>
    <w:rsid w:val="2188AD26"/>
    <w:rsid w:val="2189EF71"/>
    <w:rsid w:val="218ECF9D"/>
    <w:rsid w:val="21D8C039"/>
    <w:rsid w:val="21DFAE46"/>
    <w:rsid w:val="21DFBBC3"/>
    <w:rsid w:val="2214D297"/>
    <w:rsid w:val="2278037E"/>
    <w:rsid w:val="22A27A2D"/>
    <w:rsid w:val="23473E31"/>
    <w:rsid w:val="23475167"/>
    <w:rsid w:val="237C0984"/>
    <w:rsid w:val="23C3E187"/>
    <w:rsid w:val="23E0445B"/>
    <w:rsid w:val="242CDEB8"/>
    <w:rsid w:val="2449F471"/>
    <w:rsid w:val="245187E2"/>
    <w:rsid w:val="2467B99C"/>
    <w:rsid w:val="24BDF96A"/>
    <w:rsid w:val="24CC520D"/>
    <w:rsid w:val="25084B4E"/>
    <w:rsid w:val="250D12BA"/>
    <w:rsid w:val="25303513"/>
    <w:rsid w:val="253D5613"/>
    <w:rsid w:val="25454759"/>
    <w:rsid w:val="2570C1D4"/>
    <w:rsid w:val="257808E1"/>
    <w:rsid w:val="2584D7A7"/>
    <w:rsid w:val="25B39005"/>
    <w:rsid w:val="25BD523F"/>
    <w:rsid w:val="25D281C1"/>
    <w:rsid w:val="2630105B"/>
    <w:rsid w:val="264A7EC2"/>
    <w:rsid w:val="26574FCA"/>
    <w:rsid w:val="267659AE"/>
    <w:rsid w:val="267B5AF2"/>
    <w:rsid w:val="26C086AD"/>
    <w:rsid w:val="2799ED0E"/>
    <w:rsid w:val="27D29E07"/>
    <w:rsid w:val="27D87021"/>
    <w:rsid w:val="280C4C08"/>
    <w:rsid w:val="2820DAC8"/>
    <w:rsid w:val="28667EC9"/>
    <w:rsid w:val="2888FDA5"/>
    <w:rsid w:val="292AB59C"/>
    <w:rsid w:val="2935704F"/>
    <w:rsid w:val="2965FA65"/>
    <w:rsid w:val="299DB502"/>
    <w:rsid w:val="29CF9DA8"/>
    <w:rsid w:val="2A21E6F4"/>
    <w:rsid w:val="2A3AD696"/>
    <w:rsid w:val="2A4E9C65"/>
    <w:rsid w:val="2A5143B5"/>
    <w:rsid w:val="2A76AB55"/>
    <w:rsid w:val="2AC2EE36"/>
    <w:rsid w:val="2B203C71"/>
    <w:rsid w:val="2B42B62E"/>
    <w:rsid w:val="2B77B1E2"/>
    <w:rsid w:val="2B8021C9"/>
    <w:rsid w:val="2B88765E"/>
    <w:rsid w:val="2B9E3A23"/>
    <w:rsid w:val="2BB4F6BC"/>
    <w:rsid w:val="2BE64D91"/>
    <w:rsid w:val="2C03DBD4"/>
    <w:rsid w:val="2CFE8FFC"/>
    <w:rsid w:val="2D0360F1"/>
    <w:rsid w:val="2D70673C"/>
    <w:rsid w:val="2D8A6096"/>
    <w:rsid w:val="2DA936FB"/>
    <w:rsid w:val="2DC98297"/>
    <w:rsid w:val="2DDC575B"/>
    <w:rsid w:val="2DFDC82E"/>
    <w:rsid w:val="2E419B9B"/>
    <w:rsid w:val="2E4CBD77"/>
    <w:rsid w:val="2E547F47"/>
    <w:rsid w:val="2ED67923"/>
    <w:rsid w:val="2F0E4683"/>
    <w:rsid w:val="2F21895D"/>
    <w:rsid w:val="2F8ABDDE"/>
    <w:rsid w:val="2FAFA2A6"/>
    <w:rsid w:val="2FF0EACA"/>
    <w:rsid w:val="3030C755"/>
    <w:rsid w:val="305902ED"/>
    <w:rsid w:val="305FCA18"/>
    <w:rsid w:val="3075ECB4"/>
    <w:rsid w:val="3088BACB"/>
    <w:rsid w:val="30937585"/>
    <w:rsid w:val="3153625E"/>
    <w:rsid w:val="3167FD47"/>
    <w:rsid w:val="31791975"/>
    <w:rsid w:val="319033AD"/>
    <w:rsid w:val="31A98362"/>
    <w:rsid w:val="31B99FCB"/>
    <w:rsid w:val="322E5BFA"/>
    <w:rsid w:val="328EFFEB"/>
    <w:rsid w:val="329F6D3F"/>
    <w:rsid w:val="32EA1474"/>
    <w:rsid w:val="32F52438"/>
    <w:rsid w:val="32F60CA2"/>
    <w:rsid w:val="330170AF"/>
    <w:rsid w:val="3314EB88"/>
    <w:rsid w:val="336FBBDC"/>
    <w:rsid w:val="342ED411"/>
    <w:rsid w:val="34391DE2"/>
    <w:rsid w:val="34EF50A5"/>
    <w:rsid w:val="35102874"/>
    <w:rsid w:val="351A25A9"/>
    <w:rsid w:val="35271564"/>
    <w:rsid w:val="352931C3"/>
    <w:rsid w:val="35552F8E"/>
    <w:rsid w:val="355AEB4E"/>
    <w:rsid w:val="3585E5FB"/>
    <w:rsid w:val="35F69C56"/>
    <w:rsid w:val="362AA005"/>
    <w:rsid w:val="36302423"/>
    <w:rsid w:val="3652B722"/>
    <w:rsid w:val="36597E8A"/>
    <w:rsid w:val="3694EBD2"/>
    <w:rsid w:val="37009F39"/>
    <w:rsid w:val="3715022D"/>
    <w:rsid w:val="376F7FE0"/>
    <w:rsid w:val="3775EA39"/>
    <w:rsid w:val="377EE1DB"/>
    <w:rsid w:val="3784985A"/>
    <w:rsid w:val="3787437C"/>
    <w:rsid w:val="379093A4"/>
    <w:rsid w:val="379E81C1"/>
    <w:rsid w:val="37C49D24"/>
    <w:rsid w:val="37D5D291"/>
    <w:rsid w:val="37F02DC5"/>
    <w:rsid w:val="3812A858"/>
    <w:rsid w:val="388037FE"/>
    <w:rsid w:val="3901C48F"/>
    <w:rsid w:val="392766F9"/>
    <w:rsid w:val="395B641A"/>
    <w:rsid w:val="39779A88"/>
    <w:rsid w:val="399EA251"/>
    <w:rsid w:val="39D24483"/>
    <w:rsid w:val="39D904D9"/>
    <w:rsid w:val="39F8FB8F"/>
    <w:rsid w:val="3A015DB2"/>
    <w:rsid w:val="3A58E9EF"/>
    <w:rsid w:val="3A648C0C"/>
    <w:rsid w:val="3A6C4F2A"/>
    <w:rsid w:val="3A84E65D"/>
    <w:rsid w:val="3A88F2A6"/>
    <w:rsid w:val="3A92C0B4"/>
    <w:rsid w:val="3AD8FB73"/>
    <w:rsid w:val="3AF5CE6E"/>
    <w:rsid w:val="3B1D6701"/>
    <w:rsid w:val="3B25EC53"/>
    <w:rsid w:val="3B3771D8"/>
    <w:rsid w:val="3B3C8D29"/>
    <w:rsid w:val="3B8637D2"/>
    <w:rsid w:val="3B94F25A"/>
    <w:rsid w:val="3BA2463F"/>
    <w:rsid w:val="3BF41C48"/>
    <w:rsid w:val="3C15BCCE"/>
    <w:rsid w:val="3C29C13F"/>
    <w:rsid w:val="3C47F1B7"/>
    <w:rsid w:val="3C663652"/>
    <w:rsid w:val="3C6822EE"/>
    <w:rsid w:val="3C9C1CC8"/>
    <w:rsid w:val="3CF485C9"/>
    <w:rsid w:val="3D17F9EE"/>
    <w:rsid w:val="3D40A62C"/>
    <w:rsid w:val="3D6EB784"/>
    <w:rsid w:val="3D78E00A"/>
    <w:rsid w:val="3D82F468"/>
    <w:rsid w:val="3D9F24E8"/>
    <w:rsid w:val="3DB7DE16"/>
    <w:rsid w:val="3DC16CEE"/>
    <w:rsid w:val="3DC594DE"/>
    <w:rsid w:val="3DC8480D"/>
    <w:rsid w:val="3DCCFD94"/>
    <w:rsid w:val="3E7EA44A"/>
    <w:rsid w:val="3F106D2F"/>
    <w:rsid w:val="3F1ADCFC"/>
    <w:rsid w:val="3F73189D"/>
    <w:rsid w:val="3FBC93AC"/>
    <w:rsid w:val="3FE70829"/>
    <w:rsid w:val="3FEE6847"/>
    <w:rsid w:val="40393A81"/>
    <w:rsid w:val="409D27BB"/>
    <w:rsid w:val="40C61E25"/>
    <w:rsid w:val="40FE15B6"/>
    <w:rsid w:val="4127DCAE"/>
    <w:rsid w:val="4133C384"/>
    <w:rsid w:val="4153CC34"/>
    <w:rsid w:val="4159FBB3"/>
    <w:rsid w:val="416FA1C0"/>
    <w:rsid w:val="417B5276"/>
    <w:rsid w:val="41B6CD5F"/>
    <w:rsid w:val="41D0E525"/>
    <w:rsid w:val="41DBFDCE"/>
    <w:rsid w:val="41DF03D9"/>
    <w:rsid w:val="41E52831"/>
    <w:rsid w:val="41F80399"/>
    <w:rsid w:val="42064EE8"/>
    <w:rsid w:val="4254B4F2"/>
    <w:rsid w:val="425622E2"/>
    <w:rsid w:val="42788BD3"/>
    <w:rsid w:val="42953FFA"/>
    <w:rsid w:val="42F92C93"/>
    <w:rsid w:val="430073D8"/>
    <w:rsid w:val="4326E34F"/>
    <w:rsid w:val="4327079D"/>
    <w:rsid w:val="434D7E19"/>
    <w:rsid w:val="44036BDE"/>
    <w:rsid w:val="446CFB43"/>
    <w:rsid w:val="44A9DC7C"/>
    <w:rsid w:val="44AA1932"/>
    <w:rsid w:val="44C6C9D9"/>
    <w:rsid w:val="44CD41F8"/>
    <w:rsid w:val="44CFBB96"/>
    <w:rsid w:val="44D5FF8A"/>
    <w:rsid w:val="4531842A"/>
    <w:rsid w:val="453DDE42"/>
    <w:rsid w:val="45496E0B"/>
    <w:rsid w:val="45502FE0"/>
    <w:rsid w:val="45702139"/>
    <w:rsid w:val="4586E92C"/>
    <w:rsid w:val="459D37D3"/>
    <w:rsid w:val="45CF8F36"/>
    <w:rsid w:val="45F2ABA5"/>
    <w:rsid w:val="460DE5A1"/>
    <w:rsid w:val="46217D29"/>
    <w:rsid w:val="468DC8F6"/>
    <w:rsid w:val="46A92556"/>
    <w:rsid w:val="46BDB5B1"/>
    <w:rsid w:val="46FD802D"/>
    <w:rsid w:val="47066888"/>
    <w:rsid w:val="470960FC"/>
    <w:rsid w:val="471710A8"/>
    <w:rsid w:val="474390A3"/>
    <w:rsid w:val="4763173A"/>
    <w:rsid w:val="4792D0DC"/>
    <w:rsid w:val="479EC1DD"/>
    <w:rsid w:val="47BCB488"/>
    <w:rsid w:val="47E26D14"/>
    <w:rsid w:val="481397BB"/>
    <w:rsid w:val="48661F33"/>
    <w:rsid w:val="48F49679"/>
    <w:rsid w:val="4987EAFC"/>
    <w:rsid w:val="49BF6E54"/>
    <w:rsid w:val="49D0C927"/>
    <w:rsid w:val="49DDAA42"/>
    <w:rsid w:val="4A554453"/>
    <w:rsid w:val="4A9829D8"/>
    <w:rsid w:val="4A9B4649"/>
    <w:rsid w:val="4AA61171"/>
    <w:rsid w:val="4AD7DBDB"/>
    <w:rsid w:val="4AEE6953"/>
    <w:rsid w:val="4B9A0634"/>
    <w:rsid w:val="4BD352BB"/>
    <w:rsid w:val="4BD43238"/>
    <w:rsid w:val="4BD61A30"/>
    <w:rsid w:val="4BEF6984"/>
    <w:rsid w:val="4C103C38"/>
    <w:rsid w:val="4C8D684B"/>
    <w:rsid w:val="4CAEF0D4"/>
    <w:rsid w:val="4CD32482"/>
    <w:rsid w:val="4D0C9D20"/>
    <w:rsid w:val="4D6961A8"/>
    <w:rsid w:val="4D9EDABA"/>
    <w:rsid w:val="4DC0D610"/>
    <w:rsid w:val="4DD14906"/>
    <w:rsid w:val="4DD1A48D"/>
    <w:rsid w:val="4DEB11DF"/>
    <w:rsid w:val="4E23395F"/>
    <w:rsid w:val="4E44E3E3"/>
    <w:rsid w:val="4E6FC6D9"/>
    <w:rsid w:val="4E77DD0E"/>
    <w:rsid w:val="4E871809"/>
    <w:rsid w:val="4EB3CFAF"/>
    <w:rsid w:val="4EE1965C"/>
    <w:rsid w:val="4EE4AD01"/>
    <w:rsid w:val="4F5FC7B2"/>
    <w:rsid w:val="4F74CEE7"/>
    <w:rsid w:val="4FCC3DE7"/>
    <w:rsid w:val="4FE2E588"/>
    <w:rsid w:val="5021580E"/>
    <w:rsid w:val="50B02A87"/>
    <w:rsid w:val="50BE95E9"/>
    <w:rsid w:val="50D7C859"/>
    <w:rsid w:val="50F7E870"/>
    <w:rsid w:val="5110C144"/>
    <w:rsid w:val="51117B89"/>
    <w:rsid w:val="5126CAA4"/>
    <w:rsid w:val="5147781F"/>
    <w:rsid w:val="52430DBA"/>
    <w:rsid w:val="527AEBFA"/>
    <w:rsid w:val="528389AC"/>
    <w:rsid w:val="52F94AFF"/>
    <w:rsid w:val="530906A3"/>
    <w:rsid w:val="5369F129"/>
    <w:rsid w:val="5395362E"/>
    <w:rsid w:val="53DDF3EE"/>
    <w:rsid w:val="54751A14"/>
    <w:rsid w:val="54B5C0B4"/>
    <w:rsid w:val="550B7B0C"/>
    <w:rsid w:val="551358EC"/>
    <w:rsid w:val="55213512"/>
    <w:rsid w:val="5555CB4E"/>
    <w:rsid w:val="555A421B"/>
    <w:rsid w:val="55603572"/>
    <w:rsid w:val="55706F9D"/>
    <w:rsid w:val="55758392"/>
    <w:rsid w:val="557DC4C8"/>
    <w:rsid w:val="5591C661"/>
    <w:rsid w:val="55B33942"/>
    <w:rsid w:val="55BEE964"/>
    <w:rsid w:val="56194EA8"/>
    <w:rsid w:val="5619AD09"/>
    <w:rsid w:val="56235DA4"/>
    <w:rsid w:val="5630757C"/>
    <w:rsid w:val="565E562F"/>
    <w:rsid w:val="5674905C"/>
    <w:rsid w:val="56A32633"/>
    <w:rsid w:val="56A7E3C9"/>
    <w:rsid w:val="56C9DCC9"/>
    <w:rsid w:val="5773B60A"/>
    <w:rsid w:val="57894C10"/>
    <w:rsid w:val="57A12DCB"/>
    <w:rsid w:val="5867A057"/>
    <w:rsid w:val="58747B4F"/>
    <w:rsid w:val="58841548"/>
    <w:rsid w:val="598755D7"/>
    <w:rsid w:val="5A30B830"/>
    <w:rsid w:val="5A35E2A2"/>
    <w:rsid w:val="5A366F90"/>
    <w:rsid w:val="5A8955F0"/>
    <w:rsid w:val="5AA6B365"/>
    <w:rsid w:val="5AA9686A"/>
    <w:rsid w:val="5ABD1B2D"/>
    <w:rsid w:val="5ABDAAEE"/>
    <w:rsid w:val="5AC78232"/>
    <w:rsid w:val="5AE48876"/>
    <w:rsid w:val="5AEF5F43"/>
    <w:rsid w:val="5B2E1094"/>
    <w:rsid w:val="5B3F2DB5"/>
    <w:rsid w:val="5B4ACE4A"/>
    <w:rsid w:val="5B68DC76"/>
    <w:rsid w:val="5B6FE5F5"/>
    <w:rsid w:val="5B6FF11C"/>
    <w:rsid w:val="5B99CF02"/>
    <w:rsid w:val="5BA3DDDA"/>
    <w:rsid w:val="5BCAF358"/>
    <w:rsid w:val="5BD1EDF1"/>
    <w:rsid w:val="5C06F901"/>
    <w:rsid w:val="5C19A263"/>
    <w:rsid w:val="5C361904"/>
    <w:rsid w:val="5C3E3D73"/>
    <w:rsid w:val="5CA901E0"/>
    <w:rsid w:val="5CD46C55"/>
    <w:rsid w:val="5CDCCBD0"/>
    <w:rsid w:val="5CE6C2C9"/>
    <w:rsid w:val="5D96A6F4"/>
    <w:rsid w:val="5D9ED7D4"/>
    <w:rsid w:val="5DA68EA5"/>
    <w:rsid w:val="5DB542B4"/>
    <w:rsid w:val="5DCE5C4D"/>
    <w:rsid w:val="5E359792"/>
    <w:rsid w:val="5EC572A4"/>
    <w:rsid w:val="5EE308DD"/>
    <w:rsid w:val="5F08D2DB"/>
    <w:rsid w:val="5F17F62F"/>
    <w:rsid w:val="5F74437D"/>
    <w:rsid w:val="5F8EB80E"/>
    <w:rsid w:val="5FC49299"/>
    <w:rsid w:val="5FD05DDD"/>
    <w:rsid w:val="5FE9AE7A"/>
    <w:rsid w:val="60051692"/>
    <w:rsid w:val="6016EE29"/>
    <w:rsid w:val="605B2D4D"/>
    <w:rsid w:val="60C81B03"/>
    <w:rsid w:val="60E3EDBA"/>
    <w:rsid w:val="6111DADE"/>
    <w:rsid w:val="61340BD4"/>
    <w:rsid w:val="61585A23"/>
    <w:rsid w:val="61740561"/>
    <w:rsid w:val="61A7E87B"/>
    <w:rsid w:val="61C4DB3D"/>
    <w:rsid w:val="61D75534"/>
    <w:rsid w:val="61E12EA8"/>
    <w:rsid w:val="61F23249"/>
    <w:rsid w:val="62ABB23F"/>
    <w:rsid w:val="62CF166A"/>
    <w:rsid w:val="62F49317"/>
    <w:rsid w:val="62FAAF08"/>
    <w:rsid w:val="63A2711A"/>
    <w:rsid w:val="63AF7EEE"/>
    <w:rsid w:val="63BD0089"/>
    <w:rsid w:val="63EAC0DA"/>
    <w:rsid w:val="644CF315"/>
    <w:rsid w:val="64596D53"/>
    <w:rsid w:val="6485DFA4"/>
    <w:rsid w:val="6494313E"/>
    <w:rsid w:val="64A867A7"/>
    <w:rsid w:val="64D128EC"/>
    <w:rsid w:val="653E87E2"/>
    <w:rsid w:val="65523AFB"/>
    <w:rsid w:val="65604825"/>
    <w:rsid w:val="6567B992"/>
    <w:rsid w:val="657BC498"/>
    <w:rsid w:val="6627B24A"/>
    <w:rsid w:val="667F0565"/>
    <w:rsid w:val="66881F10"/>
    <w:rsid w:val="66DC9A7B"/>
    <w:rsid w:val="672563BF"/>
    <w:rsid w:val="675C868C"/>
    <w:rsid w:val="67FD0933"/>
    <w:rsid w:val="68161980"/>
    <w:rsid w:val="682D062C"/>
    <w:rsid w:val="6889071E"/>
    <w:rsid w:val="68A04825"/>
    <w:rsid w:val="68D2D51F"/>
    <w:rsid w:val="68DE44B3"/>
    <w:rsid w:val="68E95FC8"/>
    <w:rsid w:val="68FE70CE"/>
    <w:rsid w:val="69026106"/>
    <w:rsid w:val="690D331D"/>
    <w:rsid w:val="691FA908"/>
    <w:rsid w:val="6933CD18"/>
    <w:rsid w:val="6938B373"/>
    <w:rsid w:val="693D3D81"/>
    <w:rsid w:val="694D7F4C"/>
    <w:rsid w:val="696406EE"/>
    <w:rsid w:val="6964E81E"/>
    <w:rsid w:val="697D88B1"/>
    <w:rsid w:val="69952224"/>
    <w:rsid w:val="699B34FF"/>
    <w:rsid w:val="69DC2810"/>
    <w:rsid w:val="6A0454A2"/>
    <w:rsid w:val="6A1128E5"/>
    <w:rsid w:val="6A23860D"/>
    <w:rsid w:val="6A55D7A2"/>
    <w:rsid w:val="6A8EFFB9"/>
    <w:rsid w:val="6A9E6CDC"/>
    <w:rsid w:val="6AA57D3B"/>
    <w:rsid w:val="6B4B5B7E"/>
    <w:rsid w:val="6BB6F80F"/>
    <w:rsid w:val="6C232502"/>
    <w:rsid w:val="6C3B5E24"/>
    <w:rsid w:val="6C81D5AC"/>
    <w:rsid w:val="6C84BB98"/>
    <w:rsid w:val="6C86F9BB"/>
    <w:rsid w:val="6C878E8D"/>
    <w:rsid w:val="6C8AD93F"/>
    <w:rsid w:val="6D367EB0"/>
    <w:rsid w:val="6D5794FA"/>
    <w:rsid w:val="6D63A5AF"/>
    <w:rsid w:val="6D6ABF66"/>
    <w:rsid w:val="6D95935F"/>
    <w:rsid w:val="6DC71EB5"/>
    <w:rsid w:val="6DEB87A3"/>
    <w:rsid w:val="6E3BE5A6"/>
    <w:rsid w:val="6EA92A39"/>
    <w:rsid w:val="6EC27C47"/>
    <w:rsid w:val="6EC7663F"/>
    <w:rsid w:val="6EEECC86"/>
    <w:rsid w:val="6EF714D9"/>
    <w:rsid w:val="6F3B89F1"/>
    <w:rsid w:val="6F69E79B"/>
    <w:rsid w:val="70B287F7"/>
    <w:rsid w:val="70F54D57"/>
    <w:rsid w:val="70FF33A4"/>
    <w:rsid w:val="714E0389"/>
    <w:rsid w:val="71546BA3"/>
    <w:rsid w:val="71E7FEC4"/>
    <w:rsid w:val="72048BB7"/>
    <w:rsid w:val="7214B9F6"/>
    <w:rsid w:val="721956E4"/>
    <w:rsid w:val="721E1381"/>
    <w:rsid w:val="7258195F"/>
    <w:rsid w:val="72A8480C"/>
    <w:rsid w:val="72FBA96F"/>
    <w:rsid w:val="732B6083"/>
    <w:rsid w:val="73413F72"/>
    <w:rsid w:val="735E4487"/>
    <w:rsid w:val="7361A8F6"/>
    <w:rsid w:val="73634A8C"/>
    <w:rsid w:val="7391ACB6"/>
    <w:rsid w:val="73AC4625"/>
    <w:rsid w:val="74078577"/>
    <w:rsid w:val="74379673"/>
    <w:rsid w:val="744D6BA8"/>
    <w:rsid w:val="74C3B840"/>
    <w:rsid w:val="74CCDF3F"/>
    <w:rsid w:val="752B3F86"/>
    <w:rsid w:val="7531ED2E"/>
    <w:rsid w:val="757C893E"/>
    <w:rsid w:val="757EBEC6"/>
    <w:rsid w:val="75842992"/>
    <w:rsid w:val="758AB89F"/>
    <w:rsid w:val="75CC80A1"/>
    <w:rsid w:val="760BB1C1"/>
    <w:rsid w:val="7625FE1B"/>
    <w:rsid w:val="762EAA76"/>
    <w:rsid w:val="76759AE4"/>
    <w:rsid w:val="7677525C"/>
    <w:rsid w:val="76C5B8DC"/>
    <w:rsid w:val="76C96B27"/>
    <w:rsid w:val="76CD8C41"/>
    <w:rsid w:val="77423E72"/>
    <w:rsid w:val="775A6A7F"/>
    <w:rsid w:val="7792BC73"/>
    <w:rsid w:val="77947192"/>
    <w:rsid w:val="77C6381E"/>
    <w:rsid w:val="77DF35A1"/>
    <w:rsid w:val="7857001E"/>
    <w:rsid w:val="786B21A3"/>
    <w:rsid w:val="786CF5AF"/>
    <w:rsid w:val="7876A93D"/>
    <w:rsid w:val="787855E7"/>
    <w:rsid w:val="7881B4A6"/>
    <w:rsid w:val="78D6D0F2"/>
    <w:rsid w:val="7908E5C0"/>
    <w:rsid w:val="79B3AC52"/>
    <w:rsid w:val="79CC4DA3"/>
    <w:rsid w:val="79F1A47F"/>
    <w:rsid w:val="7A2E8578"/>
    <w:rsid w:val="7A3D71D7"/>
    <w:rsid w:val="7A638685"/>
    <w:rsid w:val="7A81EDC3"/>
    <w:rsid w:val="7A898DC1"/>
    <w:rsid w:val="7AA867EC"/>
    <w:rsid w:val="7B022B04"/>
    <w:rsid w:val="7B2ACB9F"/>
    <w:rsid w:val="7B5AE8BA"/>
    <w:rsid w:val="7B977D97"/>
    <w:rsid w:val="7BF88627"/>
    <w:rsid w:val="7C03325F"/>
    <w:rsid w:val="7C2CF663"/>
    <w:rsid w:val="7C6DBCBE"/>
    <w:rsid w:val="7C7228A8"/>
    <w:rsid w:val="7C966B76"/>
    <w:rsid w:val="7CA9F185"/>
    <w:rsid w:val="7CAA3131"/>
    <w:rsid w:val="7CAF49D2"/>
    <w:rsid w:val="7CFABA94"/>
    <w:rsid w:val="7D5FCC4F"/>
    <w:rsid w:val="7D7D09D8"/>
    <w:rsid w:val="7DCCCDDA"/>
    <w:rsid w:val="7E26AFE0"/>
    <w:rsid w:val="7E2DBEDB"/>
    <w:rsid w:val="7E495BA5"/>
    <w:rsid w:val="7E4CC004"/>
    <w:rsid w:val="7E55F3DF"/>
    <w:rsid w:val="7E5E33CA"/>
    <w:rsid w:val="7E7D596A"/>
    <w:rsid w:val="7E962238"/>
    <w:rsid w:val="7ECCF1A0"/>
    <w:rsid w:val="7EE06E69"/>
    <w:rsid w:val="7F13104F"/>
    <w:rsid w:val="7F1DB54F"/>
    <w:rsid w:val="7F7A0C7B"/>
    <w:rsid w:val="7FB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45923"/>
  <w15:chartTrackingRefBased/>
  <w15:docId w15:val="{A614D474-15BC-2848-A141-146CDE5F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28"/>
    <w:pPr>
      <w:spacing w:before="120" w:after="120" w:line="312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P1"/>
    <w:basedOn w:val="Normal"/>
    <w:next w:val="Normal"/>
    <w:link w:val="Heading1Char"/>
    <w:autoRedefine/>
    <w:uiPriority w:val="9"/>
    <w:qFormat/>
    <w:rsid w:val="00BC6BE5"/>
    <w:pPr>
      <w:keepNext/>
      <w:keepLines/>
      <w:ind w:left="51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P2"/>
    <w:basedOn w:val="Normal"/>
    <w:next w:val="Normal"/>
    <w:link w:val="Heading2Char"/>
    <w:autoRedefine/>
    <w:uiPriority w:val="9"/>
    <w:unhideWhenUsed/>
    <w:qFormat/>
    <w:rsid w:val="00042EE1"/>
    <w:pPr>
      <w:keepNext/>
      <w:keepLines/>
      <w:shd w:val="clear" w:color="auto" w:fill="FFFFFF" w:themeFill="background1"/>
      <w:spacing w:before="0" w:after="0"/>
      <w:ind w:firstLine="0"/>
      <w:jc w:val="left"/>
      <w:outlineLvl w:val="1"/>
    </w:pPr>
    <w:rPr>
      <w:rFonts w:eastAsia="Times New Roman" w:cs="Times New Roman"/>
      <w:b/>
      <w:iCs/>
      <w:color w:val="auto"/>
      <w:kern w:val="0"/>
      <w:szCs w:val="28"/>
      <w:lang w:val="vi-VN"/>
      <w14:ligatures w14:val="none"/>
    </w:rPr>
  </w:style>
  <w:style w:type="paragraph" w:styleId="Heading3">
    <w:name w:val="heading 3"/>
    <w:aliases w:val="P3"/>
    <w:basedOn w:val="Normal"/>
    <w:next w:val="Normal"/>
    <w:link w:val="Heading3Char"/>
    <w:autoRedefine/>
    <w:uiPriority w:val="9"/>
    <w:unhideWhenUsed/>
    <w:qFormat/>
    <w:rsid w:val="005E2EA1"/>
    <w:pPr>
      <w:keepNext/>
      <w:keepLines/>
      <w:spacing w:before="0" w:after="0"/>
      <w:ind w:firstLine="0"/>
      <w:jc w:val="left"/>
      <w:outlineLvl w:val="2"/>
    </w:pPr>
    <w:rPr>
      <w:rFonts w:eastAsia="Times New Roman" w:cs="Times New Roman"/>
      <w:b/>
      <w:i/>
      <w:color w:val="000000"/>
      <w:kern w:val="0"/>
      <w:szCs w:val="28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B29EB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3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38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38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380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380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1 Char"/>
    <w:basedOn w:val="DefaultParagraphFont"/>
    <w:link w:val="Heading1"/>
    <w:uiPriority w:val="9"/>
    <w:rsid w:val="006C76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aliases w:val="P2 Char"/>
    <w:basedOn w:val="DefaultParagraphFont"/>
    <w:link w:val="Heading2"/>
    <w:uiPriority w:val="9"/>
    <w:rsid w:val="00042EE1"/>
    <w:rPr>
      <w:rFonts w:ascii="Times New Roman" w:eastAsia="Times New Roman" w:hAnsi="Times New Roman" w:cs="Times New Roman"/>
      <w:b/>
      <w:iCs/>
      <w:kern w:val="0"/>
      <w:sz w:val="28"/>
      <w:szCs w:val="28"/>
      <w:shd w:val="clear" w:color="auto" w:fill="FFFFFF" w:themeFill="background1"/>
      <w:lang w:val="vi-VN"/>
      <w14:ligatures w14:val="none"/>
    </w:rPr>
  </w:style>
  <w:style w:type="character" w:customStyle="1" w:styleId="Heading3Char">
    <w:name w:val="Heading 3 Char"/>
    <w:aliases w:val="P3 Char"/>
    <w:basedOn w:val="DefaultParagraphFont"/>
    <w:link w:val="Heading3"/>
    <w:uiPriority w:val="9"/>
    <w:rsid w:val="002F67FF"/>
    <w:rPr>
      <w:rFonts w:ascii="Times New Roman" w:eastAsia="Times New Roman" w:hAnsi="Times New Roman" w:cs="Times New Roman"/>
      <w:b/>
      <w:i/>
      <w:color w:val="000000"/>
      <w:kern w:val="0"/>
      <w:sz w:val="28"/>
      <w:szCs w:val="28"/>
      <w14:ligatures w14:val="none"/>
    </w:rPr>
  </w:style>
  <w:style w:type="paragraph" w:styleId="Title">
    <w:name w:val="Title"/>
    <w:aliases w:val="P4"/>
    <w:basedOn w:val="Heading4"/>
    <w:next w:val="Normal"/>
    <w:link w:val="TitleChar"/>
    <w:autoRedefine/>
    <w:uiPriority w:val="10"/>
    <w:qFormat/>
    <w:rsid w:val="005A7781"/>
    <w:pPr>
      <w:ind w:firstLine="0"/>
      <w:contextualSpacing/>
    </w:pPr>
    <w:rPr>
      <w:iCs w:val="0"/>
      <w:spacing w:val="-10"/>
      <w:kern w:val="28"/>
      <w:szCs w:val="56"/>
    </w:rPr>
  </w:style>
  <w:style w:type="character" w:customStyle="1" w:styleId="TitleChar">
    <w:name w:val="Title Char"/>
    <w:aliases w:val="P4 Char"/>
    <w:basedOn w:val="DefaultParagraphFont"/>
    <w:link w:val="Title"/>
    <w:uiPriority w:val="10"/>
    <w:rsid w:val="00FB0A69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28"/>
      <w:szCs w:val="5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461B8C"/>
    <w:pPr>
      <w:ind w:firstLine="0"/>
      <w:jc w:val="left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66E7C"/>
    <w:pPr>
      <w:ind w:left="720" w:firstLine="0"/>
      <w:jc w:val="center"/>
    </w:pPr>
    <w:rPr>
      <w:i/>
      <w:iCs/>
      <w:szCs w:val="18"/>
      <w:lang w:val="vi-VN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266E7C"/>
    <w:pPr>
      <w:keepNext w:val="0"/>
      <w:keepLines w:val="0"/>
      <w:spacing w:after="0"/>
      <w:ind w:left="0" w:firstLine="720"/>
      <w:jc w:val="left"/>
      <w:outlineLvl w:val="9"/>
    </w:pPr>
    <w:rPr>
      <w:rFonts w:asciiTheme="minorHAnsi" w:eastAsiaTheme="minorHAnsi" w:hAnsiTheme="minorHAnsi" w:cstheme="minorHAnsi"/>
      <w:bCs/>
      <w:i/>
      <w:iCs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176DFF"/>
    <w:pPr>
      <w:keepNext w:val="0"/>
      <w:keepLines w:val="0"/>
      <w:shd w:val="clear" w:color="auto" w:fill="auto"/>
      <w:spacing w:before="120"/>
      <w:ind w:left="280" w:firstLine="720"/>
      <w:outlineLvl w:val="9"/>
    </w:pPr>
    <w:rPr>
      <w:rFonts w:asciiTheme="minorHAnsi" w:eastAsiaTheme="minorHAnsi" w:hAnsiTheme="minorHAnsi" w:cstheme="minorHAnsi"/>
      <w:bCs/>
      <w:iCs w:val="0"/>
      <w:sz w:val="22"/>
      <w:szCs w:val="22"/>
      <w:lang w:val="en-US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176DFF"/>
    <w:pPr>
      <w:keepNext w:val="0"/>
      <w:keepLines w:val="0"/>
      <w:ind w:left="560" w:firstLine="720"/>
      <w:outlineLvl w:val="9"/>
    </w:pPr>
    <w:rPr>
      <w:rFonts w:asciiTheme="minorHAnsi" w:eastAsiaTheme="minorHAnsi" w:hAnsiTheme="minorHAnsi" w:cstheme="minorHAnsi"/>
      <w:b w:val="0"/>
      <w:i w:val="0"/>
      <w:color w:val="000000" w:themeColor="text1"/>
      <w:kern w:val="2"/>
      <w:sz w:val="20"/>
      <w:szCs w:val="20"/>
      <w14:ligatures w14:val="standardContextual"/>
    </w:rPr>
  </w:style>
  <w:style w:type="paragraph" w:styleId="TOC4">
    <w:name w:val="toc 4"/>
    <w:basedOn w:val="Heading4"/>
    <w:next w:val="Normal"/>
    <w:autoRedefine/>
    <w:uiPriority w:val="39"/>
    <w:unhideWhenUsed/>
    <w:qFormat/>
    <w:rsid w:val="006A747F"/>
    <w:pPr>
      <w:keepNext w:val="0"/>
      <w:keepLines w:val="0"/>
      <w:spacing w:before="0" w:after="0"/>
      <w:ind w:left="840"/>
      <w:jc w:val="left"/>
      <w:outlineLvl w:val="9"/>
    </w:pPr>
    <w:rPr>
      <w:rFonts w:asciiTheme="minorHAnsi" w:eastAsiaTheme="minorHAnsi" w:hAnsiTheme="minorHAnsi" w:cstheme="minorHAnsi"/>
      <w:i w:val="0"/>
      <w:iCs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29EB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2380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38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380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38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380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380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3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380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752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3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38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7523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4D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A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5F57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AF"/>
    <w:rPr>
      <w:rFonts w:ascii="Times New Roman" w:hAnsi="Times New Roman"/>
      <w:color w:val="000000" w:themeColor="text1"/>
      <w:sz w:val="28"/>
    </w:rPr>
  </w:style>
  <w:style w:type="paragraph" w:styleId="Revision">
    <w:name w:val="Revision"/>
    <w:hidden/>
    <w:uiPriority w:val="99"/>
    <w:semiHidden/>
    <w:rsid w:val="002A4C16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FF228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22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A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C934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C934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4EB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nb">
    <w:name w:val="nb"/>
    <w:basedOn w:val="DefaultParagraphFont"/>
    <w:rsid w:val="00C934EB"/>
  </w:style>
  <w:style w:type="paragraph" w:styleId="TOC5">
    <w:name w:val="toc 5"/>
    <w:basedOn w:val="Normal"/>
    <w:next w:val="Normal"/>
    <w:autoRedefine/>
    <w:uiPriority w:val="39"/>
    <w:unhideWhenUsed/>
    <w:rsid w:val="00C934EB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34EB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34E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34EB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34EB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34EB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14:ligatures w14:val="none"/>
    </w:rPr>
  </w:style>
  <w:style w:type="character" w:customStyle="1" w:styleId="apple-converted-space">
    <w:name w:val="apple-converted-space"/>
    <w:basedOn w:val="DefaultParagraphFont"/>
    <w:rsid w:val="00C934EB"/>
  </w:style>
  <w:style w:type="paragraph" w:styleId="NoSpacing">
    <w:name w:val="No Spacing"/>
    <w:uiPriority w:val="1"/>
    <w:qFormat/>
    <w:rsid w:val="00C934EB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9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68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2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FA9C-D82D-4BE1-8C61-EB5124B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Nguyễn Tấn</dc:creator>
  <cp:keywords/>
  <dc:description/>
  <cp:lastModifiedBy>hieu minh</cp:lastModifiedBy>
  <cp:revision>8</cp:revision>
  <dcterms:created xsi:type="dcterms:W3CDTF">2025-09-18T14:16:00Z</dcterms:created>
  <dcterms:modified xsi:type="dcterms:W3CDTF">2025-09-20T09:42:00Z</dcterms:modified>
</cp:coreProperties>
</file>